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734"/>
        <w:gridCol w:w="2317"/>
        <w:gridCol w:w="336"/>
        <w:gridCol w:w="336"/>
        <w:gridCol w:w="336"/>
        <w:gridCol w:w="336"/>
        <w:gridCol w:w="336"/>
        <w:gridCol w:w="336"/>
        <w:gridCol w:w="336"/>
        <w:gridCol w:w="336"/>
        <w:gridCol w:w="567"/>
        <w:gridCol w:w="321"/>
        <w:gridCol w:w="321"/>
        <w:gridCol w:w="321"/>
        <w:gridCol w:w="321"/>
      </w:tblGrid>
      <w:tr w:rsidR="00D90FC4" w:rsidRPr="00D90FC4" w14:paraId="607A8EA4" w14:textId="77777777" w:rsidTr="00EC177A">
        <w:tc>
          <w:tcPr>
            <w:tcW w:w="3061" w:type="dxa"/>
            <w:vAlign w:val="center"/>
          </w:tcPr>
          <w:p w14:paraId="4674E1E6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0D0B1CB6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E591D1F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BBF3881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31E78BA6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1AE53088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658380FC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00F82A81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4B833A01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0455197A" w14:textId="77777777"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FBF057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E42274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AEAE38D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028A11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1B9D05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8BF1F24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71A81B1" w14:textId="77777777" w:rsidR="00B12988" w:rsidRDefault="00B12988" w:rsidP="00B12988">
      <w:pPr>
        <w:jc w:val="center"/>
        <w:rPr>
          <w:b/>
          <w:sz w:val="28"/>
          <w:szCs w:val="28"/>
        </w:rPr>
      </w:pPr>
      <w:r>
        <w:rPr>
          <w:b/>
          <w:sz w:val="22"/>
        </w:rPr>
        <w:t>Čl. I</w:t>
      </w:r>
    </w:p>
    <w:p w14:paraId="0EEE466F" w14:textId="77777777" w:rsidR="00B12988" w:rsidRDefault="00B12988" w:rsidP="00B12988">
      <w:pPr>
        <w:jc w:val="center"/>
        <w:rPr>
          <w:b/>
        </w:rPr>
      </w:pPr>
      <w:r>
        <w:rPr>
          <w:b/>
          <w:sz w:val="28"/>
          <w:szCs w:val="28"/>
        </w:rPr>
        <w:t>Všeobecné údaje</w:t>
      </w:r>
    </w:p>
    <w:p w14:paraId="6610CFB6" w14:textId="77777777" w:rsidR="00B12988" w:rsidRDefault="00B12988" w:rsidP="00B12988">
      <w:r>
        <w:rPr>
          <w:b/>
        </w:rPr>
        <w:t>Text k článku I, ods. 1 o zakladateľovi účtovnej jednotky, dátume založenia a vzniku</w:t>
      </w:r>
    </w:p>
    <w:p w14:paraId="2DFD6C95" w14:textId="77777777" w:rsidR="00B12988" w:rsidRDefault="00B12988" w:rsidP="00B12988">
      <w:r>
        <w:t>Dátum  založenia neziskovej organizácie: 29.05.2006</w:t>
      </w:r>
      <w:r w:rsidR="00301EE2">
        <w:t>.</w:t>
      </w:r>
    </w:p>
    <w:p w14:paraId="6E3B6672" w14:textId="77777777" w:rsidR="00B12988" w:rsidRDefault="00B12988" w:rsidP="00B12988">
      <w:r>
        <w:t>Zakladateľom neziskovej organizácie je Obec Kúty, so sídlom Nám. Radlinského 981, 908 01 Kúty.</w:t>
      </w:r>
    </w:p>
    <w:p w14:paraId="77D606D7" w14:textId="77777777" w:rsidR="00B12988" w:rsidRDefault="00B12988" w:rsidP="00B12988"/>
    <w:p w14:paraId="68D167CE" w14:textId="77777777" w:rsidR="00B12988" w:rsidRDefault="00B12988" w:rsidP="00B12988">
      <w:r>
        <w:t>Dátum vzniku nez</w:t>
      </w:r>
      <w:r w:rsidR="00301EE2">
        <w:t>iskovej organizácie: 30.06.2006.</w:t>
      </w:r>
      <w:r>
        <w:t xml:space="preserve"> </w:t>
      </w:r>
    </w:p>
    <w:p w14:paraId="448833DC" w14:textId="77777777" w:rsidR="00B12988" w:rsidRDefault="00B12988" w:rsidP="00B12988">
      <w:r>
        <w:t>Nezisková organizácia je registrovaná na Okresnom úrade Trnava pod č. VVS/NO – 75/2006, ako nezisková organizácia poskytujúca všeobecne prospešné služby.</w:t>
      </w:r>
    </w:p>
    <w:p w14:paraId="383A5996" w14:textId="77777777" w:rsidR="00FC364E" w:rsidRDefault="00FC364E" w:rsidP="00B12988">
      <w:pPr>
        <w:rPr>
          <w:b/>
        </w:rPr>
      </w:pPr>
    </w:p>
    <w:tbl>
      <w:tblPr>
        <w:tblpPr w:leftFromText="141" w:rightFromText="141" w:vertAnchor="text" w:horzAnchor="margin" w:tblpY="660"/>
        <w:tblW w:w="9818" w:type="dxa"/>
        <w:tblLayout w:type="fixed"/>
        <w:tblLook w:val="0000" w:firstRow="0" w:lastRow="0" w:firstColumn="0" w:lastColumn="0" w:noHBand="0" w:noVBand="0"/>
      </w:tblPr>
      <w:tblGrid>
        <w:gridCol w:w="2644"/>
        <w:gridCol w:w="7174"/>
      </w:tblGrid>
      <w:tr w:rsidR="00FC364E" w14:paraId="54AFC1C7" w14:textId="77777777" w:rsidTr="00FC364E">
        <w:trPr>
          <w:trHeight w:val="382"/>
        </w:trPr>
        <w:tc>
          <w:tcPr>
            <w:tcW w:w="9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A117" w14:textId="77777777" w:rsidR="00FC364E" w:rsidRDefault="00FC364E" w:rsidP="00FC364E">
            <w:pPr>
              <w:snapToGrid w:val="0"/>
              <w:jc w:val="center"/>
            </w:pPr>
            <w:r>
              <w:rPr>
                <w:b/>
              </w:rPr>
              <w:t>Orgány spoločnosti</w:t>
            </w:r>
          </w:p>
        </w:tc>
      </w:tr>
      <w:tr w:rsidR="00FC364E" w14:paraId="387E35A7" w14:textId="77777777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C1A3" w14:textId="77777777" w:rsidR="00FC364E" w:rsidRDefault="00FC364E" w:rsidP="00FC364E">
            <w:pPr>
              <w:snapToGrid w:val="0"/>
              <w:rPr>
                <w:b/>
              </w:rPr>
            </w:pPr>
            <w:r>
              <w:rPr>
                <w:b/>
              </w:rPr>
              <w:t>Orgán spoločnosti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7BF6" w14:textId="77777777" w:rsidR="00FC364E" w:rsidRDefault="00FC364E" w:rsidP="00FC364E">
            <w:pPr>
              <w:snapToGrid w:val="0"/>
            </w:pPr>
            <w:r>
              <w:rPr>
                <w:b/>
              </w:rPr>
              <w:t>Druh</w:t>
            </w:r>
          </w:p>
        </w:tc>
      </w:tr>
      <w:tr w:rsidR="00FC364E" w14:paraId="11029F3F" w14:textId="77777777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D24BA" w14:textId="77777777" w:rsidR="00FC364E" w:rsidRDefault="00FC364E" w:rsidP="00FC364E">
            <w:pPr>
              <w:snapToGrid w:val="0"/>
            </w:pPr>
            <w:r>
              <w:t>Riaditeľ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E457" w14:textId="77777777" w:rsidR="00FC364E" w:rsidRDefault="00FC364E" w:rsidP="00FC364E">
            <w:pPr>
              <w:snapToGrid w:val="0"/>
            </w:pPr>
            <w:r>
              <w:t>Štatutárny</w:t>
            </w:r>
          </w:p>
        </w:tc>
      </w:tr>
      <w:tr w:rsidR="00FC364E" w14:paraId="2C38AF56" w14:textId="77777777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3EBDC" w14:textId="77777777" w:rsidR="00FC364E" w:rsidRDefault="00FC364E" w:rsidP="00FC364E">
            <w:pPr>
              <w:snapToGrid w:val="0"/>
            </w:pPr>
            <w:r>
              <w:t>Dozorná rada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24B3" w14:textId="77777777" w:rsidR="00FC364E" w:rsidRDefault="00FC364E" w:rsidP="00FC364E">
            <w:pPr>
              <w:snapToGrid w:val="0"/>
            </w:pPr>
            <w:r>
              <w:t xml:space="preserve">Dozorný </w:t>
            </w:r>
          </w:p>
        </w:tc>
      </w:tr>
      <w:tr w:rsidR="00FC364E" w14:paraId="652F207D" w14:textId="77777777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B3496" w14:textId="77777777" w:rsidR="00FC364E" w:rsidRDefault="00FC364E" w:rsidP="00FC364E">
            <w:pPr>
              <w:snapToGrid w:val="0"/>
            </w:pPr>
            <w:r>
              <w:t>Správna rada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16C3" w14:textId="77777777" w:rsidR="00FC364E" w:rsidRDefault="00FC364E" w:rsidP="00FC364E">
            <w:pPr>
              <w:snapToGrid w:val="0"/>
            </w:pPr>
            <w:r>
              <w:t>Schvaľovací</w:t>
            </w:r>
          </w:p>
        </w:tc>
      </w:tr>
    </w:tbl>
    <w:p w14:paraId="5BFE3998" w14:textId="77777777" w:rsidR="00B12988" w:rsidRDefault="00B12988" w:rsidP="00B12988">
      <w:pPr>
        <w:rPr>
          <w:b/>
        </w:rPr>
      </w:pPr>
      <w:r>
        <w:rPr>
          <w:b/>
        </w:rPr>
        <w:t>Tabuľka k článku I ods. 2 o orgánoch účtovnej jednotky a ich členoch</w:t>
      </w:r>
    </w:p>
    <w:tbl>
      <w:tblPr>
        <w:tblpPr w:leftFromText="141" w:rightFromText="141" w:vertAnchor="text" w:horzAnchor="margin" w:tblpY="4191"/>
        <w:tblW w:w="9791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162"/>
      </w:tblGrid>
      <w:tr w:rsidR="006E2D70" w14:paraId="347099C9" w14:textId="77777777" w:rsidTr="006E2D70">
        <w:trPr>
          <w:trHeight w:val="378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626C" w14:textId="77777777" w:rsidR="006E2D70" w:rsidRDefault="006E2D70" w:rsidP="006E2D70">
            <w:pPr>
              <w:snapToGrid w:val="0"/>
              <w:jc w:val="center"/>
            </w:pPr>
            <w:r>
              <w:rPr>
                <w:b/>
              </w:rPr>
              <w:t>Zoznam členov orgánov</w:t>
            </w:r>
          </w:p>
        </w:tc>
      </w:tr>
      <w:tr w:rsidR="006E2D70" w14:paraId="3FDDC474" w14:textId="77777777" w:rsidTr="00301EE2">
        <w:trPr>
          <w:trHeight w:val="5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8719C" w14:textId="77777777" w:rsidR="006E2D70" w:rsidRDefault="006E2D70" w:rsidP="006E2D70">
            <w:pPr>
              <w:snapToGrid w:val="0"/>
              <w:rPr>
                <w:b/>
              </w:rPr>
            </w:pPr>
            <w:r>
              <w:rPr>
                <w:b/>
              </w:rPr>
              <w:t>Orgá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B5359" w14:textId="77777777" w:rsidR="006E2D70" w:rsidRDefault="006E2D70" w:rsidP="006E2D70">
            <w:pPr>
              <w:snapToGrid w:val="0"/>
              <w:rPr>
                <w:b/>
              </w:rPr>
            </w:pPr>
            <w:r>
              <w:rPr>
                <w:b/>
              </w:rPr>
              <w:t>Meno a priezvisko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69D5" w14:textId="77777777" w:rsidR="006E2D70" w:rsidRDefault="006E2D70" w:rsidP="006E2D70">
            <w:pPr>
              <w:snapToGrid w:val="0"/>
            </w:pPr>
            <w:r>
              <w:rPr>
                <w:b/>
              </w:rPr>
              <w:t>Funkcia</w:t>
            </w:r>
          </w:p>
        </w:tc>
      </w:tr>
      <w:tr w:rsidR="006E2D70" w14:paraId="24150C72" w14:textId="77777777" w:rsidTr="00301EE2">
        <w:trPr>
          <w:trHeight w:val="3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67932" w14:textId="77777777" w:rsidR="006E2D70" w:rsidRDefault="006E2D70" w:rsidP="006E2D70">
            <w:pPr>
              <w:snapToGrid w:val="0"/>
            </w:pPr>
            <w:r>
              <w:t>Štatutárny orgá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451F4" w14:textId="77777777" w:rsidR="006E2D70" w:rsidRDefault="006E2D70" w:rsidP="006E2D70">
            <w:pPr>
              <w:snapToGrid w:val="0"/>
            </w:pPr>
            <w:r>
              <w:t>Ing. Anna Juríková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A880" w14:textId="17D150B1" w:rsidR="006E2D70" w:rsidRDefault="004C3032" w:rsidP="006E2D70">
            <w:pPr>
              <w:snapToGrid w:val="0"/>
            </w:pPr>
            <w:r>
              <w:t>R</w:t>
            </w:r>
            <w:r w:rsidR="006E2D70">
              <w:t>iaditeľ</w:t>
            </w:r>
          </w:p>
        </w:tc>
      </w:tr>
      <w:tr w:rsidR="006E2D70" w14:paraId="202448B6" w14:textId="77777777" w:rsidTr="00301EE2">
        <w:trPr>
          <w:trHeight w:val="4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B3200" w14:textId="77777777" w:rsidR="006E2D70" w:rsidRDefault="006E2D70" w:rsidP="006E2D70">
            <w:pPr>
              <w:snapToGrid w:val="0"/>
              <w:rPr>
                <w:color w:val="000000"/>
              </w:rPr>
            </w:pPr>
            <w:r>
              <w:t>Dozorná 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A19DE" w14:textId="77777777" w:rsidR="006E2D70" w:rsidRPr="004D3152" w:rsidRDefault="006E2D70" w:rsidP="006E2D70">
            <w:pPr>
              <w:snapToGrid w:val="0"/>
            </w:pPr>
            <w:r w:rsidRPr="004D3152">
              <w:t>JUDr. Zita Rišková</w:t>
            </w:r>
          </w:p>
          <w:p w14:paraId="5F8F3AC1" w14:textId="77777777" w:rsidR="006E2D70" w:rsidRPr="004D3152" w:rsidRDefault="006E2D70" w:rsidP="006E2D70">
            <w:r w:rsidRPr="004D3152">
              <w:t>Mgr. Marta Šimková</w:t>
            </w:r>
          </w:p>
          <w:p w14:paraId="14CDE78A" w14:textId="77777777" w:rsidR="006E2D70" w:rsidRPr="007B17A6" w:rsidRDefault="006E2D70" w:rsidP="000E095E">
            <w:pPr>
              <w:rPr>
                <w:color w:val="FF0000"/>
              </w:rPr>
            </w:pPr>
            <w:r w:rsidRPr="004D3152">
              <w:t xml:space="preserve">Ľubica </w:t>
            </w:r>
            <w:proofErr w:type="spellStart"/>
            <w:r w:rsidRPr="004D3152">
              <w:t>Lániková</w:t>
            </w:r>
            <w:proofErr w:type="spellEnd"/>
            <w:r w:rsidRPr="004D3152">
              <w:t xml:space="preserve">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626A" w14:textId="77777777" w:rsidR="006E2D70" w:rsidRDefault="006E2D70" w:rsidP="006E2D70">
            <w:pPr>
              <w:snapToGrid w:val="0"/>
            </w:pPr>
          </w:p>
        </w:tc>
      </w:tr>
      <w:tr w:rsidR="006E2D70" w14:paraId="0ED7E93A" w14:textId="77777777" w:rsidTr="00301EE2">
        <w:trPr>
          <w:trHeight w:val="15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63D8B" w14:textId="77777777" w:rsidR="006E2D70" w:rsidRDefault="006E2D70" w:rsidP="006E2D70">
            <w:pPr>
              <w:snapToGrid w:val="0"/>
              <w:rPr>
                <w:color w:val="000000"/>
              </w:rPr>
            </w:pPr>
            <w:r>
              <w:lastRenderedPageBreak/>
              <w:t>Správna 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3C5A7" w14:textId="77777777" w:rsidR="006E2D70" w:rsidRPr="004D3152" w:rsidRDefault="006E2D70" w:rsidP="006E2D70">
            <w:pPr>
              <w:snapToGrid w:val="0"/>
            </w:pPr>
            <w:r w:rsidRPr="004D3152">
              <w:t xml:space="preserve">Martin </w:t>
            </w:r>
            <w:proofErr w:type="spellStart"/>
            <w:r w:rsidRPr="004D3152">
              <w:t>Gutta</w:t>
            </w:r>
            <w:proofErr w:type="spellEnd"/>
          </w:p>
          <w:p w14:paraId="59726E6F" w14:textId="77777777" w:rsidR="006E2D70" w:rsidRPr="004D3152" w:rsidRDefault="006E2D70" w:rsidP="006E2D70">
            <w:r w:rsidRPr="004D3152">
              <w:t xml:space="preserve">Henrieta </w:t>
            </w:r>
            <w:proofErr w:type="spellStart"/>
            <w:r w:rsidRPr="004D3152">
              <w:t>Hesková</w:t>
            </w:r>
            <w:proofErr w:type="spellEnd"/>
          </w:p>
          <w:p w14:paraId="16037F34" w14:textId="77777777" w:rsidR="006E2D70" w:rsidRPr="004D3152" w:rsidRDefault="00925695" w:rsidP="006E2D70">
            <w:r w:rsidRPr="004D3152">
              <w:t xml:space="preserve">Agneša Valachovičová </w:t>
            </w:r>
          </w:p>
          <w:p w14:paraId="1F33B06E" w14:textId="77777777" w:rsidR="006E2D70" w:rsidRPr="004D3152" w:rsidRDefault="006E2D70" w:rsidP="006E2D70">
            <w:r w:rsidRPr="004D3152">
              <w:t xml:space="preserve">Ing. Branislav Vávra </w:t>
            </w:r>
          </w:p>
          <w:p w14:paraId="1D042AD4" w14:textId="5CB53A42" w:rsidR="006E2D70" w:rsidRPr="00EC0B92" w:rsidRDefault="00573CE6" w:rsidP="000B0E09">
            <w:pPr>
              <w:rPr>
                <w:color w:val="FF0000"/>
              </w:rPr>
            </w:pPr>
            <w:r w:rsidRPr="004D3152">
              <w:t xml:space="preserve">Juraj Valachovič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C9B4" w14:textId="77777777" w:rsidR="006E2D70" w:rsidRDefault="00925695" w:rsidP="006E2D70">
            <w:pPr>
              <w:snapToGrid w:val="0"/>
            </w:pPr>
            <w:r>
              <w:t>P</w:t>
            </w:r>
            <w:r w:rsidR="006E2D70">
              <w:t>redseda</w:t>
            </w:r>
          </w:p>
          <w:p w14:paraId="47A5CB31" w14:textId="77777777" w:rsidR="00925695" w:rsidRDefault="00925695" w:rsidP="006E2D70">
            <w:pPr>
              <w:snapToGrid w:val="0"/>
            </w:pPr>
          </w:p>
          <w:p w14:paraId="3E70F79C" w14:textId="77777777" w:rsidR="00925695" w:rsidRDefault="00925695" w:rsidP="00946AE9">
            <w:pPr>
              <w:snapToGrid w:val="0"/>
            </w:pPr>
          </w:p>
        </w:tc>
      </w:tr>
    </w:tbl>
    <w:p w14:paraId="0C1B097A" w14:textId="77777777" w:rsidR="00B12988" w:rsidRDefault="00B12988" w:rsidP="00B12988">
      <w:pPr>
        <w:rPr>
          <w:b/>
        </w:rPr>
      </w:pPr>
    </w:p>
    <w:p w14:paraId="044731AA" w14:textId="77777777" w:rsidR="00144BC6" w:rsidRDefault="00144BC6" w:rsidP="00B12988">
      <w:pPr>
        <w:rPr>
          <w:b/>
        </w:rPr>
      </w:pPr>
    </w:p>
    <w:p w14:paraId="3A48FDE8" w14:textId="77777777" w:rsidR="00B12988" w:rsidRDefault="00B12988" w:rsidP="00B12988">
      <w:pPr>
        <w:rPr>
          <w:b/>
        </w:rPr>
      </w:pPr>
      <w:r>
        <w:rPr>
          <w:b/>
        </w:rPr>
        <w:t>Text k článku I ods. 3 o opise činnosti, na účel ktorej bola účtovná jednotka založená</w:t>
      </w:r>
    </w:p>
    <w:p w14:paraId="1D417B22" w14:textId="77777777" w:rsidR="00B12988" w:rsidRDefault="00B12988" w:rsidP="00B12988">
      <w:r>
        <w:t xml:space="preserve">Nezisková organizácia poskytuje nasledovné všeobecne prospešné služby: </w:t>
      </w:r>
    </w:p>
    <w:p w14:paraId="741D969F" w14:textId="77777777" w:rsidR="00B12988" w:rsidRDefault="00B12988" w:rsidP="00B12988">
      <w:r>
        <w:t xml:space="preserve">1.  poskytovanie sociálnych služieb v zmysle zákona č. 448/2008 </w:t>
      </w:r>
      <w:proofErr w:type="spellStart"/>
      <w:r>
        <w:t>Z.z</w:t>
      </w:r>
      <w:proofErr w:type="spellEnd"/>
      <w:r>
        <w:t>. o sociálnych službách a o zmene a doplnení zákona č</w:t>
      </w:r>
      <w:r w:rsidR="006E2D70">
        <w:t xml:space="preserve">. 455/1991 Zb. o živnostenskom </w:t>
      </w:r>
      <w:r>
        <w:t>podnikaní (živnostenský zákon) v znení neskorších predpisov a to: sociálne služby na riešenie nepriaznivej sociál</w:t>
      </w:r>
      <w:r w:rsidR="006E2D70">
        <w:t xml:space="preserve">nej situácie z dôvodu ťažkého </w:t>
      </w:r>
      <w:r>
        <w:t>zdravotného postihnutia, nepriaznivého zdravotného stavu alebo z dôvodu dovŕšenia dôchodkového veku v zariadenia</w:t>
      </w:r>
      <w:r w:rsidR="006E2D70">
        <w:t>ch pre fyzické osoby, ktoré sú</w:t>
      </w:r>
      <w:r>
        <w:t xml:space="preserve"> odkázané na pomoc inej fyzickej osoby a pre fyzické osoby, ktoré dovŕšili dôchodkový vek a to:</w:t>
      </w:r>
    </w:p>
    <w:p w14:paraId="2E2858B6" w14:textId="77777777" w:rsidR="00B12988" w:rsidRPr="00170636" w:rsidRDefault="004C3955" w:rsidP="00B12988">
      <w:pPr>
        <w:numPr>
          <w:ilvl w:val="0"/>
          <w:numId w:val="12"/>
        </w:numPr>
        <w:suppressAutoHyphens/>
        <w:spacing w:before="0" w:after="0" w:line="240" w:lineRule="auto"/>
        <w:jc w:val="left"/>
      </w:pPr>
      <w:r w:rsidRPr="00170636">
        <w:t xml:space="preserve"> </w:t>
      </w:r>
      <w:r w:rsidR="00B12988" w:rsidRPr="00170636">
        <w:t>v zariadení pre seniorov</w:t>
      </w:r>
      <w:r w:rsidR="00AC4605" w:rsidRPr="00170636">
        <w:t xml:space="preserve"> – </w:t>
      </w:r>
      <w:r w:rsidR="000B0E09" w:rsidRPr="00170636">
        <w:t>registrovaná kapacita 27 miest s pobytovou formou, 2 miesta s ambulantnou formou</w:t>
      </w:r>
    </w:p>
    <w:p w14:paraId="5CDFF6D6" w14:textId="77777777" w:rsidR="00B12988" w:rsidRPr="00170636" w:rsidRDefault="004C3955" w:rsidP="00B12988">
      <w:pPr>
        <w:numPr>
          <w:ilvl w:val="0"/>
          <w:numId w:val="12"/>
        </w:numPr>
        <w:suppressAutoHyphens/>
        <w:spacing w:before="0" w:after="0" w:line="240" w:lineRule="auto"/>
        <w:jc w:val="left"/>
      </w:pPr>
      <w:r w:rsidRPr="00170636">
        <w:t xml:space="preserve"> </w:t>
      </w:r>
      <w:r w:rsidR="00B12988" w:rsidRPr="00170636">
        <w:t>v domove sociálnych služieb</w:t>
      </w:r>
      <w:r w:rsidR="00AC4605" w:rsidRPr="00170636">
        <w:t xml:space="preserve"> – </w:t>
      </w:r>
      <w:r w:rsidR="000B0E09" w:rsidRPr="00170636">
        <w:t>registrovaná kapacita 1 miesto s pobytovou formou, 3 miesta s ambulantnou formou</w:t>
      </w:r>
    </w:p>
    <w:p w14:paraId="170D5CD7" w14:textId="77777777" w:rsidR="00A46A28" w:rsidRDefault="00B12988" w:rsidP="00A46A28">
      <w:r>
        <w:t>2.   tvorba, rozvoj, ochrana, obnova a prezentácia d</w:t>
      </w:r>
      <w:r w:rsidR="00A46A28">
        <w:t xml:space="preserve">uchovných a kultúrnych hodnôt. </w:t>
      </w:r>
    </w:p>
    <w:p w14:paraId="76AF6990" w14:textId="77777777" w:rsidR="00B12988" w:rsidRDefault="00A46A28" w:rsidP="00A46A28">
      <w:r>
        <w:t xml:space="preserve">3.   </w:t>
      </w:r>
      <w:r w:rsidR="00B12988">
        <w:t xml:space="preserve">vzdelávanie, výchova a rozvoj telesnej výchovy. </w:t>
      </w:r>
    </w:p>
    <w:p w14:paraId="4271A1C3" w14:textId="77777777" w:rsidR="00B12988" w:rsidRDefault="00B12988" w:rsidP="00B12988"/>
    <w:p w14:paraId="1C5797C6" w14:textId="0F5176EA" w:rsidR="00B12988" w:rsidRDefault="00B12988" w:rsidP="00B12988">
      <w:r>
        <w:t xml:space="preserve">Nezábudka Kúty, </w:t>
      </w:r>
      <w:proofErr w:type="spellStart"/>
      <w:r>
        <w:t>n.o</w:t>
      </w:r>
      <w:proofErr w:type="spellEnd"/>
      <w:r>
        <w:t>. nevykonávala v roku 20</w:t>
      </w:r>
      <w:r w:rsidR="00EC0B92">
        <w:t>2</w:t>
      </w:r>
      <w:r w:rsidR="00755D4F">
        <w:t>1</w:t>
      </w:r>
      <w:r>
        <w:t xml:space="preserve"> žiadnu podnikateľskú činnosť.</w:t>
      </w:r>
    </w:p>
    <w:p w14:paraId="676649EA" w14:textId="77777777" w:rsidR="00144BC6" w:rsidRDefault="00144BC6" w:rsidP="00B12988"/>
    <w:p w14:paraId="5A2E7EAE" w14:textId="77777777" w:rsidR="00F721B3" w:rsidRDefault="00F721B3" w:rsidP="00F721B3">
      <w:r>
        <w:rPr>
          <w:b/>
        </w:rPr>
        <w:t>Text k článku I ods. 4 o účtovnom období za ktoré sa zostavuje účtovná závierka a o bezprostredne predchádzajúcom účtovnom období</w:t>
      </w:r>
    </w:p>
    <w:p w14:paraId="44BECFE6" w14:textId="77777777" w:rsidR="00F721B3" w:rsidRDefault="00F721B3" w:rsidP="00F721B3">
      <w:r>
        <w:t>Účtovná závierka bola zostavená ako:</w:t>
      </w:r>
    </w:p>
    <w:p w14:paraId="673A799A" w14:textId="77777777" w:rsidR="00F721B3" w:rsidRDefault="00F721B3" w:rsidP="00F721B3">
      <w:r>
        <w:t>- riadna</w:t>
      </w:r>
    </w:p>
    <w:p w14:paraId="4957FAFC" w14:textId="77777777" w:rsidR="00F721B3" w:rsidRDefault="00F721B3" w:rsidP="00F721B3">
      <w:pPr>
        <w:rPr>
          <w:color w:val="000000"/>
        </w:rPr>
      </w:pPr>
      <w:r>
        <w:t>Účtovná závierka bola zostavená:</w:t>
      </w:r>
    </w:p>
    <w:p w14:paraId="4F4480EB" w14:textId="4484EE01" w:rsidR="00F721B3" w:rsidRDefault="00F721B3" w:rsidP="00F721B3">
      <w:pPr>
        <w:rPr>
          <w:color w:val="000000"/>
        </w:rPr>
      </w:pPr>
      <w:r>
        <w:rPr>
          <w:color w:val="000000"/>
        </w:rPr>
        <w:t xml:space="preserve">- dňa: </w:t>
      </w:r>
      <w:r w:rsidR="00755D4F">
        <w:rPr>
          <w:color w:val="000000"/>
        </w:rPr>
        <w:t>08.02</w:t>
      </w:r>
      <w:r>
        <w:rPr>
          <w:color w:val="000000"/>
        </w:rPr>
        <w:t>.20</w:t>
      </w:r>
      <w:r w:rsidR="00CA13E5">
        <w:rPr>
          <w:color w:val="000000"/>
        </w:rPr>
        <w:t>2</w:t>
      </w:r>
      <w:r w:rsidR="00315BCD">
        <w:rPr>
          <w:color w:val="000000"/>
        </w:rPr>
        <w:t>2</w:t>
      </w:r>
      <w:r>
        <w:rPr>
          <w:color w:val="000000"/>
        </w:rPr>
        <w:t xml:space="preserve"> za obdobie od </w:t>
      </w:r>
      <w:r w:rsidR="000236E7">
        <w:rPr>
          <w:color w:val="000000"/>
        </w:rPr>
        <w:t>0</w:t>
      </w:r>
      <w:r>
        <w:rPr>
          <w:color w:val="000000"/>
        </w:rPr>
        <w:t>1.</w:t>
      </w:r>
      <w:r w:rsidR="000236E7">
        <w:rPr>
          <w:color w:val="000000"/>
        </w:rPr>
        <w:t>0</w:t>
      </w:r>
      <w:r w:rsidR="00A46A28">
        <w:rPr>
          <w:color w:val="000000"/>
        </w:rPr>
        <w:t>1.</w:t>
      </w:r>
      <w:r>
        <w:rPr>
          <w:color w:val="000000"/>
        </w:rPr>
        <w:t>20</w:t>
      </w:r>
      <w:r w:rsidR="00EC0B92">
        <w:rPr>
          <w:color w:val="000000"/>
        </w:rPr>
        <w:t>2</w:t>
      </w:r>
      <w:r w:rsidR="00755D4F">
        <w:rPr>
          <w:color w:val="000000"/>
        </w:rPr>
        <w:t>1</w:t>
      </w:r>
      <w:r>
        <w:rPr>
          <w:color w:val="000000"/>
        </w:rPr>
        <w:t xml:space="preserve"> do </w:t>
      </w:r>
      <w:r w:rsidR="00A46A28">
        <w:rPr>
          <w:color w:val="000000"/>
        </w:rPr>
        <w:t>31.</w:t>
      </w:r>
      <w:r w:rsidR="00EC0B92">
        <w:rPr>
          <w:color w:val="000000"/>
        </w:rPr>
        <w:t>12.202</w:t>
      </w:r>
      <w:r w:rsidR="00755D4F">
        <w:rPr>
          <w:color w:val="000000"/>
        </w:rPr>
        <w:t>1</w:t>
      </w:r>
    </w:p>
    <w:p w14:paraId="12129C61" w14:textId="77777777" w:rsidR="00F721B3" w:rsidRDefault="00F721B3" w:rsidP="00F721B3">
      <w:pPr>
        <w:rPr>
          <w:color w:val="000000"/>
        </w:rPr>
      </w:pPr>
      <w:r>
        <w:rPr>
          <w:color w:val="000000"/>
        </w:rPr>
        <w:t>Účtovná závierka za predchádzajúce obdobie bola schválená:</w:t>
      </w:r>
    </w:p>
    <w:p w14:paraId="6F05E304" w14:textId="2F625A26" w:rsidR="00F721B3" w:rsidRDefault="00F721B3" w:rsidP="00F721B3">
      <w:pPr>
        <w:ind w:right="-316"/>
        <w:rPr>
          <w:color w:val="FF420E"/>
        </w:rPr>
      </w:pPr>
      <w:r>
        <w:rPr>
          <w:color w:val="000000"/>
        </w:rPr>
        <w:t xml:space="preserve">- dňa: </w:t>
      </w:r>
      <w:r w:rsidR="00755D4F">
        <w:rPr>
          <w:color w:val="000000"/>
        </w:rPr>
        <w:t>02.06.2021</w:t>
      </w:r>
      <w:r>
        <w:rPr>
          <w:color w:val="000000"/>
        </w:rPr>
        <w:t>, schvaľovací orgán: Správna rada</w:t>
      </w:r>
    </w:p>
    <w:p w14:paraId="4FE30FFB" w14:textId="77777777" w:rsidR="00F721B3" w:rsidRDefault="00F721B3" w:rsidP="00F721B3">
      <w:pPr>
        <w:rPr>
          <w:color w:val="FF420E"/>
        </w:rPr>
      </w:pPr>
    </w:p>
    <w:p w14:paraId="54E8F004" w14:textId="77777777" w:rsidR="00144BC6" w:rsidRDefault="00144BC6" w:rsidP="00F721B3">
      <w:pPr>
        <w:rPr>
          <w:color w:val="FF420E"/>
        </w:rPr>
      </w:pPr>
    </w:p>
    <w:p w14:paraId="074CAF82" w14:textId="77777777" w:rsidR="00946AE9" w:rsidRDefault="00946AE9" w:rsidP="00F721B3">
      <w:pPr>
        <w:rPr>
          <w:color w:val="FF420E"/>
        </w:rPr>
      </w:pPr>
    </w:p>
    <w:p w14:paraId="23F5D0D7" w14:textId="77777777" w:rsidR="00F721B3" w:rsidRDefault="00F721B3" w:rsidP="00F721B3">
      <w:r>
        <w:rPr>
          <w:b/>
        </w:rPr>
        <w:lastRenderedPageBreak/>
        <w:t xml:space="preserve">Tabuľka k článku I ods. </w:t>
      </w:r>
      <w:r w:rsidR="002037A2">
        <w:rPr>
          <w:b/>
        </w:rPr>
        <w:t>5</w:t>
      </w:r>
      <w:r>
        <w:rPr>
          <w:b/>
        </w:rPr>
        <w:t xml:space="preserve"> o počte zamestnancov a dobrovoľníkov</w:t>
      </w:r>
    </w:p>
    <w:tbl>
      <w:tblPr>
        <w:tblW w:w="9651" w:type="dxa"/>
        <w:tblInd w:w="195" w:type="dxa"/>
        <w:tblLayout w:type="fixed"/>
        <w:tblLook w:val="0000" w:firstRow="0" w:lastRow="0" w:firstColumn="0" w:lastColumn="0" w:noHBand="0" w:noVBand="0"/>
      </w:tblPr>
      <w:tblGrid>
        <w:gridCol w:w="4166"/>
        <w:gridCol w:w="2551"/>
        <w:gridCol w:w="2934"/>
      </w:tblGrid>
      <w:tr w:rsidR="00F721B3" w14:paraId="0850CF31" w14:textId="77777777" w:rsidTr="00F721B3">
        <w:trPr>
          <w:trHeight w:val="855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98DF1" w14:textId="77777777" w:rsidR="00F721B3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7151F" w14:textId="77777777" w:rsidR="00F721B3" w:rsidRDefault="00F721B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 účtovné obdobi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ED13" w14:textId="77777777" w:rsidR="00F721B3" w:rsidRDefault="00F721B3" w:rsidP="001B6B75">
            <w:pPr>
              <w:snapToGrid w:val="0"/>
              <w:jc w:val="center"/>
            </w:pPr>
            <w:r>
              <w:rPr>
                <w:b/>
              </w:rPr>
              <w:t>Bezprostredne predchádzajúce účtovné obdobie</w:t>
            </w:r>
          </w:p>
        </w:tc>
      </w:tr>
      <w:tr w:rsidR="00F721B3" w:rsidRPr="00CB367E" w14:paraId="43EAC9CA" w14:textId="77777777" w:rsidTr="00F721B3">
        <w:trPr>
          <w:trHeight w:val="362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943C0" w14:textId="77777777" w:rsidR="00F721B3" w:rsidRPr="00FC364E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FC364E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8D207" w14:textId="2302CBD1" w:rsidR="00F721B3" w:rsidRPr="00755D4F" w:rsidRDefault="00170636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 w:rsidRPr="00B57D3F">
              <w:rPr>
                <w:sz w:val="20"/>
                <w:szCs w:val="20"/>
              </w:rPr>
              <w:t>1</w:t>
            </w:r>
            <w:r w:rsidR="003E500E">
              <w:rPr>
                <w:sz w:val="20"/>
                <w:szCs w:val="20"/>
              </w:rPr>
              <w:t>6,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0FA4" w14:textId="27F2AFDD" w:rsidR="00F721B3" w:rsidRPr="000B0E09" w:rsidRDefault="00755D4F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F721B3" w:rsidRPr="00CB367E" w14:paraId="0C82819F" w14:textId="77777777" w:rsidTr="00F721B3">
        <w:trPr>
          <w:trHeight w:val="362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C219A" w14:textId="77777777" w:rsidR="00F721B3" w:rsidRPr="00FC364E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sz w:val="20"/>
                <w:szCs w:val="20"/>
              </w:rPr>
            </w:pPr>
            <w:r w:rsidRPr="00FC364E">
              <w:rPr>
                <w:sz w:val="20"/>
                <w:szCs w:val="20"/>
              </w:rPr>
              <w:t>z toho  počet vedúcich zamestnanc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1D4E9" w14:textId="77777777" w:rsidR="00F721B3" w:rsidRPr="00755D4F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 w:rsidRPr="00B57D3F">
              <w:rPr>
                <w:sz w:val="20"/>
                <w:szCs w:val="20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9874" w14:textId="77777777" w:rsidR="00F721B3" w:rsidRPr="000B0E09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B0E09">
              <w:rPr>
                <w:sz w:val="20"/>
                <w:szCs w:val="20"/>
              </w:rPr>
              <w:t>3</w:t>
            </w:r>
          </w:p>
        </w:tc>
      </w:tr>
    </w:tbl>
    <w:p w14:paraId="05B369C9" w14:textId="77777777" w:rsidR="00F721B3" w:rsidRPr="00CB367E" w:rsidRDefault="00F721B3" w:rsidP="00F721B3">
      <w:pPr>
        <w:rPr>
          <w:rFonts w:ascii="Arial" w:hAnsi="Arial"/>
          <w:b/>
          <w:szCs w:val="20"/>
        </w:rPr>
      </w:pPr>
    </w:p>
    <w:p w14:paraId="4EEE0043" w14:textId="77777777" w:rsidR="00F721B3" w:rsidRDefault="00F721B3" w:rsidP="00F721B3">
      <w:r>
        <w:rPr>
          <w:b/>
        </w:rPr>
        <w:t xml:space="preserve">Text k článku I ods. </w:t>
      </w:r>
      <w:r w:rsidR="002037A2">
        <w:rPr>
          <w:b/>
        </w:rPr>
        <w:t>6</w:t>
      </w:r>
      <w:r>
        <w:rPr>
          <w:b/>
        </w:rPr>
        <w:t xml:space="preserve"> o počte zamestnancov a vedúcich zamestnancov</w:t>
      </w:r>
    </w:p>
    <w:p w14:paraId="1B8CE5AE" w14:textId="63F7A2F7" w:rsidR="00F721B3" w:rsidRDefault="00F721B3" w:rsidP="00F721B3">
      <w:r>
        <w:t>Údaje ku dňu zostavenia účtovnej závierky k 31.12.20</w:t>
      </w:r>
      <w:r w:rsidR="00EC0B92">
        <w:t>2</w:t>
      </w:r>
      <w:r w:rsidR="00755D4F">
        <w:t>1</w:t>
      </w:r>
      <w:r>
        <w:t>:</w:t>
      </w:r>
    </w:p>
    <w:p w14:paraId="075407CD" w14:textId="35B4F67B" w:rsidR="00F721B3" w:rsidRPr="00B57D3F" w:rsidRDefault="000E095E" w:rsidP="00F721B3">
      <w:r w:rsidRPr="00B57D3F">
        <w:t xml:space="preserve">- </w:t>
      </w:r>
      <w:r w:rsidR="000B0E09" w:rsidRPr="00B57D3F">
        <w:t xml:space="preserve">počet zamestnancov spolu: </w:t>
      </w:r>
      <w:r w:rsidR="003E500E">
        <w:t>20</w:t>
      </w:r>
      <w:r w:rsidR="00F721B3" w:rsidRPr="00B57D3F">
        <w:t xml:space="preserve">, z toho </w:t>
      </w:r>
      <w:r w:rsidR="000B0E09" w:rsidRPr="00B57D3F">
        <w:t>traja</w:t>
      </w:r>
      <w:r w:rsidR="00F721B3" w:rsidRPr="00B57D3F">
        <w:t xml:space="preserve"> sú zame</w:t>
      </w:r>
      <w:r w:rsidR="00925695" w:rsidRPr="00B57D3F">
        <w:t xml:space="preserve">stnaní na kratší pracovný čas, </w:t>
      </w:r>
      <w:r w:rsidR="000B0E09" w:rsidRPr="00B57D3F">
        <w:t xml:space="preserve">jeden </w:t>
      </w:r>
      <w:r w:rsidR="00925695" w:rsidRPr="00B57D3F">
        <w:t>zamestnanec je zamestnaný na základe Dohody o pracovnej činnosti</w:t>
      </w:r>
    </w:p>
    <w:p w14:paraId="3DBBF0CE" w14:textId="77777777" w:rsidR="00F721B3" w:rsidRPr="000B0E09" w:rsidRDefault="00F721B3" w:rsidP="00F721B3">
      <w:r w:rsidRPr="000B0E09">
        <w:t>- počet vedúcich zamestnancov: 3</w:t>
      </w:r>
    </w:p>
    <w:p w14:paraId="6E11E48D" w14:textId="77777777" w:rsidR="00F721B3" w:rsidRDefault="00F721B3" w:rsidP="00F721B3"/>
    <w:p w14:paraId="3F79EDA2" w14:textId="77777777" w:rsidR="00E23CE4" w:rsidRDefault="00E23CE4" w:rsidP="00E23CE4">
      <w:pPr>
        <w:jc w:val="center"/>
        <w:rPr>
          <w:b/>
          <w:sz w:val="28"/>
          <w:szCs w:val="28"/>
        </w:rPr>
      </w:pPr>
      <w:r>
        <w:rPr>
          <w:b/>
        </w:rPr>
        <w:t>Čl. II</w:t>
      </w:r>
    </w:p>
    <w:p w14:paraId="439E35CB" w14:textId="77777777" w:rsidR="00E23CE4" w:rsidRDefault="00E23CE4" w:rsidP="00E23C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nformácie o účtovných zásadách a účtovných metódach</w:t>
      </w:r>
    </w:p>
    <w:p w14:paraId="278293B3" w14:textId="77777777" w:rsidR="00E23CE4" w:rsidRDefault="00E23CE4" w:rsidP="00E23CE4">
      <w:r>
        <w:rPr>
          <w:b/>
        </w:rPr>
        <w:t>Text k článku II, ods. 1 o splnení predpokladu, že účtovná jednotka bude nepretržite pracovať vo svojej činnosti</w:t>
      </w:r>
    </w:p>
    <w:p w14:paraId="57690388" w14:textId="77777777" w:rsidR="00E23CE4" w:rsidRDefault="00E23CE4" w:rsidP="00E23CE4">
      <w:pPr>
        <w:rPr>
          <w:b/>
        </w:rPr>
      </w:pPr>
      <w:r>
        <w:t>Účtovná závierka bola zostavená za predpokladu  nepretržitého pokračovania činnosti</w:t>
      </w:r>
      <w:r w:rsidR="00144BC6">
        <w:t>.</w:t>
      </w:r>
    </w:p>
    <w:p w14:paraId="72B95983" w14:textId="77777777" w:rsidR="00E23CE4" w:rsidRDefault="00E23CE4" w:rsidP="00E23CE4">
      <w:pPr>
        <w:rPr>
          <w:b/>
        </w:rPr>
      </w:pPr>
    </w:p>
    <w:p w14:paraId="4BABE003" w14:textId="77777777" w:rsidR="00E23CE4" w:rsidRDefault="00E23CE4" w:rsidP="00E23CE4">
      <w:pPr>
        <w:rPr>
          <w:color w:val="000000"/>
        </w:rPr>
      </w:pPr>
      <w:r>
        <w:rPr>
          <w:b/>
          <w:color w:val="000000"/>
        </w:rPr>
        <w:t>Text k článku II, ods. 2 o zmenách účtovných zásad a účtovných metód</w:t>
      </w:r>
    </w:p>
    <w:p w14:paraId="1BBDC2CF" w14:textId="77777777" w:rsidR="00E23CE4" w:rsidRDefault="00E23CE4" w:rsidP="00E23CE4">
      <w:pPr>
        <w:rPr>
          <w:b/>
          <w:color w:val="000000"/>
        </w:rPr>
      </w:pPr>
      <w:r>
        <w:rPr>
          <w:color w:val="000000"/>
        </w:rPr>
        <w:t>Účtovná jednotka neuskutočnila žiadne zmeny účtovných zásad a účtovných metód</w:t>
      </w:r>
      <w:r w:rsidR="00144BC6">
        <w:rPr>
          <w:color w:val="000000"/>
        </w:rPr>
        <w:t>.</w:t>
      </w:r>
    </w:p>
    <w:p w14:paraId="59E7525E" w14:textId="77777777" w:rsidR="00E23CE4" w:rsidRDefault="00E23CE4" w:rsidP="00E23CE4">
      <w:pPr>
        <w:rPr>
          <w:b/>
          <w:color w:val="000000"/>
        </w:rPr>
      </w:pPr>
    </w:p>
    <w:p w14:paraId="1A4FD1D1" w14:textId="77777777" w:rsidR="00E23CE4" w:rsidRDefault="00E23CE4" w:rsidP="00E23CE4">
      <w:pPr>
        <w:rPr>
          <w:b/>
        </w:rPr>
      </w:pPr>
      <w:r>
        <w:rPr>
          <w:b/>
        </w:rPr>
        <w:t xml:space="preserve">Tabuľky k článku II ods. 3 písmena a) – r) o spôsobe oceňovania jednotlivých zložiek majetku a záväzkov </w:t>
      </w:r>
    </w:p>
    <w:p w14:paraId="0AF7E6C1" w14:textId="77777777" w:rsidR="00E23CE4" w:rsidRDefault="00E23CE4" w:rsidP="00E23CE4">
      <w:pPr>
        <w:rPr>
          <w:b/>
        </w:rPr>
      </w:pPr>
      <w:r>
        <w:rPr>
          <w:b/>
        </w:rPr>
        <w:t>Tabuľka č. 1  k písmenu d) -   dlhodobý hmotný majetok obstaraný kúpou</w:t>
      </w:r>
    </w:p>
    <w:tbl>
      <w:tblPr>
        <w:tblW w:w="963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388"/>
      </w:tblGrid>
      <w:tr w:rsidR="00E23CE4" w14:paraId="612B8F95" w14:textId="77777777" w:rsidTr="00BA4A1E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2606" w14:textId="77777777"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Dlhodobý hmotný majetok obstaraný kúpou</w:t>
            </w:r>
          </w:p>
        </w:tc>
      </w:tr>
      <w:tr w:rsidR="00E23CE4" w14:paraId="6F483587" w14:textId="77777777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028C2" w14:textId="77777777"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88E51" w14:textId="77777777"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8C38" w14:textId="77777777"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14:paraId="23B413A5" w14:textId="77777777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A7F8B" w14:textId="77777777" w:rsidR="00E23CE4" w:rsidRDefault="00E23CE4" w:rsidP="001B6B75">
            <w:pPr>
              <w:snapToGrid w:val="0"/>
            </w:pPr>
            <w:r>
              <w:t>Hnuteľný majetok s OC nad 170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BC8F2" w14:textId="77777777"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B066" w14:textId="77777777" w:rsidR="00E23CE4" w:rsidRDefault="00E23CE4" w:rsidP="001B6B75">
            <w:pPr>
              <w:snapToGrid w:val="0"/>
              <w:jc w:val="right"/>
            </w:pPr>
            <w:r>
              <w:t>13</w:t>
            </w:r>
          </w:p>
        </w:tc>
      </w:tr>
      <w:tr w:rsidR="00E23CE4" w14:paraId="435A4858" w14:textId="77777777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26B92" w14:textId="77777777" w:rsidR="00E23CE4" w:rsidRDefault="00E23CE4" w:rsidP="001B6B75">
            <w:pPr>
              <w:snapToGrid w:val="0"/>
            </w:pPr>
            <w:r>
              <w:t>Hnuteľný majetok s OC do 170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59695" w14:textId="77777777"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A41A" w14:textId="77777777" w:rsidR="00E23CE4" w:rsidRDefault="00E23CE4" w:rsidP="001B6B75">
            <w:pPr>
              <w:snapToGrid w:val="0"/>
              <w:jc w:val="right"/>
            </w:pPr>
            <w:r>
              <w:t>17</w:t>
            </w:r>
          </w:p>
        </w:tc>
      </w:tr>
      <w:tr w:rsidR="00EC0B92" w14:paraId="127CB84C" w14:textId="77777777" w:rsidTr="00946AE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63C12" w14:textId="77777777" w:rsidR="00EC0B92" w:rsidRDefault="00EC0B92" w:rsidP="0041242D">
            <w:pPr>
              <w:snapToGrid w:val="0"/>
            </w:pPr>
            <w:r>
              <w:t>Obstaranie dlhodobého hmotného majet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B7228" w14:textId="77777777" w:rsidR="00EC0B92" w:rsidRDefault="00EC0B92" w:rsidP="0041242D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267F" w14:textId="77777777" w:rsidR="00EC0B92" w:rsidRDefault="00EC0B92" w:rsidP="0041242D">
            <w:pPr>
              <w:snapToGrid w:val="0"/>
              <w:jc w:val="right"/>
            </w:pPr>
            <w:r>
              <w:t>19</w:t>
            </w:r>
          </w:p>
        </w:tc>
      </w:tr>
      <w:tr w:rsidR="00EC0B92" w14:paraId="2EEAF1C2" w14:textId="77777777" w:rsidTr="00946AE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6ED23" w14:textId="77777777" w:rsidR="00EC0B92" w:rsidRDefault="00EC0B92" w:rsidP="0041242D">
            <w:pPr>
              <w:snapToGrid w:val="0"/>
            </w:pPr>
            <w:r>
              <w:t>Poskytnuté preddavky na dlhodobý hmotný majeto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43406" w14:textId="77777777" w:rsidR="00EC0B92" w:rsidRDefault="00EC0B92" w:rsidP="0041242D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C1FD" w14:textId="77777777" w:rsidR="00EC0B92" w:rsidRDefault="00EC0B92" w:rsidP="0041242D">
            <w:pPr>
              <w:snapToGrid w:val="0"/>
              <w:jc w:val="right"/>
            </w:pPr>
            <w:r>
              <w:t>20</w:t>
            </w:r>
          </w:p>
        </w:tc>
      </w:tr>
    </w:tbl>
    <w:p w14:paraId="4BDCA8CE" w14:textId="77777777" w:rsidR="00E23CE4" w:rsidRDefault="00E23CE4" w:rsidP="00E23CE4">
      <w:pPr>
        <w:rPr>
          <w:b/>
        </w:rPr>
      </w:pPr>
      <w:r>
        <w:rPr>
          <w:b/>
        </w:rPr>
        <w:lastRenderedPageBreak/>
        <w:t>Tabuľka č. 2 k písmenu h) -  zásoby obstarané kúpou</w:t>
      </w:r>
    </w:p>
    <w:tbl>
      <w:tblPr>
        <w:tblW w:w="966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1"/>
      </w:tblGrid>
      <w:tr w:rsidR="00E23CE4" w14:paraId="47220436" w14:textId="77777777" w:rsidTr="00D10080">
        <w:trPr>
          <w:trHeight w:val="638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BD60" w14:textId="77777777"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Zásoby obstarané kúpou</w:t>
            </w:r>
          </w:p>
        </w:tc>
      </w:tr>
      <w:tr w:rsidR="00E23CE4" w14:paraId="21224181" w14:textId="77777777" w:rsidTr="00D10080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85AAA" w14:textId="77777777"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B1DCC" w14:textId="77777777"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06A2" w14:textId="77777777"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14:paraId="330BB342" w14:textId="77777777" w:rsidTr="00D10080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7C4BC" w14:textId="77777777" w:rsidR="00E23CE4" w:rsidRDefault="00E23CE4" w:rsidP="001B6B75">
            <w:pPr>
              <w:snapToGrid w:val="0"/>
            </w:pPr>
            <w:r>
              <w:t>Materiál na skl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33618" w14:textId="77777777"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E95F" w14:textId="77777777" w:rsidR="00E23CE4" w:rsidRDefault="00E23CE4" w:rsidP="001B6B75">
            <w:pPr>
              <w:snapToGrid w:val="0"/>
              <w:jc w:val="right"/>
            </w:pPr>
            <w:r>
              <w:t>31</w:t>
            </w:r>
          </w:p>
        </w:tc>
      </w:tr>
    </w:tbl>
    <w:p w14:paraId="62E8CB55" w14:textId="77777777" w:rsidR="00112847" w:rsidRDefault="00112847" w:rsidP="00D10080">
      <w:pPr>
        <w:rPr>
          <w:b/>
        </w:rPr>
      </w:pPr>
    </w:p>
    <w:p w14:paraId="17CD6C59" w14:textId="77777777" w:rsidR="00D10080" w:rsidRDefault="00D10080" w:rsidP="00D10080">
      <w:pPr>
        <w:rPr>
          <w:b/>
        </w:rPr>
      </w:pPr>
      <w:r>
        <w:rPr>
          <w:b/>
        </w:rPr>
        <w:t>Tabuľka č. 3 k písmenu k) -  pohľadávky</w:t>
      </w:r>
    </w:p>
    <w:tbl>
      <w:tblPr>
        <w:tblW w:w="966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1"/>
      </w:tblGrid>
      <w:tr w:rsidR="00D10080" w14:paraId="41AE9D53" w14:textId="77777777" w:rsidTr="001B6B75">
        <w:trPr>
          <w:trHeight w:val="638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5E76" w14:textId="77777777" w:rsidR="00D10080" w:rsidRDefault="00D10080" w:rsidP="001B6B75">
            <w:pPr>
              <w:snapToGrid w:val="0"/>
              <w:jc w:val="center"/>
            </w:pPr>
            <w:r>
              <w:rPr>
                <w:b/>
              </w:rPr>
              <w:t>Pohľadávky</w:t>
            </w:r>
          </w:p>
        </w:tc>
      </w:tr>
      <w:tr w:rsidR="00D10080" w14:paraId="2F9895DD" w14:textId="77777777" w:rsidTr="001B6B75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6456D" w14:textId="77777777" w:rsidR="00D10080" w:rsidRDefault="00D10080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2635A" w14:textId="77777777" w:rsidR="00D10080" w:rsidRDefault="00D10080" w:rsidP="001B6B75">
            <w:pPr>
              <w:snapToGrid w:val="0"/>
            </w:pPr>
            <w:r>
              <w:t>Ocen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5E19" w14:textId="77777777" w:rsidR="00D10080" w:rsidRDefault="00D10080" w:rsidP="001B6B75">
            <w:pPr>
              <w:snapToGrid w:val="0"/>
            </w:pPr>
            <w:r>
              <w:t>Riadok súvahy</w:t>
            </w:r>
          </w:p>
        </w:tc>
      </w:tr>
      <w:tr w:rsidR="00D10080" w14:paraId="340C1B29" w14:textId="77777777" w:rsidTr="001B6B75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9FC48" w14:textId="77777777" w:rsidR="00D10080" w:rsidRDefault="00D10080" w:rsidP="001B6B75">
            <w:pPr>
              <w:snapToGrid w:val="0"/>
            </w:pPr>
            <w:r>
              <w:t>Ostatné pohľa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00416" w14:textId="77777777" w:rsidR="00D10080" w:rsidRDefault="00933A34" w:rsidP="001B6B75">
            <w:pPr>
              <w:snapToGrid w:val="0"/>
            </w:pPr>
            <w:r>
              <w:t>Menovitá hodnot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A717" w14:textId="77777777" w:rsidR="00D10080" w:rsidRDefault="00D10080" w:rsidP="001B6B75">
            <w:pPr>
              <w:snapToGrid w:val="0"/>
              <w:jc w:val="right"/>
            </w:pPr>
            <w:r>
              <w:t>44</w:t>
            </w:r>
          </w:p>
        </w:tc>
      </w:tr>
      <w:tr w:rsidR="00EC0B92" w14:paraId="0EAE5DD8" w14:textId="77777777" w:rsidTr="00EC0B92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ACCD5" w14:textId="77777777" w:rsidR="00EC0B92" w:rsidRDefault="00EC0B92" w:rsidP="0041242D">
            <w:pPr>
              <w:snapToGrid w:val="0"/>
            </w:pPr>
            <w:r>
              <w:t>Iné pohľa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0F886" w14:textId="77777777" w:rsidR="00EC0B92" w:rsidRDefault="00EC0B92" w:rsidP="0041242D">
            <w:pPr>
              <w:snapToGrid w:val="0"/>
            </w:pPr>
            <w:r>
              <w:t>Menovitá hodnot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EACB" w14:textId="77777777" w:rsidR="00EC0B92" w:rsidRDefault="00EC0B92" w:rsidP="0041242D">
            <w:pPr>
              <w:snapToGrid w:val="0"/>
              <w:jc w:val="right"/>
            </w:pPr>
            <w:r>
              <w:t>50</w:t>
            </w:r>
          </w:p>
        </w:tc>
      </w:tr>
    </w:tbl>
    <w:p w14:paraId="5252D0C1" w14:textId="77777777" w:rsidR="00112847" w:rsidRDefault="00112847" w:rsidP="00E23CE4">
      <w:pPr>
        <w:rPr>
          <w:b/>
        </w:rPr>
      </w:pPr>
    </w:p>
    <w:p w14:paraId="4E1F592C" w14:textId="77777777" w:rsidR="00E23CE4" w:rsidRDefault="00E23CE4" w:rsidP="00E23CE4">
      <w:pPr>
        <w:rPr>
          <w:b/>
        </w:rPr>
      </w:pPr>
      <w:r>
        <w:rPr>
          <w:b/>
        </w:rPr>
        <w:t xml:space="preserve">Tabuľka č. </w:t>
      </w:r>
      <w:r w:rsidR="00D10080">
        <w:rPr>
          <w:b/>
        </w:rPr>
        <w:t>4</w:t>
      </w:r>
      <w:r>
        <w:rPr>
          <w:b/>
        </w:rPr>
        <w:t xml:space="preserve"> k písmenu l) – krátkodobý finančný majetok</w:t>
      </w:r>
    </w:p>
    <w:tbl>
      <w:tblPr>
        <w:tblW w:w="971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63"/>
      </w:tblGrid>
      <w:tr w:rsidR="00E23CE4" w14:paraId="39C3F6C0" w14:textId="77777777" w:rsidTr="00BA4A1E">
        <w:trPr>
          <w:trHeight w:val="594"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DDC1" w14:textId="77777777"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Finančné účty</w:t>
            </w:r>
          </w:p>
        </w:tc>
      </w:tr>
      <w:tr w:rsidR="00E23CE4" w14:paraId="06F8F3B8" w14:textId="77777777" w:rsidTr="00D10080">
        <w:trPr>
          <w:trHeight w:val="606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E0216" w14:textId="77777777"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2D3C5" w14:textId="77777777"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F4DF" w14:textId="77777777"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14:paraId="30941B2E" w14:textId="77777777" w:rsidTr="00D10080">
        <w:trPr>
          <w:trHeight w:val="953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A921E" w14:textId="77777777" w:rsidR="00E23CE4" w:rsidRDefault="00E23CE4" w:rsidP="001B6B75">
            <w:pPr>
              <w:snapToGrid w:val="0"/>
            </w:pPr>
            <w:r>
              <w:t>Peňažné prostriedky v hotovos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44C30" w14:textId="77777777"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8542" w14:textId="77777777" w:rsidR="00E23CE4" w:rsidRDefault="00E23CE4" w:rsidP="001B6B75">
            <w:pPr>
              <w:snapToGrid w:val="0"/>
              <w:jc w:val="right"/>
            </w:pPr>
            <w:r>
              <w:t>52</w:t>
            </w:r>
          </w:p>
        </w:tc>
      </w:tr>
      <w:tr w:rsidR="00E23CE4" w14:paraId="7B754E48" w14:textId="77777777" w:rsidTr="00D10080">
        <w:trPr>
          <w:trHeight w:val="96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38442" w14:textId="6626B3C7" w:rsidR="00E23CE4" w:rsidRDefault="00E23CE4" w:rsidP="001B6B75">
            <w:pPr>
              <w:snapToGrid w:val="0"/>
            </w:pPr>
            <w:r>
              <w:t>Peňažné prostriedky v</w:t>
            </w:r>
            <w:r w:rsidR="003E500E">
              <w:t> </w:t>
            </w:r>
            <w:r>
              <w:t>banká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5BBED" w14:textId="77777777"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7F24" w14:textId="77777777" w:rsidR="00E23CE4" w:rsidRDefault="00E23CE4" w:rsidP="001B6B75">
            <w:pPr>
              <w:snapToGrid w:val="0"/>
              <w:jc w:val="right"/>
            </w:pPr>
            <w:r>
              <w:t>53</w:t>
            </w:r>
          </w:p>
        </w:tc>
      </w:tr>
    </w:tbl>
    <w:p w14:paraId="5E4927ED" w14:textId="77777777" w:rsidR="00E23CE4" w:rsidRDefault="00E23CE4" w:rsidP="00E23CE4"/>
    <w:p w14:paraId="378D8E08" w14:textId="77777777" w:rsidR="00E23CE4" w:rsidRDefault="00E23CE4" w:rsidP="00E23CE4">
      <w:pPr>
        <w:rPr>
          <w:b/>
        </w:rPr>
      </w:pPr>
      <w:r>
        <w:rPr>
          <w:b/>
        </w:rPr>
        <w:t xml:space="preserve">Tabuľka č. </w:t>
      </w:r>
      <w:r w:rsidR="00D10080">
        <w:rPr>
          <w:b/>
        </w:rPr>
        <w:t>5</w:t>
      </w:r>
      <w:r>
        <w:rPr>
          <w:b/>
        </w:rPr>
        <w:t xml:space="preserve"> k písmenu m) – časové rozlíšenie na strane aktív</w:t>
      </w:r>
    </w:p>
    <w:tbl>
      <w:tblPr>
        <w:tblW w:w="966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431"/>
        <w:gridCol w:w="4820"/>
        <w:gridCol w:w="2415"/>
      </w:tblGrid>
      <w:tr w:rsidR="00E23CE4" w14:paraId="17D261E1" w14:textId="77777777" w:rsidTr="00E23CE4">
        <w:trPr>
          <w:trHeight w:val="573"/>
        </w:trPr>
        <w:tc>
          <w:tcPr>
            <w:tcW w:w="9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A811" w14:textId="77777777"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Časové rozlíšenie na strane aktív súvahy</w:t>
            </w:r>
          </w:p>
        </w:tc>
      </w:tr>
      <w:tr w:rsidR="00E23CE4" w14:paraId="2E1E520F" w14:textId="77777777" w:rsidTr="00E74D73">
        <w:trPr>
          <w:trHeight w:val="585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1B613" w14:textId="77777777"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2DFBA" w14:textId="77777777"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C0E7" w14:textId="77777777"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14:paraId="15CECD15" w14:textId="77777777" w:rsidTr="00E74D73">
        <w:trPr>
          <w:trHeight w:val="931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ED1E7" w14:textId="77777777" w:rsidR="00E23CE4" w:rsidRDefault="00E23CE4" w:rsidP="001B6B75">
            <w:pPr>
              <w:snapToGrid w:val="0"/>
            </w:pPr>
            <w:r>
              <w:t>Náklady budúcich období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77D8E" w14:textId="77777777" w:rsidR="00E23CE4" w:rsidRDefault="00933A34" w:rsidP="00E74D73">
            <w:pPr>
              <w:snapToGrid w:val="0"/>
            </w:pPr>
            <w:r>
              <w:t>V</w:t>
            </w:r>
            <w:r w:rsidR="00E74D73">
              <w:t xml:space="preserve">ykazuje sa </w:t>
            </w:r>
            <w:r>
              <w:t>vo výške</w:t>
            </w:r>
            <w:r w:rsidR="00E74D73">
              <w:t>,</w:t>
            </w:r>
            <w:r>
              <w:t xml:space="preserve"> ktorá je potrebná na dodržanie </w:t>
            </w:r>
            <w:r w:rsidR="00E74D73">
              <w:t>zásad</w:t>
            </w:r>
            <w:r>
              <w:t xml:space="preserve"> vec</w:t>
            </w:r>
            <w:r w:rsidR="00E74D73">
              <w:t xml:space="preserve">nej </w:t>
            </w:r>
            <w:r>
              <w:t>a časovej súv</w:t>
            </w:r>
            <w:r w:rsidR="00E74D73">
              <w:t>islosti s časovým obdobím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AD57" w14:textId="77777777" w:rsidR="00E23CE4" w:rsidRDefault="00E23CE4" w:rsidP="001B6B75">
            <w:pPr>
              <w:snapToGrid w:val="0"/>
              <w:jc w:val="right"/>
            </w:pPr>
            <w:r>
              <w:t>58</w:t>
            </w:r>
          </w:p>
        </w:tc>
      </w:tr>
    </w:tbl>
    <w:p w14:paraId="399E5660" w14:textId="77777777" w:rsidR="004F7B73" w:rsidRDefault="004F7B73" w:rsidP="00E23CE4">
      <w:pPr>
        <w:rPr>
          <w:b/>
        </w:rPr>
      </w:pPr>
    </w:p>
    <w:p w14:paraId="4C9386D7" w14:textId="77777777" w:rsidR="00E23CE4" w:rsidRDefault="00D10080" w:rsidP="00E23CE4">
      <w:pPr>
        <w:rPr>
          <w:b/>
        </w:rPr>
      </w:pPr>
      <w:r>
        <w:rPr>
          <w:b/>
        </w:rPr>
        <w:lastRenderedPageBreak/>
        <w:t>Tabuľka č. 6</w:t>
      </w:r>
      <w:r w:rsidR="00E23CE4">
        <w:rPr>
          <w:b/>
        </w:rPr>
        <w:t xml:space="preserve"> k písmenu n) – záväzky vrátane rezerv</w:t>
      </w:r>
    </w:p>
    <w:tbl>
      <w:tblPr>
        <w:tblW w:w="966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0"/>
      </w:tblGrid>
      <w:tr w:rsidR="00E23CE4" w14:paraId="304E27C6" w14:textId="77777777" w:rsidTr="00112847">
        <w:trPr>
          <w:trHeight w:val="145"/>
        </w:trPr>
        <w:tc>
          <w:tcPr>
            <w:tcW w:w="9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C9AF" w14:textId="77777777"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Záväzky, rezervy, dlhopisy, úvery a pôžičky</w:t>
            </w:r>
          </w:p>
        </w:tc>
      </w:tr>
      <w:tr w:rsidR="00E23CE4" w14:paraId="7CF559E1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8B1AB" w14:textId="77777777"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4C5B1" w14:textId="77777777"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BF3E" w14:textId="77777777"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14:paraId="604F83CF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611F3" w14:textId="77777777" w:rsidR="00E23CE4" w:rsidRDefault="00E23CE4" w:rsidP="001B6B75">
            <w:pPr>
              <w:snapToGrid w:val="0"/>
            </w:pPr>
            <w:r>
              <w:t>Krátkodobé rezerv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B86B3" w14:textId="77777777"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3866" w14:textId="77777777" w:rsidR="00E23CE4" w:rsidRDefault="00E23CE4" w:rsidP="001B6B75">
            <w:pPr>
              <w:snapToGrid w:val="0"/>
              <w:jc w:val="right"/>
            </w:pPr>
            <w:r>
              <w:t>78</w:t>
            </w:r>
          </w:p>
        </w:tc>
      </w:tr>
      <w:tr w:rsidR="00E23CE4" w14:paraId="178DE391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08579" w14:textId="77777777" w:rsidR="00E23CE4" w:rsidRDefault="00E23CE4" w:rsidP="001B6B75">
            <w:pPr>
              <w:snapToGrid w:val="0"/>
            </w:pPr>
            <w:r>
              <w:t>Záväzky zo sociálneho fon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D54AB" w14:textId="77777777"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D233" w14:textId="77777777" w:rsidR="00E23CE4" w:rsidRDefault="00E23CE4" w:rsidP="001B6B75">
            <w:pPr>
              <w:snapToGrid w:val="0"/>
              <w:jc w:val="right"/>
            </w:pPr>
            <w:r>
              <w:t>80</w:t>
            </w:r>
          </w:p>
        </w:tc>
      </w:tr>
      <w:tr w:rsidR="00E23CE4" w14:paraId="57841862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000E0" w14:textId="77777777" w:rsidR="00E23CE4" w:rsidRDefault="00E23CE4" w:rsidP="001B6B75">
            <w:pPr>
              <w:snapToGrid w:val="0"/>
            </w:pPr>
            <w:r>
              <w:t>Dlhodobo prijaté predda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E6AFE" w14:textId="77777777"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4F0A" w14:textId="77777777" w:rsidR="00E23CE4" w:rsidRDefault="00E23CE4" w:rsidP="001B6B75">
            <w:pPr>
              <w:snapToGrid w:val="0"/>
              <w:jc w:val="right"/>
            </w:pPr>
            <w:r>
              <w:t>83</w:t>
            </w:r>
          </w:p>
        </w:tc>
      </w:tr>
      <w:tr w:rsidR="00E23CE4" w14:paraId="75ACFBA7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85B12" w14:textId="77777777" w:rsidR="00E23CE4" w:rsidRDefault="00E23CE4" w:rsidP="001B6B75">
            <w:pPr>
              <w:snapToGrid w:val="0"/>
            </w:pPr>
            <w:r>
              <w:t>Záväzky z obchodného sty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A717F" w14:textId="77777777"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D235" w14:textId="77777777" w:rsidR="00E23CE4" w:rsidRDefault="00E23CE4" w:rsidP="001B6B75">
            <w:pPr>
              <w:snapToGrid w:val="0"/>
              <w:jc w:val="right"/>
            </w:pPr>
            <w:r>
              <w:t>88</w:t>
            </w:r>
          </w:p>
        </w:tc>
      </w:tr>
      <w:tr w:rsidR="00D10080" w14:paraId="392B6991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F2743" w14:textId="77777777" w:rsidR="00D10080" w:rsidRDefault="00D10080" w:rsidP="001B6B75">
            <w:pPr>
              <w:snapToGrid w:val="0"/>
            </w:pPr>
            <w:proofErr w:type="spellStart"/>
            <w:r>
              <w:t>Nevyfaktúrované</w:t>
            </w:r>
            <w:proofErr w:type="spellEnd"/>
            <w:r>
              <w:t xml:space="preserve"> do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1F6E6" w14:textId="77777777"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D34A" w14:textId="77777777" w:rsidR="00D10080" w:rsidRDefault="00D10080" w:rsidP="001B6B75">
            <w:pPr>
              <w:snapToGrid w:val="0"/>
              <w:jc w:val="right"/>
            </w:pPr>
            <w:r>
              <w:t>88</w:t>
            </w:r>
          </w:p>
        </w:tc>
      </w:tr>
      <w:tr w:rsidR="00D10080" w14:paraId="0F90606F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DB58B" w14:textId="77777777" w:rsidR="00D10080" w:rsidRDefault="00D10080" w:rsidP="001B6B75">
            <w:pPr>
              <w:snapToGrid w:val="0"/>
            </w:pPr>
            <w:r>
              <w:t>Záväzky voči zamestnan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A757A" w14:textId="77777777"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BD4F" w14:textId="77777777" w:rsidR="00D10080" w:rsidRDefault="00D10080" w:rsidP="001B6B75">
            <w:pPr>
              <w:snapToGrid w:val="0"/>
              <w:jc w:val="right"/>
            </w:pPr>
            <w:r>
              <w:t>89</w:t>
            </w:r>
          </w:p>
        </w:tc>
      </w:tr>
      <w:tr w:rsidR="00D10080" w14:paraId="31415450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048E8" w14:textId="77777777" w:rsidR="00D10080" w:rsidRDefault="00D10080" w:rsidP="001B6B75">
            <w:pPr>
              <w:snapToGrid w:val="0"/>
            </w:pPr>
            <w:r>
              <w:t>Záväzky zo sociálneho zabezpeč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9CA2B" w14:textId="77777777"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9DF3" w14:textId="77777777" w:rsidR="00D10080" w:rsidRDefault="00D10080" w:rsidP="001B6B75">
            <w:pPr>
              <w:snapToGrid w:val="0"/>
              <w:jc w:val="right"/>
            </w:pPr>
            <w:r>
              <w:t>90</w:t>
            </w:r>
          </w:p>
        </w:tc>
      </w:tr>
      <w:tr w:rsidR="00D10080" w14:paraId="1BBC199E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C3D28" w14:textId="77777777" w:rsidR="00D10080" w:rsidRDefault="00D10080" w:rsidP="001B6B75">
            <w:pPr>
              <w:snapToGrid w:val="0"/>
            </w:pPr>
            <w:r>
              <w:t xml:space="preserve">Daňové záväzk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2F4EF" w14:textId="77777777"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40A8" w14:textId="77777777" w:rsidR="00D10080" w:rsidRDefault="00D10080" w:rsidP="001B6B75">
            <w:pPr>
              <w:snapToGrid w:val="0"/>
              <w:jc w:val="right"/>
            </w:pPr>
            <w:r>
              <w:t>91</w:t>
            </w:r>
          </w:p>
        </w:tc>
      </w:tr>
      <w:tr w:rsidR="00D10080" w14:paraId="1571C0E3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F78CD" w14:textId="77777777" w:rsidR="00D10080" w:rsidRDefault="00D10080" w:rsidP="001B6B75">
            <w:pPr>
              <w:snapToGrid w:val="0"/>
            </w:pPr>
            <w:r>
              <w:t>Záväzky z dôvodu fin.</w:t>
            </w:r>
            <w:r w:rsidR="00207370">
              <w:t xml:space="preserve"> </w:t>
            </w:r>
            <w:r>
              <w:t xml:space="preserve">vzťahov k štátnemu rozpočtu a rozpočtom územnej samospráv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9FF01" w14:textId="77777777"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9B7D" w14:textId="77777777" w:rsidR="00D10080" w:rsidRDefault="00D10080" w:rsidP="00D10080">
            <w:pPr>
              <w:snapToGrid w:val="0"/>
              <w:jc w:val="right"/>
            </w:pPr>
            <w:r>
              <w:t>92</w:t>
            </w:r>
          </w:p>
        </w:tc>
      </w:tr>
      <w:tr w:rsidR="00D10080" w14:paraId="649850C8" w14:textId="77777777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179F7" w14:textId="77777777" w:rsidR="00D10080" w:rsidRDefault="00D10080" w:rsidP="001B6B75">
            <w:pPr>
              <w:snapToGrid w:val="0"/>
            </w:pPr>
            <w:r>
              <w:t xml:space="preserve">Ostatné záväzk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0C6BA" w14:textId="77777777"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D125" w14:textId="77777777" w:rsidR="00D10080" w:rsidRDefault="00D10080" w:rsidP="001B6B75">
            <w:pPr>
              <w:snapToGrid w:val="0"/>
              <w:jc w:val="right"/>
            </w:pPr>
            <w:r>
              <w:t>96</w:t>
            </w:r>
          </w:p>
        </w:tc>
      </w:tr>
    </w:tbl>
    <w:p w14:paraId="425FE86A" w14:textId="77777777" w:rsidR="000236E7" w:rsidRDefault="000236E7" w:rsidP="000236E7">
      <w:pPr>
        <w:autoSpaceDE w:val="0"/>
        <w:rPr>
          <w:b/>
        </w:rPr>
      </w:pPr>
    </w:p>
    <w:p w14:paraId="74640997" w14:textId="77777777" w:rsidR="000236E7" w:rsidRDefault="000236E7" w:rsidP="000236E7">
      <w:pPr>
        <w:autoSpaceDE w:val="0"/>
        <w:rPr>
          <w:b/>
        </w:rPr>
      </w:pPr>
      <w:r>
        <w:rPr>
          <w:b/>
        </w:rPr>
        <w:t>Tabuľka číslo 7 k písmenu o) -  časové rozlíšenie na strane pasív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2235"/>
        <w:gridCol w:w="5103"/>
        <w:gridCol w:w="2296"/>
      </w:tblGrid>
      <w:tr w:rsidR="000236E7" w14:paraId="3239A01A" w14:textId="77777777" w:rsidTr="004C3032">
        <w:trPr>
          <w:trHeight w:val="39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D2F4" w14:textId="77777777" w:rsidR="000236E7" w:rsidRDefault="000236E7" w:rsidP="000236E7">
            <w:pPr>
              <w:snapToGrid w:val="0"/>
              <w:jc w:val="center"/>
            </w:pPr>
            <w:r>
              <w:rPr>
                <w:b/>
              </w:rPr>
              <w:t>Časové rozlíšenie na strane pasív súvahy</w:t>
            </w:r>
          </w:p>
        </w:tc>
      </w:tr>
      <w:tr w:rsidR="000236E7" w14:paraId="23094FC0" w14:textId="77777777" w:rsidTr="004C3032">
        <w:trPr>
          <w:trHeight w:val="38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C788" w14:textId="77777777" w:rsidR="000236E7" w:rsidRDefault="000236E7" w:rsidP="000236E7">
            <w:pPr>
              <w:snapToGrid w:val="0"/>
            </w:pPr>
            <w:r>
              <w:t>Dru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68E30" w14:textId="77777777" w:rsidR="000236E7" w:rsidRDefault="000236E7" w:rsidP="000236E7">
            <w:pPr>
              <w:snapToGrid w:val="0"/>
            </w:pPr>
            <w:r>
              <w:t>Oceneni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A2D9" w14:textId="77777777" w:rsidR="000236E7" w:rsidRDefault="000236E7" w:rsidP="000236E7">
            <w:pPr>
              <w:snapToGrid w:val="0"/>
            </w:pPr>
            <w:r>
              <w:t>Riadok súvahy</w:t>
            </w:r>
          </w:p>
        </w:tc>
      </w:tr>
      <w:tr w:rsidR="000236E7" w14:paraId="75ABE4C4" w14:textId="77777777" w:rsidTr="004C3032">
        <w:trPr>
          <w:trHeight w:val="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54853" w14:textId="77777777" w:rsidR="000236E7" w:rsidRDefault="000236E7" w:rsidP="000236E7">
            <w:pPr>
              <w:snapToGrid w:val="0"/>
            </w:pPr>
            <w:r>
              <w:t>Výnosy budúcich období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46E3E" w14:textId="77777777" w:rsidR="000236E7" w:rsidRPr="00933A34" w:rsidRDefault="00E74D73" w:rsidP="000236E7">
            <w:pPr>
              <w:snapToGrid w:val="0"/>
              <w:rPr>
                <w:color w:val="FF0000"/>
              </w:rPr>
            </w:pPr>
            <w:r>
              <w:t>Vykazuje sa vo výške, ktorá je potrebná na dodržanie zásad vecnej a časovej súvislosti s časovým období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3569" w14:textId="77777777" w:rsidR="000236E7" w:rsidRDefault="000236E7" w:rsidP="000236E7">
            <w:pPr>
              <w:snapToGrid w:val="0"/>
              <w:jc w:val="right"/>
            </w:pPr>
            <w:r>
              <w:t>103</w:t>
            </w:r>
          </w:p>
        </w:tc>
      </w:tr>
    </w:tbl>
    <w:p w14:paraId="5E743B7F" w14:textId="77777777" w:rsidR="000236E7" w:rsidRDefault="000236E7" w:rsidP="000236E7"/>
    <w:p w14:paraId="2C1B6090" w14:textId="2A409992" w:rsidR="00E74D73" w:rsidRDefault="00E74D73" w:rsidP="000236E7"/>
    <w:p w14:paraId="0B504B16" w14:textId="225D44B0" w:rsidR="003C0BC5" w:rsidRDefault="003C0BC5" w:rsidP="000236E7"/>
    <w:p w14:paraId="6F20E887" w14:textId="5C858604" w:rsidR="003C0BC5" w:rsidRDefault="003C0BC5" w:rsidP="000236E7"/>
    <w:p w14:paraId="097334C7" w14:textId="23BC6A4C" w:rsidR="003C0BC5" w:rsidRDefault="003C0BC5" w:rsidP="000236E7"/>
    <w:p w14:paraId="0E469B56" w14:textId="77777777" w:rsidR="003C0BC5" w:rsidRDefault="003C0BC5" w:rsidP="000236E7"/>
    <w:p w14:paraId="31543D98" w14:textId="77777777" w:rsidR="00E23CE4" w:rsidRDefault="00E23CE4" w:rsidP="00E23CE4">
      <w:pPr>
        <w:rPr>
          <w:b/>
        </w:rPr>
      </w:pPr>
      <w:r>
        <w:rPr>
          <w:b/>
        </w:rPr>
        <w:lastRenderedPageBreak/>
        <w:t>Tabuľka k článku II ods. 4 o spôsobe zostavenia odpisového plánu</w:t>
      </w:r>
    </w:p>
    <w:tbl>
      <w:tblPr>
        <w:tblW w:w="964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431"/>
        <w:gridCol w:w="1134"/>
        <w:gridCol w:w="1418"/>
        <w:gridCol w:w="1417"/>
        <w:gridCol w:w="2046"/>
        <w:gridCol w:w="1200"/>
      </w:tblGrid>
      <w:tr w:rsidR="00E23CE4" w14:paraId="2E084AA9" w14:textId="77777777" w:rsidTr="00E23CE4">
        <w:trPr>
          <w:trHeight w:val="588"/>
        </w:trPr>
        <w:tc>
          <w:tcPr>
            <w:tcW w:w="9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BC6D" w14:textId="77777777"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Dlhodobý hnuteľný majetok</w:t>
            </w:r>
          </w:p>
        </w:tc>
      </w:tr>
      <w:tr w:rsidR="00E23CE4" w14:paraId="05DD20CF" w14:textId="77777777" w:rsidTr="00CB367E">
        <w:trPr>
          <w:trHeight w:val="138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4FD8E" w14:textId="77777777"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t>Dru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FE0FE" w14:textId="77777777"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odpisov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730C9" w14:textId="77777777"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ó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777EB" w14:textId="77777777"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ôso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05799" w14:textId="77777777"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tovná odpisová sadzba alebo koeficien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71A1" w14:textId="77777777" w:rsidR="00E23CE4" w:rsidRDefault="00E23CE4" w:rsidP="001B6B75">
            <w:pPr>
              <w:snapToGrid w:val="0"/>
            </w:pPr>
            <w:r>
              <w:rPr>
                <w:sz w:val="22"/>
                <w:szCs w:val="22"/>
              </w:rPr>
              <w:t>Odpis</w:t>
            </w:r>
          </w:p>
        </w:tc>
      </w:tr>
      <w:tr w:rsidR="00E23CE4" w14:paraId="543B1D4E" w14:textId="77777777" w:rsidTr="00CB367E">
        <w:trPr>
          <w:trHeight w:val="924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0474B" w14:textId="77777777" w:rsidR="00E23CE4" w:rsidRDefault="00E23CE4" w:rsidP="001B6B75">
            <w:pPr>
              <w:snapToGrid w:val="0"/>
            </w:pPr>
            <w:r>
              <w:rPr>
                <w:szCs w:val="20"/>
              </w:rPr>
              <w:t>Hnuteľný majetok s OC nad 1700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BD486" w14:textId="77777777" w:rsidR="00E23CE4" w:rsidRDefault="00E23CE4" w:rsidP="001B6B75">
            <w:pPr>
              <w:snapToGrid w:val="0"/>
            </w:pPr>
            <w:r>
              <w:t>5 ro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4EF12" w14:textId="77777777" w:rsidR="00E23CE4" w:rsidRDefault="00E23CE4" w:rsidP="001B6B75">
            <w:pPr>
              <w:snapToGrid w:val="0"/>
            </w:pPr>
            <w:r>
              <w:t>Rovnomer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46FF1" w14:textId="77777777" w:rsidR="00E23CE4" w:rsidRDefault="00E23CE4" w:rsidP="001B6B75">
            <w:pPr>
              <w:snapToGrid w:val="0"/>
            </w:pPr>
            <w:r>
              <w:t>Lineárn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72155" w14:textId="77777777" w:rsidR="00E23CE4" w:rsidRDefault="00E23CE4" w:rsidP="001B6B75">
            <w:pPr>
              <w:snapToGrid w:val="0"/>
            </w:pPr>
            <w:r>
              <w:t xml:space="preserve">     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76DF" w14:textId="77777777" w:rsidR="00E23CE4" w:rsidRDefault="00E23CE4" w:rsidP="001B6B75">
            <w:pPr>
              <w:snapToGrid w:val="0"/>
            </w:pPr>
            <w:r>
              <w:t>Mesačný</w:t>
            </w:r>
          </w:p>
        </w:tc>
      </w:tr>
      <w:tr w:rsidR="00E23CE4" w14:paraId="6C1526C7" w14:textId="77777777" w:rsidTr="00CB367E">
        <w:trPr>
          <w:trHeight w:val="936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0206F" w14:textId="77777777" w:rsidR="00E23CE4" w:rsidRDefault="00E23CE4" w:rsidP="001B6B75">
            <w:pPr>
              <w:snapToGrid w:val="0"/>
            </w:pPr>
            <w:r>
              <w:rPr>
                <w:szCs w:val="20"/>
              </w:rPr>
              <w:t>Hnuteľný majetok s OC do 1700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94022" w14:textId="77777777" w:rsidR="00E23CE4" w:rsidRDefault="00E23CE4" w:rsidP="001B6B75">
            <w:pPr>
              <w:snapToGrid w:val="0"/>
            </w:pPr>
            <w:r>
              <w:t>5 ro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E0AEE" w14:textId="77777777" w:rsidR="00E23CE4" w:rsidRDefault="00E23CE4" w:rsidP="001B6B75">
            <w:pPr>
              <w:snapToGrid w:val="0"/>
            </w:pPr>
            <w:r>
              <w:t>Rovnomer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173D" w14:textId="77777777" w:rsidR="00E23CE4" w:rsidRDefault="00E23CE4" w:rsidP="001B6B75">
            <w:pPr>
              <w:snapToGrid w:val="0"/>
            </w:pPr>
            <w:r>
              <w:t>Lineárn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67AA4" w14:textId="77777777" w:rsidR="00E23CE4" w:rsidRDefault="00E23CE4" w:rsidP="001B6B75">
            <w:pPr>
              <w:snapToGrid w:val="0"/>
            </w:pPr>
            <w:r>
              <w:t xml:space="preserve">     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CC9B" w14:textId="77777777" w:rsidR="00E23CE4" w:rsidRDefault="00E23CE4" w:rsidP="001B6B75">
            <w:pPr>
              <w:snapToGrid w:val="0"/>
            </w:pPr>
            <w:r>
              <w:t>Mesačný</w:t>
            </w:r>
          </w:p>
        </w:tc>
      </w:tr>
    </w:tbl>
    <w:p w14:paraId="027DA3A5" w14:textId="77777777" w:rsidR="00CB367E" w:rsidRDefault="00CB367E" w:rsidP="00E23CE4"/>
    <w:p w14:paraId="28FBB474" w14:textId="77777777" w:rsidR="000A776B" w:rsidRDefault="000A776B" w:rsidP="000A776B">
      <w:pPr>
        <w:rPr>
          <w:b/>
        </w:rPr>
      </w:pPr>
      <w:r>
        <w:rPr>
          <w:b/>
        </w:rPr>
        <w:t>Text k článku II, ods. 5 o zásadách pre zohľadnení zníženia hodnoty majetku.</w:t>
      </w:r>
    </w:p>
    <w:p w14:paraId="5B4692DE" w14:textId="2B8DE92A" w:rsidR="000A776B" w:rsidRPr="00676060" w:rsidRDefault="000A776B" w:rsidP="000A776B">
      <w:r>
        <w:t>Účtovná jednotka neuplatňuje opravné položky. Uplatňuje rezervy na audit</w:t>
      </w:r>
      <w:r w:rsidR="00315BCD">
        <w:t xml:space="preserve">, </w:t>
      </w:r>
      <w:r>
        <w:t>rezervy na nevyčerpané dovolenky a odvody do poisťovní</w:t>
      </w:r>
      <w:r w:rsidR="00315BCD">
        <w:t xml:space="preserve"> </w:t>
      </w:r>
      <w:r w:rsidR="00315BCD" w:rsidRPr="00676060">
        <w:t>a rezervy na odmeny pre zames</w:t>
      </w:r>
      <w:r w:rsidR="008E5C9C" w:rsidRPr="00676060">
        <w:t xml:space="preserve">tnancov podľa Dodatku č. 1 ku Kolektívnej zmluve vyššieho stupňa pre zamestnávateľov, ktorí pri odmeňovaní podľa zákona č. 553/2003 </w:t>
      </w:r>
      <w:proofErr w:type="spellStart"/>
      <w:r w:rsidR="008E5C9C" w:rsidRPr="00676060">
        <w:t>Z.z</w:t>
      </w:r>
      <w:proofErr w:type="spellEnd"/>
      <w:r w:rsidR="008E5C9C" w:rsidRPr="00676060">
        <w:t>. O odmeňovaní niektorých zamestnancov pri výkone práce vo verejnom záujme na rok 2021</w:t>
      </w:r>
      <w:r w:rsidR="00315BCD" w:rsidRPr="00676060">
        <w:t>.</w:t>
      </w:r>
    </w:p>
    <w:p w14:paraId="796B9FC6" w14:textId="77777777" w:rsidR="00315BCD" w:rsidRDefault="00315BCD" w:rsidP="000A776B">
      <w:pPr>
        <w:rPr>
          <w:b/>
        </w:rPr>
      </w:pPr>
    </w:p>
    <w:p w14:paraId="3D7D3F7E" w14:textId="77777777" w:rsidR="000A776B" w:rsidRDefault="000A776B" w:rsidP="000A776B">
      <w:pPr>
        <w:jc w:val="center"/>
        <w:rPr>
          <w:b/>
        </w:rPr>
      </w:pPr>
      <w:r>
        <w:rPr>
          <w:b/>
        </w:rPr>
        <w:t>Čl. III</w:t>
      </w:r>
    </w:p>
    <w:p w14:paraId="08F98D62" w14:textId="77777777" w:rsidR="000A776B" w:rsidRDefault="000A776B" w:rsidP="000A776B">
      <w:pPr>
        <w:jc w:val="center"/>
        <w:rPr>
          <w:color w:val="FF0000"/>
        </w:rPr>
      </w:pPr>
      <w:r>
        <w:rPr>
          <w:b/>
        </w:rPr>
        <w:t>Informácie, ktoré dopĺňajú a vysvetľujú údaje v súvahe</w:t>
      </w:r>
    </w:p>
    <w:p w14:paraId="00CBDC4C" w14:textId="77777777" w:rsidR="000A776B" w:rsidRDefault="000A776B" w:rsidP="000A776B">
      <w:pPr>
        <w:rPr>
          <w:b/>
        </w:rPr>
      </w:pPr>
      <w:r>
        <w:rPr>
          <w:b/>
        </w:rPr>
        <w:t>Tabuľka  k článku III ods. 1 písm. a) až c) o stave a pohybe dlhodobého nehmotného majetku a dlhodobého hmotného majetku.</w:t>
      </w:r>
    </w:p>
    <w:p w14:paraId="27CEEE08" w14:textId="77777777" w:rsidR="000A776B" w:rsidRDefault="000A776B" w:rsidP="000A776B">
      <w:r>
        <w:rPr>
          <w:b/>
        </w:rPr>
        <w:t>Tabuľka č. 1</w:t>
      </w:r>
    </w:p>
    <w:tbl>
      <w:tblPr>
        <w:tblW w:w="10218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146"/>
        <w:gridCol w:w="709"/>
        <w:gridCol w:w="709"/>
        <w:gridCol w:w="709"/>
        <w:gridCol w:w="850"/>
        <w:gridCol w:w="851"/>
        <w:gridCol w:w="708"/>
        <w:gridCol w:w="709"/>
        <w:gridCol w:w="992"/>
        <w:gridCol w:w="993"/>
        <w:gridCol w:w="850"/>
        <w:gridCol w:w="992"/>
      </w:tblGrid>
      <w:tr w:rsidR="000A776B" w14:paraId="34A78492" w14:textId="77777777" w:rsidTr="001E4F54">
        <w:trPr>
          <w:trHeight w:val="190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E7901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</w:p>
          <w:p w14:paraId="1CC50760" w14:textId="77777777"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14:paraId="4DB8AE2A" w14:textId="77777777"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14:paraId="40FE5541" w14:textId="77777777"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14:paraId="781969D7" w14:textId="77777777"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14:paraId="01FE4509" w14:textId="77777777"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B1B5A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ozemk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4FE33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Umelecké diela a zbierk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8C556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tavb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77A23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58156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Dopravné prostriedk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F7404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estovateľské celky trvalých porast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2AB00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Základné stádo a ťažné zvierat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6E80F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Drobný a ostatný dlhodobý hmotný majeto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13EC0" w14:textId="77777777" w:rsidR="000A776B" w:rsidRPr="000A776B" w:rsidRDefault="000A776B" w:rsidP="001B6B75">
            <w:pPr>
              <w:snapToGrid w:val="0"/>
              <w:ind w:left="72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Obstaranie dlhodobého hmotného majet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1012D" w14:textId="77777777"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oskytnuté preddavky na dlhodobý hmotný maje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E261" w14:textId="77777777" w:rsidR="000A776B" w:rsidRPr="000A776B" w:rsidRDefault="000A776B" w:rsidP="001B6B75">
            <w:pPr>
              <w:snapToGrid w:val="0"/>
              <w:jc w:val="center"/>
              <w:rPr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polu</w:t>
            </w:r>
          </w:p>
        </w:tc>
      </w:tr>
      <w:tr w:rsidR="000A776B" w14:paraId="43A25065" w14:textId="77777777" w:rsidTr="001E4F54">
        <w:trPr>
          <w:trHeight w:val="28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4C6E3" w14:textId="77777777" w:rsidR="001E4F54" w:rsidRDefault="000A776B" w:rsidP="001E4F54">
            <w:pPr>
              <w:snapToGrid w:val="0"/>
              <w:jc w:val="left"/>
              <w:rPr>
                <w:b/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Prvotné ocenenie</w:t>
            </w:r>
          </w:p>
          <w:p w14:paraId="1DBD06E0" w14:textId="0E2A0170" w:rsidR="001E4F54" w:rsidRDefault="000A776B" w:rsidP="001E4F54">
            <w:pPr>
              <w:snapToGrid w:val="0"/>
              <w:jc w:val="left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- stav na začiatku</w:t>
            </w:r>
            <w:r w:rsidR="001E4F54">
              <w:rPr>
                <w:sz w:val="16"/>
                <w:szCs w:val="16"/>
              </w:rPr>
              <w:t xml:space="preserve"> b</w:t>
            </w:r>
            <w:r w:rsidRPr="000A776B">
              <w:rPr>
                <w:sz w:val="16"/>
                <w:szCs w:val="16"/>
              </w:rPr>
              <w:t>ežného</w:t>
            </w:r>
          </w:p>
          <w:p w14:paraId="1995AD02" w14:textId="6C052DDA" w:rsidR="000A776B" w:rsidRPr="000A776B" w:rsidRDefault="001E4F54" w:rsidP="001E4F54">
            <w:pPr>
              <w:snapToGri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ú</w:t>
            </w:r>
            <w:r w:rsidR="000A776B" w:rsidRPr="000A776B">
              <w:rPr>
                <w:sz w:val="16"/>
                <w:szCs w:val="16"/>
              </w:rPr>
              <w:t>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AE2A5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5A145" w14:textId="77777777" w:rsidR="000A776B" w:rsidRDefault="000A776B" w:rsidP="001B6B75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898ED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932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54D8EA4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6B66286E" w14:textId="6DAE24D7" w:rsidR="000A776B" w:rsidRPr="000A776B" w:rsidRDefault="007370DA" w:rsidP="00737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4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9F1A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890DF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AA8DB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CBE5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85ECED8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18321A00" w14:textId="4CC83EF8" w:rsidR="000A776B" w:rsidRPr="000A776B" w:rsidRDefault="00853600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19,02</w:t>
            </w:r>
          </w:p>
          <w:p w14:paraId="551C2A32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BA2D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BF31AC6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685703C1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6D37FD9E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995E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2C984EE" w14:textId="4B5F4821" w:rsid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215EECDC" w14:textId="39249B77" w:rsidR="00853600" w:rsidRPr="000A776B" w:rsidRDefault="00853600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4,70</w:t>
            </w:r>
          </w:p>
          <w:p w14:paraId="47FD8483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63D17E90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4682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12ACE28" w14:textId="77777777" w:rsid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0233A1C9" w14:textId="4C6D093C" w:rsidR="007370DA" w:rsidRPr="000A776B" w:rsidRDefault="005667F6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68,20</w:t>
            </w:r>
          </w:p>
          <w:p w14:paraId="11D259EA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4DD01AD6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</w:tr>
      <w:tr w:rsidR="002E315A" w:rsidRPr="002E315A" w14:paraId="3F8FC1DB" w14:textId="77777777" w:rsidTr="001E4F54">
        <w:trPr>
          <w:trHeight w:val="40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30590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lastRenderedPageBreak/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93B1B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D53D2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59767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E0469" w14:textId="55239FE7" w:rsidR="000A776B" w:rsidRPr="000A776B" w:rsidRDefault="00091D84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7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C209C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BF32A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C5AB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0EAC2" w14:textId="52BA4579" w:rsidR="000A776B" w:rsidRPr="000A776B" w:rsidRDefault="00853600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55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AEADE" w14:textId="4F0803A7" w:rsidR="000A776B" w:rsidRPr="000A776B" w:rsidRDefault="00853600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27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1310C" w14:textId="4F3EBE62" w:rsidR="000A776B" w:rsidRPr="002E315A" w:rsidRDefault="005667F6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707F" w14:textId="59E63DB1" w:rsidR="000A776B" w:rsidRPr="002E315A" w:rsidRDefault="005667F6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3,02</w:t>
            </w:r>
          </w:p>
        </w:tc>
      </w:tr>
      <w:tr w:rsidR="002E315A" w:rsidRPr="002E315A" w14:paraId="59E345CB" w14:textId="77777777" w:rsidTr="001E4F54">
        <w:trPr>
          <w:trHeight w:val="42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CC302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1CC0A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D6AD5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846FF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8616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D922B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D6F1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B754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03B22" w14:textId="0511FD8C" w:rsidR="000A776B" w:rsidRPr="000A776B" w:rsidRDefault="00853600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93C54" w14:textId="01810F90" w:rsidR="000A776B" w:rsidRPr="000A776B" w:rsidRDefault="00853600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27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C261B" w14:textId="351AA2D9" w:rsidR="000A776B" w:rsidRPr="002E315A" w:rsidRDefault="005667F6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8724" w14:textId="70D9877D" w:rsidR="000A776B" w:rsidRPr="002E315A" w:rsidRDefault="005667F6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45,34</w:t>
            </w:r>
          </w:p>
        </w:tc>
      </w:tr>
      <w:tr w:rsidR="002E315A" w:rsidRPr="002E315A" w14:paraId="7479776D" w14:textId="77777777" w:rsidTr="001E4F54">
        <w:trPr>
          <w:trHeight w:val="42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97527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presu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05566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90A30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8AF00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E6B7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E881B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84AA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4B02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6869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5E7BC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7D676" w14:textId="77777777" w:rsidR="000A776B" w:rsidRPr="002E315A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4B6E" w14:textId="77777777" w:rsidR="000A776B" w:rsidRPr="002E315A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E315A" w:rsidRPr="002E315A" w14:paraId="1DF58900" w14:textId="77777777" w:rsidTr="001E4F54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780D6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695D7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F3BEF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B3012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FD9C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7E1E2A9" w14:textId="2220888F" w:rsidR="000A776B" w:rsidRPr="000A776B" w:rsidRDefault="00091D84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6,88</w:t>
            </w:r>
          </w:p>
          <w:p w14:paraId="4FC1388C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333D1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7B46B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1180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3B65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C17BDE3" w14:textId="16AFB48C" w:rsidR="000A776B" w:rsidRPr="000A776B" w:rsidRDefault="00853600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3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C9ED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BC6246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B6F40CA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52FCB" w14:textId="77777777" w:rsidR="000A776B" w:rsidRPr="002E315A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5D7513E" w14:textId="4B6BC1FA" w:rsidR="000A776B" w:rsidRPr="002E315A" w:rsidRDefault="005667F6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14:paraId="205490D7" w14:textId="77777777" w:rsidR="000A776B" w:rsidRPr="002E315A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F5C" w14:textId="77777777" w:rsidR="000A776B" w:rsidRPr="002E315A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90272A8" w14:textId="642FBE98" w:rsidR="000A776B" w:rsidRPr="002E315A" w:rsidRDefault="005667F6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25,88</w:t>
            </w:r>
          </w:p>
        </w:tc>
      </w:tr>
      <w:tr w:rsidR="000A776B" w14:paraId="05F6464E" w14:textId="77777777" w:rsidTr="001E4F54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5830A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 xml:space="preserve">Oprávky – </w:t>
            </w:r>
            <w:r w:rsidRPr="000A776B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0FFC2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08952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0F272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1C93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FC13FF6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23BF994F" w14:textId="468ACA63" w:rsidR="0088644B" w:rsidRPr="000A776B" w:rsidRDefault="008E35B8" w:rsidP="00886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4,48</w:t>
            </w:r>
          </w:p>
          <w:p w14:paraId="0869367B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BCAC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FE434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26E8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7813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B6425B7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7C07D36A" w14:textId="60A21EF7" w:rsidR="000A776B" w:rsidRPr="000A776B" w:rsidRDefault="00853600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1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6861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3E312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0FE4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B1D7C4F" w14:textId="77777777" w:rsid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14:paraId="6536E4D9" w14:textId="0E6C0255" w:rsidR="00761029" w:rsidRPr="000A776B" w:rsidRDefault="005667F6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29,78</w:t>
            </w:r>
          </w:p>
        </w:tc>
      </w:tr>
      <w:tr w:rsidR="000A776B" w14:paraId="7B30FE20" w14:textId="77777777" w:rsidTr="001E4F54">
        <w:trPr>
          <w:trHeight w:val="42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3E046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FB146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0AE15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34BCC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FA7CD" w14:textId="2656D134" w:rsidR="000A776B" w:rsidRPr="000A776B" w:rsidRDefault="00091D84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54362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6CD42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D41D4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34EBC" w14:textId="55831DF1" w:rsidR="000A776B" w:rsidRPr="000A776B" w:rsidRDefault="00853600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25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071A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4776B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31CB" w14:textId="44D7307D" w:rsidR="000A776B" w:rsidRPr="000A776B" w:rsidRDefault="005667F6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59,80</w:t>
            </w:r>
          </w:p>
        </w:tc>
      </w:tr>
      <w:tr w:rsidR="000A776B" w14:paraId="555711CA" w14:textId="77777777" w:rsidTr="001E4F54">
        <w:trPr>
          <w:trHeight w:val="439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21979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7F691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B210B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F934F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3489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5A640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7986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F69C2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9215A" w14:textId="5611B3E6" w:rsidR="000A776B" w:rsidRPr="000A776B" w:rsidRDefault="00853600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1466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7771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93" w14:textId="459F78BC" w:rsidR="000A776B" w:rsidRPr="000A776B" w:rsidRDefault="005667F6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13</w:t>
            </w:r>
          </w:p>
        </w:tc>
      </w:tr>
      <w:tr w:rsidR="000A776B" w14:paraId="0C0B73D8" w14:textId="77777777" w:rsidTr="001E4F54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266FA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52A35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598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C1919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40A3A" w14:textId="77777777" w:rsidR="00091D84" w:rsidRDefault="00091D84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FDFAF60" w14:textId="4AD3098C" w:rsidR="000A776B" w:rsidRPr="000A776B" w:rsidRDefault="00091D84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9,08</w:t>
            </w:r>
          </w:p>
          <w:p w14:paraId="0357C0F5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2AA1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A421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68A3B" w14:textId="77777777" w:rsidR="000A776B" w:rsidRPr="0041242D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1C87C" w14:textId="77777777" w:rsidR="000A776B" w:rsidRPr="0041242D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0E508B9" w14:textId="1D222AC9" w:rsidR="000A776B" w:rsidRPr="0041242D" w:rsidRDefault="00853600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5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C8C94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9EEC5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FD82" w14:textId="77777777" w:rsidR="005667F6" w:rsidRDefault="005667F6" w:rsidP="008E35B8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8B25249" w14:textId="42D01C37" w:rsidR="000A776B" w:rsidRPr="000A776B" w:rsidRDefault="005667F6" w:rsidP="008E35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4,45</w:t>
            </w:r>
          </w:p>
        </w:tc>
      </w:tr>
      <w:tr w:rsidR="000A776B" w14:paraId="515D6231" w14:textId="77777777" w:rsidTr="001E4F54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7D739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Opravné položky</w:t>
            </w:r>
            <w:r w:rsidRPr="000A776B">
              <w:rPr>
                <w:sz w:val="16"/>
                <w:szCs w:val="16"/>
              </w:rPr>
              <w:t xml:space="preserve"> – stav za bezprostredne predchádzajúce účtovné obdob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8708F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30966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C53AA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270C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D8231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8946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1FDF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9090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C4E00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248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104F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14:paraId="0593B1D2" w14:textId="77777777" w:rsidTr="001E4F54">
        <w:trPr>
          <w:trHeight w:val="309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CD42F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4D581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FAC2D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D0CEA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573A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2B73F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C9CBF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5E8FC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7DBB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514C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B2EE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EDB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14:paraId="2DCAA43D" w14:textId="77777777" w:rsidTr="001E4F54">
        <w:trPr>
          <w:trHeight w:val="337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97014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D57E2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11773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D5FE9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5376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B9D80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5EFA0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6827A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8426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78F0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7E3A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4AA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14:paraId="60A8FEA6" w14:textId="77777777" w:rsidTr="001E4F54">
        <w:trPr>
          <w:trHeight w:val="337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B7B25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0231E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00638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B87C1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3E928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4688A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B5B23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421DC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3CE1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601AD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B21F6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CB95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RPr="000A776B" w14:paraId="3F5B51CA" w14:textId="77777777" w:rsidTr="001E4F54">
        <w:trPr>
          <w:trHeight w:val="361"/>
        </w:trPr>
        <w:tc>
          <w:tcPr>
            <w:tcW w:w="102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193F" w14:textId="77777777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Zostatková hodnota</w:t>
            </w:r>
          </w:p>
        </w:tc>
      </w:tr>
      <w:tr w:rsidR="00284B13" w14:paraId="68F9D6C2" w14:textId="77777777" w:rsidTr="009D58BD">
        <w:trPr>
          <w:trHeight w:val="55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D4E16" w14:textId="1B273C4A" w:rsidR="001E4F54" w:rsidRDefault="00284B13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lastRenderedPageBreak/>
              <w:t>Stav ku koncu bezprostredne</w:t>
            </w:r>
            <w:r w:rsidR="009D58BD">
              <w:rPr>
                <w:sz w:val="16"/>
                <w:szCs w:val="16"/>
              </w:rPr>
              <w:t xml:space="preserve"> </w:t>
            </w:r>
            <w:r w:rsidRPr="000A776B">
              <w:rPr>
                <w:sz w:val="16"/>
                <w:szCs w:val="16"/>
              </w:rPr>
              <w:t>predchádzajú</w:t>
            </w:r>
            <w:r w:rsidR="009D58BD">
              <w:rPr>
                <w:sz w:val="16"/>
                <w:szCs w:val="16"/>
              </w:rPr>
              <w:t>c.</w:t>
            </w:r>
            <w:r w:rsidRPr="000A776B">
              <w:rPr>
                <w:sz w:val="16"/>
                <w:szCs w:val="16"/>
              </w:rPr>
              <w:t xml:space="preserve"> </w:t>
            </w:r>
          </w:p>
          <w:p w14:paraId="2D5D8C4C" w14:textId="266A8356" w:rsidR="00284B13" w:rsidRPr="000A776B" w:rsidRDefault="00284B13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C183F" w14:textId="77777777" w:rsidR="00284B13" w:rsidRDefault="00284B13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B2485" w14:textId="77777777" w:rsidR="00284B13" w:rsidRDefault="00284B13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4D112" w14:textId="77777777" w:rsidR="00284B13" w:rsidRDefault="00284B13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54F58" w14:textId="77777777"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7CA1B875" w14:textId="78293D04" w:rsidR="00284B13" w:rsidRPr="000A776B" w:rsidRDefault="00091D84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E6A5F" w14:textId="77777777"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3A0BF" w14:textId="77777777"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A77E2" w14:textId="77777777"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5F14A" w14:textId="77777777"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2469C12" w14:textId="7DAA7F0D" w:rsidR="00284B13" w:rsidRPr="000A776B" w:rsidRDefault="005667F6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3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E1F80" w14:textId="77777777"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96B5DDA" w14:textId="77777777"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C3155" w14:textId="77777777" w:rsidR="00284B13" w:rsidRPr="002E315A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3FD9279" w14:textId="10D90645" w:rsidR="00284B13" w:rsidRPr="002E315A" w:rsidRDefault="00315BCD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0AE3" w14:textId="77777777" w:rsidR="00284B13" w:rsidRPr="002E315A" w:rsidRDefault="00284B13" w:rsidP="001B6B75">
            <w:pPr>
              <w:snapToGrid w:val="0"/>
              <w:rPr>
                <w:strike/>
                <w:sz w:val="16"/>
                <w:szCs w:val="16"/>
              </w:rPr>
            </w:pPr>
          </w:p>
          <w:p w14:paraId="1453ABFD" w14:textId="70D231F2" w:rsidR="00284B13" w:rsidRPr="002E315A" w:rsidRDefault="00315BCD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38,42</w:t>
            </w:r>
          </w:p>
        </w:tc>
      </w:tr>
      <w:tr w:rsidR="000A776B" w14:paraId="661294C4" w14:textId="77777777" w:rsidTr="009D58BD">
        <w:trPr>
          <w:trHeight w:val="878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0C61D" w14:textId="7040FE0F"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Stav ku koncu bežného </w:t>
            </w:r>
            <w:proofErr w:type="spellStart"/>
            <w:r w:rsidRPr="000A776B">
              <w:rPr>
                <w:sz w:val="16"/>
                <w:szCs w:val="16"/>
              </w:rPr>
              <w:t>účt</w:t>
            </w:r>
            <w:r w:rsidR="009D58BD">
              <w:rPr>
                <w:sz w:val="16"/>
                <w:szCs w:val="16"/>
              </w:rPr>
              <w:t>.</w:t>
            </w:r>
            <w:r w:rsidRPr="000A776B">
              <w:rPr>
                <w:sz w:val="16"/>
                <w:szCs w:val="16"/>
              </w:rPr>
              <w:t>obdobi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D271E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288E8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B1268" w14:textId="77777777"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0FCD" w14:textId="594C2669" w:rsidR="000A776B" w:rsidRPr="000A776B" w:rsidRDefault="00091D84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37,80</w:t>
            </w:r>
          </w:p>
          <w:p w14:paraId="5540F43A" w14:textId="77777777" w:rsidR="000A776B" w:rsidRPr="000A776B" w:rsidRDefault="000A776B" w:rsidP="007370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63D39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7799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167EE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D04E1" w14:textId="596A8061" w:rsidR="007E260C" w:rsidRDefault="005667F6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3,63</w:t>
            </w:r>
          </w:p>
          <w:p w14:paraId="7BC10978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549B7" w14:textId="77777777"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7539B48A" w14:textId="77777777"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FBA5" w14:textId="77777777" w:rsidR="000A776B" w:rsidRPr="002E315A" w:rsidRDefault="000A776B" w:rsidP="005667F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C64D" w14:textId="65CBFB34" w:rsidR="007E260C" w:rsidRPr="002E315A" w:rsidRDefault="005667F6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1B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1,43</w:t>
            </w:r>
          </w:p>
          <w:p w14:paraId="561E5E40" w14:textId="77777777" w:rsidR="000A776B" w:rsidRPr="002E315A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F265DE" w14:textId="77777777" w:rsidR="003C0BC5" w:rsidRDefault="003C0BC5" w:rsidP="005A4B88">
      <w:pPr>
        <w:rPr>
          <w:b/>
        </w:rPr>
      </w:pPr>
    </w:p>
    <w:p w14:paraId="71E20309" w14:textId="45C1EEC9" w:rsidR="005A4B88" w:rsidRDefault="005A4B88" w:rsidP="005A4B88">
      <w:pPr>
        <w:rPr>
          <w:b/>
        </w:rPr>
      </w:pPr>
      <w:r>
        <w:rPr>
          <w:b/>
        </w:rPr>
        <w:t>Tabuľka k článku III ods. 6 o poistení majetku</w:t>
      </w:r>
    </w:p>
    <w:p w14:paraId="069B5653" w14:textId="77777777" w:rsidR="005A4B88" w:rsidRDefault="005A4B88" w:rsidP="005A4B88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3260"/>
        <w:gridCol w:w="3561"/>
      </w:tblGrid>
      <w:tr w:rsidR="005A4B88" w14:paraId="306ED51C" w14:textId="77777777" w:rsidTr="00F4227A">
        <w:trPr>
          <w:trHeight w:val="50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B70EB" w14:textId="77777777" w:rsidR="005A4B88" w:rsidRDefault="005A4B88" w:rsidP="00F422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iste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794C7" w14:textId="77777777" w:rsidR="005A4B88" w:rsidRDefault="005A4B88" w:rsidP="00F422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v na konci bežného účtovného obdobia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72FB" w14:textId="77777777" w:rsidR="005A4B88" w:rsidRDefault="005A4B88" w:rsidP="00F4227A">
            <w:pPr>
              <w:snapToGrid w:val="0"/>
              <w:jc w:val="center"/>
            </w:pPr>
            <w:r>
              <w:rPr>
                <w:b/>
              </w:rPr>
              <w:t>Stav na konci bezprostredne predchádzajúceho účtovného obdobia</w:t>
            </w:r>
          </w:p>
        </w:tc>
      </w:tr>
      <w:tr w:rsidR="00C04597" w14:paraId="5D3DAAED" w14:textId="77777777" w:rsidTr="00F4227A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2696B" w14:textId="77777777" w:rsidR="00C04597" w:rsidRDefault="00C04597" w:rsidP="00C04597">
            <w:pPr>
              <w:snapToGrid w:val="0"/>
            </w:pPr>
            <w:r>
              <w:t>Združené poistenie majet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2E3F8" w14:textId="0D73A279" w:rsidR="00C04597" w:rsidRDefault="00C04597" w:rsidP="00C04597">
            <w:pPr>
              <w:snapToGrid w:val="0"/>
              <w:jc w:val="right"/>
            </w:pPr>
            <w:r>
              <w:t>97,0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807B" w14:textId="7638EB0C" w:rsidR="00C04597" w:rsidRDefault="00C04597" w:rsidP="00C04597">
            <w:pPr>
              <w:snapToGrid w:val="0"/>
              <w:jc w:val="right"/>
            </w:pPr>
            <w:r>
              <w:t>97,02</w:t>
            </w:r>
          </w:p>
        </w:tc>
      </w:tr>
      <w:tr w:rsidR="00C04597" w14:paraId="45069F58" w14:textId="77777777" w:rsidTr="00F4227A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32170" w14:textId="77777777" w:rsidR="00C04597" w:rsidRDefault="00C04597" w:rsidP="00C04597">
            <w:pPr>
              <w:snapToGrid w:val="0"/>
            </w:pPr>
            <w:r>
              <w:t>Poistenie zodpovednosti právnických osô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68946" w14:textId="282CB13C" w:rsidR="00C04597" w:rsidRDefault="00C04597" w:rsidP="00C04597">
            <w:pPr>
              <w:snapToGrid w:val="0"/>
              <w:jc w:val="right"/>
            </w:pPr>
            <w:r>
              <w:t>285,9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161F" w14:textId="4DAC9410" w:rsidR="00C04597" w:rsidRDefault="00C04597" w:rsidP="00C04597">
            <w:pPr>
              <w:snapToGrid w:val="0"/>
              <w:jc w:val="right"/>
            </w:pPr>
            <w:r>
              <w:t>285,91</w:t>
            </w:r>
          </w:p>
        </w:tc>
      </w:tr>
      <w:tr w:rsidR="00C04597" w14:paraId="0C565E8F" w14:textId="77777777" w:rsidTr="00F4227A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BC504" w14:textId="77777777" w:rsidR="00C04597" w:rsidRDefault="00C04597" w:rsidP="00C04597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20053" w14:textId="77777777" w:rsidR="00C04597" w:rsidRDefault="00C04597" w:rsidP="00C0459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82,93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29C5" w14:textId="02AEB340" w:rsidR="00C04597" w:rsidRDefault="00C04597" w:rsidP="00C0459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82,93</w:t>
            </w:r>
          </w:p>
        </w:tc>
      </w:tr>
    </w:tbl>
    <w:p w14:paraId="68764E51" w14:textId="77777777" w:rsidR="005A4B88" w:rsidRDefault="005A4B88" w:rsidP="000A776B">
      <w:pPr>
        <w:rPr>
          <w:b/>
          <w:color w:val="FF0000"/>
        </w:rPr>
      </w:pPr>
    </w:p>
    <w:p w14:paraId="1DA76660" w14:textId="77777777" w:rsidR="00284B13" w:rsidRDefault="005A4B88" w:rsidP="00284B13">
      <w:pPr>
        <w:rPr>
          <w:b/>
        </w:rPr>
      </w:pPr>
      <w:r>
        <w:rPr>
          <w:b/>
        </w:rPr>
        <w:t>Tabuľka k článku III ods. 7</w:t>
      </w:r>
      <w:r w:rsidR="00284B13">
        <w:rPr>
          <w:b/>
        </w:rPr>
        <w:t xml:space="preserve"> o zložkách krátkodobého finančného majetku</w:t>
      </w:r>
    </w:p>
    <w:p w14:paraId="3A0F2866" w14:textId="77777777" w:rsidR="00284B13" w:rsidRDefault="00284B13" w:rsidP="00284B13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3260"/>
        <w:gridCol w:w="3561"/>
      </w:tblGrid>
      <w:tr w:rsidR="00284B13" w14:paraId="2C817FF9" w14:textId="77777777" w:rsidTr="006D65D7">
        <w:trPr>
          <w:trHeight w:val="50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D9B61" w14:textId="77777777" w:rsidR="00284B13" w:rsidRDefault="00284B1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rátkodobý finančný majeto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EDFA2" w14:textId="77777777" w:rsidR="00284B13" w:rsidRDefault="00284B1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v na konci bežného účtovného obdobia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2C62" w14:textId="77777777" w:rsidR="00284B13" w:rsidRDefault="00284B13" w:rsidP="001B6B75">
            <w:pPr>
              <w:snapToGrid w:val="0"/>
              <w:jc w:val="center"/>
            </w:pPr>
            <w:r>
              <w:rPr>
                <w:b/>
              </w:rPr>
              <w:t>Stav na konci bezprostredne predchádzajúceho účtovného obdobia</w:t>
            </w:r>
          </w:p>
        </w:tc>
      </w:tr>
      <w:tr w:rsidR="00755D4F" w14:paraId="2D854D04" w14:textId="77777777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73B29" w14:textId="77777777" w:rsidR="00755D4F" w:rsidRDefault="00755D4F" w:rsidP="00755D4F">
            <w:pPr>
              <w:snapToGrid w:val="0"/>
            </w:pPr>
            <w:r>
              <w:t>Pokladn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58D94" w14:textId="0F4F488B" w:rsidR="00755D4F" w:rsidRDefault="00970957" w:rsidP="00755D4F">
            <w:pPr>
              <w:snapToGrid w:val="0"/>
              <w:jc w:val="right"/>
            </w:pPr>
            <w:r>
              <w:t>729,75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001" w14:textId="70087F7D" w:rsidR="00755D4F" w:rsidRDefault="00755D4F" w:rsidP="00755D4F">
            <w:pPr>
              <w:snapToGrid w:val="0"/>
              <w:jc w:val="right"/>
            </w:pPr>
            <w:r>
              <w:t>2234,27</w:t>
            </w:r>
          </w:p>
        </w:tc>
      </w:tr>
      <w:tr w:rsidR="00755D4F" w14:paraId="54E28140" w14:textId="77777777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86672" w14:textId="77777777" w:rsidR="00755D4F" w:rsidRDefault="00755D4F" w:rsidP="00755D4F">
            <w:pPr>
              <w:snapToGrid w:val="0"/>
            </w:pPr>
            <w:r>
              <w:t>Bežné bankové úč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F1502" w14:textId="18825935" w:rsidR="00755D4F" w:rsidRDefault="00970957" w:rsidP="00755D4F">
            <w:pPr>
              <w:snapToGrid w:val="0"/>
              <w:jc w:val="right"/>
            </w:pPr>
            <w:r>
              <w:t>82</w:t>
            </w:r>
            <w:r w:rsidR="001B0B88">
              <w:t xml:space="preserve"> </w:t>
            </w:r>
            <w:r>
              <w:t>159,64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AF49" w14:textId="5BA4F263" w:rsidR="00755D4F" w:rsidRDefault="00755D4F" w:rsidP="00755D4F">
            <w:pPr>
              <w:snapToGrid w:val="0"/>
              <w:jc w:val="right"/>
            </w:pPr>
            <w:r>
              <w:t>75</w:t>
            </w:r>
            <w:r w:rsidR="001B0B88">
              <w:t xml:space="preserve"> </w:t>
            </w:r>
            <w:r>
              <w:t>806,97</w:t>
            </w:r>
          </w:p>
        </w:tc>
      </w:tr>
      <w:tr w:rsidR="00755D4F" w14:paraId="6125848E" w14:textId="77777777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54626" w14:textId="77777777" w:rsidR="00755D4F" w:rsidRDefault="00755D4F" w:rsidP="00755D4F">
            <w:pPr>
              <w:snapToGrid w:val="0"/>
            </w:pPr>
            <w:r>
              <w:t>Peniaze na ces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E7BC" w14:textId="7667AC41" w:rsidR="00755D4F" w:rsidRDefault="00970957" w:rsidP="00755D4F">
            <w:pPr>
              <w:snapToGrid w:val="0"/>
              <w:jc w:val="right"/>
            </w:pPr>
            <w:r>
              <w:t>-5,68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FF86" w14:textId="07F18C6A" w:rsidR="00755D4F" w:rsidRDefault="00755D4F" w:rsidP="00755D4F">
            <w:pPr>
              <w:snapToGrid w:val="0"/>
              <w:jc w:val="right"/>
            </w:pPr>
            <w:r>
              <w:t>-6,38</w:t>
            </w:r>
          </w:p>
        </w:tc>
      </w:tr>
      <w:tr w:rsidR="00755D4F" w14:paraId="7DFB1484" w14:textId="77777777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B235C" w14:textId="77777777" w:rsidR="00755D4F" w:rsidRDefault="00755D4F" w:rsidP="00755D4F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87036" w14:textId="4FD4B287" w:rsidR="00755D4F" w:rsidRPr="002E315A" w:rsidRDefault="00970957" w:rsidP="00755D4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82 883,7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C81F" w14:textId="61F39947" w:rsidR="00755D4F" w:rsidRPr="002E315A" w:rsidRDefault="00755D4F" w:rsidP="00755D4F">
            <w:pPr>
              <w:snapToGrid w:val="0"/>
              <w:jc w:val="right"/>
              <w:rPr>
                <w:b/>
              </w:rPr>
            </w:pPr>
            <w:r w:rsidRPr="002E315A">
              <w:rPr>
                <w:b/>
              </w:rPr>
              <w:t>78</w:t>
            </w:r>
            <w:r w:rsidR="001B0B88">
              <w:rPr>
                <w:b/>
              </w:rPr>
              <w:t xml:space="preserve"> </w:t>
            </w:r>
            <w:r w:rsidRPr="002E315A">
              <w:rPr>
                <w:b/>
              </w:rPr>
              <w:t>034,86</w:t>
            </w:r>
          </w:p>
        </w:tc>
      </w:tr>
    </w:tbl>
    <w:p w14:paraId="244F0231" w14:textId="77777777" w:rsidR="005A4835" w:rsidRDefault="005A4835" w:rsidP="006D65D7">
      <w:pPr>
        <w:rPr>
          <w:b/>
        </w:rPr>
      </w:pPr>
    </w:p>
    <w:p w14:paraId="52AE9FE7" w14:textId="67FD9840" w:rsidR="001E4F54" w:rsidRDefault="001E4F54" w:rsidP="006D65D7">
      <w:pPr>
        <w:rPr>
          <w:b/>
        </w:rPr>
      </w:pPr>
    </w:p>
    <w:p w14:paraId="7F8CEAC4" w14:textId="77777777" w:rsidR="001E4F54" w:rsidRDefault="001E4F54" w:rsidP="006D65D7">
      <w:pPr>
        <w:rPr>
          <w:b/>
        </w:rPr>
      </w:pPr>
    </w:p>
    <w:p w14:paraId="0613DD8F" w14:textId="1039415B" w:rsidR="006D65D7" w:rsidRDefault="005A4B88" w:rsidP="006D65D7">
      <w:pPr>
        <w:rPr>
          <w:b/>
        </w:rPr>
      </w:pPr>
      <w:r>
        <w:rPr>
          <w:b/>
        </w:rPr>
        <w:lastRenderedPageBreak/>
        <w:t>Tabuľka k článku III ods. 8</w:t>
      </w:r>
      <w:r w:rsidR="006D65D7">
        <w:rPr>
          <w:b/>
        </w:rPr>
        <w:t xml:space="preserve"> o prehľade významných položiek časového rozlíšenia nákladov a príjmov budúcich období </w:t>
      </w:r>
    </w:p>
    <w:tbl>
      <w:tblPr>
        <w:tblW w:w="989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093"/>
        <w:gridCol w:w="2268"/>
        <w:gridCol w:w="2126"/>
        <w:gridCol w:w="2410"/>
      </w:tblGrid>
      <w:tr w:rsidR="006D65D7" w14:paraId="5816E132" w14:textId="77777777" w:rsidTr="006D65D7">
        <w:tc>
          <w:tcPr>
            <w:tcW w:w="9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5C90" w14:textId="77777777" w:rsidR="006D65D7" w:rsidRDefault="006D65D7" w:rsidP="001B6B75">
            <w:pPr>
              <w:snapToGrid w:val="0"/>
              <w:jc w:val="center"/>
            </w:pPr>
            <w:r>
              <w:rPr>
                <w:b/>
              </w:rPr>
              <w:t>Náklady budúcich období</w:t>
            </w:r>
          </w:p>
        </w:tc>
      </w:tr>
      <w:tr w:rsidR="006D65D7" w14:paraId="777EEC87" w14:textId="77777777" w:rsidTr="006D65D7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A0FB0" w14:textId="77777777" w:rsidR="006D65D7" w:rsidRDefault="006D65D7" w:rsidP="001B6B75">
            <w:pPr>
              <w:snapToGrid w:val="0"/>
            </w:pPr>
            <w:r>
              <w:t>Polož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88237" w14:textId="77777777" w:rsidR="006D65D7" w:rsidRDefault="006D65D7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8696C" w14:textId="77777777" w:rsidR="006D65D7" w:rsidRDefault="006D65D7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39B0" w14:textId="77777777" w:rsidR="006D65D7" w:rsidRDefault="006D65D7" w:rsidP="001B6B75">
            <w:pPr>
              <w:snapToGrid w:val="0"/>
            </w:pPr>
            <w:r>
              <w:t>Komentár</w:t>
            </w:r>
          </w:p>
        </w:tc>
      </w:tr>
      <w:tr w:rsidR="00755D4F" w14:paraId="0B850FC9" w14:textId="77777777" w:rsidTr="006D65D7">
        <w:trPr>
          <w:trHeight w:val="140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4DDD8" w14:textId="77777777" w:rsidR="00755D4F" w:rsidRDefault="00755D4F" w:rsidP="00755D4F">
            <w:pPr>
              <w:snapToGrid w:val="0"/>
              <w:rPr>
                <w:sz w:val="22"/>
                <w:szCs w:val="22"/>
              </w:rPr>
            </w:pPr>
            <w:r>
              <w:t>Poistné zodpov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F8966" w14:textId="77777777" w:rsidR="00755D4F" w:rsidRDefault="00755D4F" w:rsidP="00755D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6F768" w14:textId="571308FE" w:rsidR="00755D4F" w:rsidRDefault="00755D4F" w:rsidP="00755D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133E" w14:textId="77777777" w:rsidR="00755D4F" w:rsidRDefault="00755D4F" w:rsidP="00755D4F">
            <w:pPr>
              <w:snapToGrid w:val="0"/>
            </w:pPr>
          </w:p>
        </w:tc>
      </w:tr>
      <w:tr w:rsidR="00755D4F" w14:paraId="41A731BB" w14:textId="77777777" w:rsidTr="00303F19">
        <w:trPr>
          <w:trHeight w:val="557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B58D5" w14:textId="45D3CDCB" w:rsidR="00755D4F" w:rsidRPr="00303F19" w:rsidRDefault="00755D4F" w:rsidP="00755D4F">
            <w:r>
              <w:t xml:space="preserve">Satelitná TV </w:t>
            </w:r>
            <w:proofErr w:type="spellStart"/>
            <w:r>
              <w:t>Skylink</w:t>
            </w:r>
            <w:proofErr w:type="spellEnd"/>
            <w:r>
              <w:t xml:space="preserve"> 202</w:t>
            </w:r>
            <w:r w:rsidR="00970957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B8971" w14:textId="0C3F3575" w:rsidR="00755D4F" w:rsidRDefault="00970957" w:rsidP="00755D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49860" w14:textId="70309CAB" w:rsidR="00755D4F" w:rsidRDefault="00755D4F" w:rsidP="00755D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A364" w14:textId="77777777" w:rsidR="00755D4F" w:rsidRPr="006D65D7" w:rsidRDefault="00755D4F" w:rsidP="00755D4F">
            <w:pPr>
              <w:rPr>
                <w:sz w:val="22"/>
                <w:szCs w:val="22"/>
              </w:rPr>
            </w:pPr>
          </w:p>
        </w:tc>
      </w:tr>
      <w:tr w:rsidR="00755D4F" w14:paraId="33D84428" w14:textId="77777777" w:rsidTr="006D65D7">
        <w:trPr>
          <w:trHeight w:val="13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BBD2F" w14:textId="77777777" w:rsidR="00755D4F" w:rsidRDefault="00755D4F" w:rsidP="00755D4F">
            <w:pPr>
              <w:snapToGrid w:val="0"/>
              <w:rPr>
                <w:sz w:val="22"/>
                <w:szCs w:val="22"/>
              </w:rPr>
            </w:pPr>
            <w:r>
              <w:t>Poistné majet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57D48" w14:textId="77777777" w:rsidR="00755D4F" w:rsidRDefault="00755D4F" w:rsidP="00755D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3F864" w14:textId="0DFC0326" w:rsidR="00755D4F" w:rsidRDefault="00755D4F" w:rsidP="00755D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E7DF" w14:textId="77777777" w:rsidR="00755D4F" w:rsidRDefault="00755D4F" w:rsidP="00755D4F">
            <w:pPr>
              <w:snapToGrid w:val="0"/>
            </w:pPr>
          </w:p>
        </w:tc>
      </w:tr>
      <w:tr w:rsidR="00755D4F" w14:paraId="24112D79" w14:textId="77777777" w:rsidTr="00303F19">
        <w:trPr>
          <w:trHeight w:val="41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B8CD3" w14:textId="0B8D48DB" w:rsidR="00755D4F" w:rsidRPr="00303F19" w:rsidRDefault="00755D4F" w:rsidP="00755D4F">
            <w:r>
              <w:t xml:space="preserve">Satelitná TV </w:t>
            </w:r>
            <w:proofErr w:type="spellStart"/>
            <w:r>
              <w:t>Skylink</w:t>
            </w:r>
            <w:proofErr w:type="spellEnd"/>
            <w:r>
              <w:t xml:space="preserve"> 202</w:t>
            </w:r>
            <w:r w:rsidR="00970957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62968" w14:textId="68CACC41" w:rsidR="00755D4F" w:rsidRDefault="00755D4F" w:rsidP="00755D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F61CE" w14:textId="7277C0B6" w:rsidR="00755D4F" w:rsidRDefault="00755D4F" w:rsidP="00755D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12AC" w14:textId="77777777" w:rsidR="00755D4F" w:rsidRPr="006D65D7" w:rsidRDefault="00755D4F" w:rsidP="00755D4F">
            <w:pPr>
              <w:rPr>
                <w:sz w:val="22"/>
                <w:szCs w:val="22"/>
              </w:rPr>
            </w:pPr>
          </w:p>
        </w:tc>
      </w:tr>
      <w:tr w:rsidR="00755D4F" w14:paraId="148611EB" w14:textId="77777777" w:rsidTr="005471BF">
        <w:trPr>
          <w:trHeight w:val="13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0A3E65" w14:textId="77777777" w:rsidR="00755D4F" w:rsidRDefault="00755D4F" w:rsidP="00755D4F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086E74" w14:textId="49DE489C" w:rsidR="00755D4F" w:rsidRDefault="00970957" w:rsidP="00755D4F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820FBD" w14:textId="7C5A2428" w:rsidR="00755D4F" w:rsidRDefault="00755D4F" w:rsidP="00755D4F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,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296F5" w14:textId="77777777" w:rsidR="00755D4F" w:rsidRDefault="00755D4F" w:rsidP="00755D4F">
            <w:pPr>
              <w:snapToGrid w:val="0"/>
              <w:rPr>
                <w:sz w:val="22"/>
                <w:szCs w:val="22"/>
              </w:rPr>
            </w:pPr>
          </w:p>
        </w:tc>
      </w:tr>
      <w:tr w:rsidR="005471BF" w14:paraId="341BDDEB" w14:textId="77777777" w:rsidTr="005471BF">
        <w:trPr>
          <w:trHeight w:val="136"/>
        </w:trPr>
        <w:tc>
          <w:tcPr>
            <w:tcW w:w="3093" w:type="dxa"/>
            <w:tcBorders>
              <w:top w:val="single" w:sz="4" w:space="0" w:color="auto"/>
            </w:tcBorders>
          </w:tcPr>
          <w:p w14:paraId="766A20D6" w14:textId="77777777" w:rsidR="005471BF" w:rsidRDefault="005471BF" w:rsidP="0041242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7AA1FC" w14:textId="77777777" w:rsidR="005471BF" w:rsidRDefault="005471BF" w:rsidP="0041242D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BA51E48" w14:textId="77777777" w:rsidR="005471BF" w:rsidRDefault="005471BF" w:rsidP="0041242D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88792E9" w14:textId="77777777" w:rsidR="005471BF" w:rsidRDefault="005471BF" w:rsidP="0041242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C1D6214" w14:textId="77777777" w:rsidR="001A3695" w:rsidRPr="00D90FC4" w:rsidRDefault="001A3695" w:rsidP="001A3695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="005A4B88">
        <w:rPr>
          <w:b/>
          <w:sz w:val="22"/>
          <w:szCs w:val="22"/>
        </w:rPr>
        <w:t xml:space="preserve"> k čl. III ods. 9</w:t>
      </w:r>
      <w:r w:rsidRPr="00D90FC4">
        <w:rPr>
          <w:b/>
          <w:sz w:val="22"/>
          <w:szCs w:val="22"/>
        </w:rPr>
        <w:t xml:space="preserve">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875"/>
        <w:gridCol w:w="3479"/>
      </w:tblGrid>
      <w:tr w:rsidR="001A3695" w:rsidRPr="00D90FC4" w14:paraId="5E091418" w14:textId="77777777" w:rsidTr="00755D4F">
        <w:trPr>
          <w:trHeight w:val="397"/>
        </w:trPr>
        <w:tc>
          <w:tcPr>
            <w:tcW w:w="3236" w:type="dxa"/>
            <w:vMerge w:val="restart"/>
          </w:tcPr>
          <w:p w14:paraId="7E486DB5" w14:textId="77777777" w:rsidR="001A3695" w:rsidRPr="00D90FC4" w:rsidRDefault="001A3695" w:rsidP="001B6B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354" w:type="dxa"/>
            <w:gridSpan w:val="2"/>
            <w:vAlign w:val="center"/>
          </w:tcPr>
          <w:p w14:paraId="3BA5ADCB" w14:textId="77777777"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1A3695" w:rsidRPr="00D90FC4" w14:paraId="1EDED980" w14:textId="77777777" w:rsidTr="00755D4F">
        <w:tc>
          <w:tcPr>
            <w:tcW w:w="3236" w:type="dxa"/>
            <w:vMerge/>
          </w:tcPr>
          <w:p w14:paraId="1D54C446" w14:textId="77777777" w:rsidR="001A3695" w:rsidRPr="00D90FC4" w:rsidRDefault="001A3695" w:rsidP="001B6B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14:paraId="57FA65F4" w14:textId="77777777"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479" w:type="dxa"/>
            <w:vAlign w:val="center"/>
          </w:tcPr>
          <w:p w14:paraId="3C262825" w14:textId="77777777"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55D4F" w:rsidRPr="00D90FC4" w14:paraId="3CEDE511" w14:textId="77777777" w:rsidTr="00755D4F">
        <w:tc>
          <w:tcPr>
            <w:tcW w:w="3236" w:type="dxa"/>
            <w:vAlign w:val="center"/>
          </w:tcPr>
          <w:p w14:paraId="664AD6F8" w14:textId="77777777" w:rsidR="00755D4F" w:rsidRPr="00D90FC4" w:rsidRDefault="00755D4F" w:rsidP="00755D4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875" w:type="dxa"/>
            <w:vAlign w:val="center"/>
          </w:tcPr>
          <w:p w14:paraId="6025CF45" w14:textId="6147823A" w:rsidR="00755D4F" w:rsidRPr="00D90FC4" w:rsidRDefault="00755D4F" w:rsidP="00755D4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79" w:type="dxa"/>
            <w:vAlign w:val="center"/>
          </w:tcPr>
          <w:p w14:paraId="258D687A" w14:textId="724B051B" w:rsidR="00755D4F" w:rsidRPr="00D90FC4" w:rsidRDefault="00755D4F" w:rsidP="00755D4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92</w:t>
            </w:r>
          </w:p>
        </w:tc>
      </w:tr>
      <w:tr w:rsidR="00755D4F" w:rsidRPr="00D90FC4" w14:paraId="06ADC415" w14:textId="77777777" w:rsidTr="00755D4F">
        <w:tc>
          <w:tcPr>
            <w:tcW w:w="3236" w:type="dxa"/>
            <w:vAlign w:val="center"/>
          </w:tcPr>
          <w:p w14:paraId="0D79815D" w14:textId="77777777" w:rsidR="00755D4F" w:rsidRPr="00D90FC4" w:rsidRDefault="00755D4F" w:rsidP="00755D4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875" w:type="dxa"/>
            <w:vAlign w:val="center"/>
          </w:tcPr>
          <w:p w14:paraId="09648B81" w14:textId="77777777" w:rsidR="00755D4F" w:rsidRPr="00D90FC4" w:rsidRDefault="00755D4F" w:rsidP="00755D4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79" w:type="dxa"/>
            <w:vAlign w:val="center"/>
          </w:tcPr>
          <w:p w14:paraId="7148889C" w14:textId="51EF35CD" w:rsidR="00755D4F" w:rsidRPr="00D90FC4" w:rsidRDefault="00755D4F" w:rsidP="00755D4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55D4F" w:rsidRPr="00D90FC4" w14:paraId="671DE628" w14:textId="77777777" w:rsidTr="00755D4F">
        <w:tc>
          <w:tcPr>
            <w:tcW w:w="3236" w:type="dxa"/>
            <w:vAlign w:val="center"/>
          </w:tcPr>
          <w:p w14:paraId="53481366" w14:textId="77777777" w:rsidR="00755D4F" w:rsidRPr="00D90FC4" w:rsidRDefault="00755D4F" w:rsidP="00755D4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875" w:type="dxa"/>
            <w:vAlign w:val="center"/>
          </w:tcPr>
          <w:p w14:paraId="0F1D0B9F" w14:textId="4F5E87A7" w:rsidR="00755D4F" w:rsidRPr="00D90FC4" w:rsidRDefault="00755D4F" w:rsidP="00755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79" w:type="dxa"/>
            <w:vAlign w:val="center"/>
          </w:tcPr>
          <w:p w14:paraId="685384E3" w14:textId="6AFD9C12" w:rsidR="00755D4F" w:rsidRPr="00D90FC4" w:rsidRDefault="00755D4F" w:rsidP="00755D4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1,92</w:t>
            </w:r>
          </w:p>
        </w:tc>
      </w:tr>
    </w:tbl>
    <w:p w14:paraId="011389BE" w14:textId="77777777" w:rsidR="001A3695" w:rsidRDefault="001A369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6597DF24" w14:textId="77777777" w:rsidR="00303F19" w:rsidRDefault="00303F19" w:rsidP="001A3695">
      <w:pPr>
        <w:rPr>
          <w:b/>
        </w:rPr>
      </w:pPr>
    </w:p>
    <w:p w14:paraId="0E584CDC" w14:textId="77777777" w:rsidR="001A3695" w:rsidRPr="00F14E34" w:rsidRDefault="001A3695" w:rsidP="001A3695">
      <w:r w:rsidRPr="00F14E34">
        <w:rPr>
          <w:b/>
        </w:rPr>
        <w:t>Tabuľka k článku III ods. 1</w:t>
      </w:r>
      <w:r w:rsidR="005A4B88" w:rsidRPr="00F14E34">
        <w:rPr>
          <w:b/>
        </w:rPr>
        <w:t>0</w:t>
      </w:r>
      <w:r w:rsidRPr="00F14E34">
        <w:rPr>
          <w:b/>
        </w:rPr>
        <w:t xml:space="preserve"> o zmenách vlastných zdrojov krytia neobežného majetku a obežného majetku    </w:t>
      </w:r>
    </w:p>
    <w:tbl>
      <w:tblPr>
        <w:tblW w:w="19846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969"/>
        <w:gridCol w:w="1700"/>
        <w:gridCol w:w="1418"/>
        <w:gridCol w:w="1275"/>
        <w:gridCol w:w="1276"/>
        <w:gridCol w:w="2285"/>
        <w:gridCol w:w="9923"/>
      </w:tblGrid>
      <w:tr w:rsidR="00F14E34" w:rsidRPr="00F14E34" w14:paraId="6AAB1D03" w14:textId="77777777" w:rsidTr="00763922">
        <w:trPr>
          <w:gridAfter w:val="1"/>
          <w:wAfter w:w="9923" w:type="dxa"/>
          <w:trHeight w:val="889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95E9F" w14:textId="77777777" w:rsidR="001A3695" w:rsidRPr="00F14E34" w:rsidRDefault="001A3695" w:rsidP="001B6B75">
            <w:pPr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FFDA2" w14:textId="77777777"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Stav na začiatku bežného účtovného obdob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22411" w14:textId="77777777"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Prírastky</w:t>
            </w:r>
          </w:p>
          <w:p w14:paraId="541E6F86" w14:textId="77777777" w:rsidR="001A3695" w:rsidRPr="00F14E34" w:rsidRDefault="001A3695" w:rsidP="001B6B75">
            <w:pPr>
              <w:jc w:val="center"/>
              <w:rPr>
                <w:b/>
              </w:rPr>
            </w:pPr>
            <w:r w:rsidRPr="00F14E34">
              <w:rPr>
                <w:b/>
              </w:rPr>
              <w:t>(+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94F3B" w14:textId="77777777"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Úbytky</w:t>
            </w:r>
          </w:p>
          <w:p w14:paraId="30516553" w14:textId="77777777" w:rsidR="001A3695" w:rsidRPr="00F14E34" w:rsidRDefault="001A3695" w:rsidP="001B6B75">
            <w:pPr>
              <w:jc w:val="center"/>
              <w:rPr>
                <w:b/>
              </w:rPr>
            </w:pPr>
            <w:r w:rsidRPr="00F14E34">
              <w:rPr>
                <w:b/>
              </w:rPr>
              <w:t>(-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8E14B" w14:textId="77777777"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Presuny</w:t>
            </w:r>
          </w:p>
          <w:p w14:paraId="12D7C04F" w14:textId="77777777" w:rsidR="001A3695" w:rsidRPr="00F14E34" w:rsidRDefault="001A3695" w:rsidP="001B6B75">
            <w:pPr>
              <w:jc w:val="center"/>
              <w:rPr>
                <w:b/>
              </w:rPr>
            </w:pPr>
            <w:r w:rsidRPr="00F14E34">
              <w:rPr>
                <w:b/>
              </w:rPr>
              <w:t>(+, -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43CE" w14:textId="77777777" w:rsidR="001A3695" w:rsidRPr="00F14E34" w:rsidRDefault="001A3695" w:rsidP="001B6B75">
            <w:pPr>
              <w:snapToGrid w:val="0"/>
              <w:jc w:val="center"/>
            </w:pPr>
            <w:r w:rsidRPr="00F14E34">
              <w:rPr>
                <w:b/>
              </w:rPr>
              <w:t>Stav ku koncu bežného účtovného obdobia</w:t>
            </w:r>
          </w:p>
        </w:tc>
      </w:tr>
      <w:tr w:rsidR="00F14E34" w:rsidRPr="00F14E34" w14:paraId="20C2151E" w14:textId="77777777" w:rsidTr="00763922">
        <w:trPr>
          <w:gridAfter w:val="1"/>
          <w:wAfter w:w="9923" w:type="dxa"/>
          <w:trHeight w:val="39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DA93" w14:textId="77777777" w:rsidR="001A3695" w:rsidRPr="00F14E34" w:rsidRDefault="001A3695" w:rsidP="001B6B75">
            <w:pPr>
              <w:snapToGrid w:val="0"/>
            </w:pPr>
            <w:r w:rsidRPr="00F14E34">
              <w:rPr>
                <w:b/>
              </w:rPr>
              <w:t>Imanie a peňažné fondy</w:t>
            </w:r>
          </w:p>
        </w:tc>
      </w:tr>
      <w:tr w:rsidR="00F14E34" w:rsidRPr="00F14E34" w14:paraId="4F56A670" w14:textId="77777777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0DFF6" w14:textId="77777777" w:rsidR="00F14E34" w:rsidRPr="00F14E34" w:rsidRDefault="00F14E34" w:rsidP="001B6B75">
            <w:pPr>
              <w:snapToGrid w:val="0"/>
            </w:pPr>
            <w:r w:rsidRPr="00F14E34">
              <w:t>Základné ima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CC5D2" w14:textId="77777777" w:rsidR="00F14E34" w:rsidRPr="00F14E34" w:rsidRDefault="00C96169" w:rsidP="00F14E34">
            <w:pPr>
              <w:snapToGrid w:val="0"/>
              <w:jc w:val="center"/>
            </w:pPr>
            <w:r>
              <w:t>331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DE0E2" w14:textId="77777777"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8FE8A" w14:textId="77777777"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9D611" w14:textId="77777777"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0D3C" w14:textId="77777777" w:rsidR="00F14E34" w:rsidRPr="00F14E34" w:rsidRDefault="00F14E34" w:rsidP="001B6B75">
            <w:pPr>
              <w:snapToGrid w:val="0"/>
              <w:jc w:val="center"/>
            </w:pPr>
            <w:r>
              <w:t>331,93</w:t>
            </w:r>
          </w:p>
        </w:tc>
      </w:tr>
      <w:tr w:rsidR="00F14E34" w:rsidRPr="00F14E34" w14:paraId="231F4549" w14:textId="77777777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C0967" w14:textId="77777777" w:rsidR="00F14E34" w:rsidRPr="00F14E34" w:rsidRDefault="00F14E34" w:rsidP="001B6B75">
            <w:pPr>
              <w:snapToGrid w:val="0"/>
            </w:pPr>
            <w:r w:rsidRPr="00F14E34">
              <w:t>Z toho:</w:t>
            </w:r>
          </w:p>
          <w:p w14:paraId="7C4191C6" w14:textId="77777777" w:rsidR="00F14E34" w:rsidRPr="00F14E34" w:rsidRDefault="00F14E34" w:rsidP="001B6B75">
            <w:pPr>
              <w:snapToGrid w:val="0"/>
            </w:pPr>
            <w:r w:rsidRPr="00F14E34">
              <w:t>vklady zakladateľov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26591" w14:textId="77777777" w:rsidR="00F14E34" w:rsidRPr="00F14E34" w:rsidRDefault="00F14E34" w:rsidP="00F14E34">
            <w:pPr>
              <w:snapToGrid w:val="0"/>
              <w:jc w:val="center"/>
            </w:pPr>
            <w:r w:rsidRPr="00F14E34">
              <w:t>331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F69A1" w14:textId="77777777"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42C5D" w14:textId="77777777"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6D4C3" w14:textId="77777777" w:rsidR="00F14E34" w:rsidRPr="00F14E34" w:rsidRDefault="00F14E34" w:rsidP="001B6B75">
            <w:pPr>
              <w:snapToGrid w:val="0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02C0" w14:textId="77777777" w:rsidR="00F14E34" w:rsidRPr="00F14E34" w:rsidRDefault="00F14E34" w:rsidP="001B6B75">
            <w:pPr>
              <w:snapToGrid w:val="0"/>
              <w:jc w:val="center"/>
            </w:pPr>
            <w:r w:rsidRPr="00F14E34">
              <w:t>331,93</w:t>
            </w:r>
          </w:p>
        </w:tc>
      </w:tr>
      <w:tr w:rsidR="00F14E34" w:rsidRPr="00F14E34" w14:paraId="71740C99" w14:textId="77777777" w:rsidTr="00763922">
        <w:trPr>
          <w:trHeight w:val="39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CA94" w14:textId="77777777" w:rsidR="00763922" w:rsidRPr="00F14E34" w:rsidRDefault="00763922" w:rsidP="001B6B75">
            <w:pPr>
              <w:snapToGrid w:val="0"/>
            </w:pPr>
            <w:r w:rsidRPr="00F14E34">
              <w:rPr>
                <w:b/>
              </w:rPr>
              <w:lastRenderedPageBreak/>
              <w:t>Fondy zo zisku</w:t>
            </w:r>
          </w:p>
        </w:tc>
        <w:tc>
          <w:tcPr>
            <w:tcW w:w="9923" w:type="dxa"/>
            <w:vAlign w:val="center"/>
          </w:tcPr>
          <w:p w14:paraId="1CB54711" w14:textId="77777777" w:rsidR="00763922" w:rsidRPr="00F14E34" w:rsidRDefault="00763922" w:rsidP="00925695">
            <w:pPr>
              <w:snapToGrid w:val="0"/>
            </w:pPr>
          </w:p>
        </w:tc>
      </w:tr>
      <w:tr w:rsidR="00F14E34" w:rsidRPr="00F14E34" w14:paraId="4A8FD4DD" w14:textId="77777777" w:rsidTr="00763922">
        <w:trPr>
          <w:gridAfter w:val="1"/>
          <w:wAfter w:w="9923" w:type="dxa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44DFC" w14:textId="77777777" w:rsidR="00F14E34" w:rsidRPr="00F14E34" w:rsidRDefault="00F14E34" w:rsidP="001B6B75">
            <w:pPr>
              <w:snapToGrid w:val="0"/>
            </w:pPr>
            <w:r w:rsidRPr="00F14E34">
              <w:t>Výsledok hospodárenia za účtovné obdob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06E87" w14:textId="1CE39C67" w:rsidR="00F14E34" w:rsidRPr="00F14E34" w:rsidRDefault="00970957" w:rsidP="00C96169">
            <w:pPr>
              <w:snapToGrid w:val="0"/>
              <w:jc w:val="center"/>
            </w:pPr>
            <w:r>
              <w:t>-1</w:t>
            </w:r>
            <w:r w:rsidR="001B0B88">
              <w:t xml:space="preserve"> </w:t>
            </w:r>
            <w:r>
              <w:t>499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CEA70" w14:textId="77777777" w:rsidR="00F14E34" w:rsidRPr="00F14E34" w:rsidRDefault="00F14E34" w:rsidP="001324C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AA9C6" w14:textId="13852E26" w:rsidR="00F14E34" w:rsidRPr="002E315A" w:rsidRDefault="00970957" w:rsidP="001B6B75">
            <w:pPr>
              <w:snapToGrid w:val="0"/>
              <w:jc w:val="center"/>
            </w:pPr>
            <w:r>
              <w:t>4</w:t>
            </w:r>
            <w:r w:rsidR="001B0B88">
              <w:t xml:space="preserve"> </w:t>
            </w:r>
            <w:r>
              <w:t>279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FEEAB" w14:textId="77483341" w:rsidR="00F14E34" w:rsidRPr="002E315A" w:rsidRDefault="00970957" w:rsidP="00C96169">
            <w:pPr>
              <w:snapToGrid w:val="0"/>
              <w:jc w:val="center"/>
            </w:pPr>
            <w:r>
              <w:t>+1</w:t>
            </w:r>
            <w:r w:rsidR="001B0B88">
              <w:t xml:space="preserve"> </w:t>
            </w:r>
            <w:r>
              <w:t>499,5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D284" w14:textId="54527D91" w:rsidR="00F14E34" w:rsidRPr="00F14E34" w:rsidRDefault="00970957" w:rsidP="00F17C71">
            <w:pPr>
              <w:snapToGrid w:val="0"/>
              <w:jc w:val="center"/>
            </w:pPr>
            <w:r>
              <w:t>-4</w:t>
            </w:r>
            <w:r w:rsidR="001B0B88">
              <w:t xml:space="preserve"> </w:t>
            </w:r>
            <w:r>
              <w:t>279,30</w:t>
            </w:r>
          </w:p>
        </w:tc>
      </w:tr>
      <w:tr w:rsidR="00F14E34" w:rsidRPr="00F14E34" w14:paraId="63E7B3DD" w14:textId="77777777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603FF" w14:textId="77777777" w:rsidR="00F14E34" w:rsidRPr="00F14E34" w:rsidRDefault="00F14E34" w:rsidP="00F14E34">
            <w:pPr>
              <w:snapToGrid w:val="0"/>
            </w:pPr>
            <w:r>
              <w:t>Fondy zo zisk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412B9" w14:textId="62F3E692" w:rsidR="00F14E34" w:rsidRPr="00F14E34" w:rsidRDefault="00970957" w:rsidP="00F14E34">
            <w:pPr>
              <w:snapToGrid w:val="0"/>
              <w:jc w:val="center"/>
            </w:pPr>
            <w:r>
              <w:t>51</w:t>
            </w:r>
            <w:r w:rsidR="001B0B88">
              <w:t xml:space="preserve"> </w:t>
            </w:r>
            <w:r>
              <w:t>633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F08D1" w14:textId="77777777" w:rsidR="00F14E34" w:rsidRPr="00F14E34" w:rsidRDefault="00F14E34" w:rsidP="00F14E3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209F4" w14:textId="77777777" w:rsidR="00F14E34" w:rsidRPr="002E315A" w:rsidRDefault="00F14E34" w:rsidP="00F14E3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488D1" w14:textId="27E34172" w:rsidR="00F14E34" w:rsidRPr="002E315A" w:rsidRDefault="00B83BD7" w:rsidP="00F14E34">
            <w:pPr>
              <w:snapToGrid w:val="0"/>
              <w:jc w:val="center"/>
            </w:pPr>
            <w:r>
              <w:t>-1</w:t>
            </w:r>
            <w:r w:rsidR="001B0B88">
              <w:t xml:space="preserve"> </w:t>
            </w:r>
            <w:r>
              <w:t>499,5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9616" w14:textId="7BA804A1" w:rsidR="00F14E34" w:rsidRPr="00F14E34" w:rsidRDefault="00B83BD7" w:rsidP="00F17C71">
            <w:pPr>
              <w:snapToGrid w:val="0"/>
              <w:jc w:val="center"/>
            </w:pPr>
            <w:r>
              <w:t>50</w:t>
            </w:r>
            <w:r w:rsidR="001B0B88">
              <w:t xml:space="preserve"> </w:t>
            </w:r>
            <w:r>
              <w:t>133,70</w:t>
            </w:r>
          </w:p>
        </w:tc>
      </w:tr>
      <w:tr w:rsidR="00F14E34" w:rsidRPr="00F14E34" w14:paraId="25BB7A83" w14:textId="77777777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C1873" w14:textId="77777777" w:rsidR="00F14E34" w:rsidRPr="00F14E34" w:rsidRDefault="00F14E34" w:rsidP="00F14E34">
            <w:pPr>
              <w:snapToGrid w:val="0"/>
              <w:rPr>
                <w:b/>
              </w:rPr>
            </w:pPr>
            <w:r w:rsidRPr="00F14E34">
              <w:rPr>
                <w:b/>
              </w:rPr>
              <w:t>Spol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D495" w14:textId="41E14FFF" w:rsidR="00F14E34" w:rsidRPr="00F14E34" w:rsidRDefault="00970957" w:rsidP="00F14E34">
            <w:pPr>
              <w:snapToGrid w:val="0"/>
              <w:jc w:val="center"/>
            </w:pPr>
            <w:r>
              <w:rPr>
                <w:b/>
              </w:rPr>
              <w:t>50</w:t>
            </w:r>
            <w:r w:rsidR="001B0B88">
              <w:rPr>
                <w:b/>
              </w:rPr>
              <w:t xml:space="preserve"> </w:t>
            </w:r>
            <w:r>
              <w:rPr>
                <w:b/>
              </w:rPr>
              <w:t>465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24C0A" w14:textId="77777777" w:rsidR="00F14E34" w:rsidRPr="00F14E34" w:rsidRDefault="00F14E34" w:rsidP="00F14E3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C1BC2" w14:textId="7BC6C51F" w:rsidR="00F14E34" w:rsidRPr="002E315A" w:rsidRDefault="00B83BD7" w:rsidP="00F14E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B0B88">
              <w:rPr>
                <w:b/>
              </w:rPr>
              <w:t xml:space="preserve"> </w:t>
            </w:r>
            <w:r>
              <w:rPr>
                <w:b/>
              </w:rPr>
              <w:t>279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1D2B1" w14:textId="77777777" w:rsidR="00F14E34" w:rsidRPr="002E315A" w:rsidRDefault="00C96169" w:rsidP="00F14E34">
            <w:pPr>
              <w:snapToGrid w:val="0"/>
              <w:jc w:val="center"/>
              <w:rPr>
                <w:b/>
              </w:rPr>
            </w:pPr>
            <w:r w:rsidRPr="002E315A">
              <w:rPr>
                <w:b/>
              </w:rPr>
              <w:t>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BBC0" w14:textId="77C69656" w:rsidR="00F14E34" w:rsidRPr="00F14E34" w:rsidRDefault="00B83BD7" w:rsidP="00F14E34">
            <w:pPr>
              <w:snapToGrid w:val="0"/>
              <w:jc w:val="center"/>
            </w:pPr>
            <w:r>
              <w:rPr>
                <w:b/>
              </w:rPr>
              <w:t>46</w:t>
            </w:r>
            <w:r w:rsidR="001B0B88">
              <w:rPr>
                <w:b/>
              </w:rPr>
              <w:t xml:space="preserve"> </w:t>
            </w:r>
            <w:r>
              <w:rPr>
                <w:b/>
              </w:rPr>
              <w:t>186,33</w:t>
            </w:r>
          </w:p>
        </w:tc>
      </w:tr>
    </w:tbl>
    <w:p w14:paraId="2457AB30" w14:textId="77777777" w:rsidR="006B18CA" w:rsidRDefault="006B18CA" w:rsidP="006B18CA">
      <w:pPr>
        <w:rPr>
          <w:b/>
        </w:rPr>
      </w:pPr>
    </w:p>
    <w:p w14:paraId="3AD10216" w14:textId="77777777" w:rsidR="006B18CA" w:rsidRDefault="006B18CA" w:rsidP="006B18CA">
      <w:r>
        <w:rPr>
          <w:b/>
        </w:rPr>
        <w:t xml:space="preserve">Tabuľka k článku III ods. </w:t>
      </w:r>
      <w:r w:rsidR="002037A2">
        <w:rPr>
          <w:b/>
          <w:color w:val="000000"/>
        </w:rPr>
        <w:t>1</w:t>
      </w:r>
      <w:r w:rsidR="005A4B88">
        <w:rPr>
          <w:b/>
          <w:color w:val="000000"/>
        </w:rPr>
        <w:t>1</w:t>
      </w:r>
      <w:r>
        <w:rPr>
          <w:b/>
          <w:color w:val="000000"/>
        </w:rPr>
        <w:t xml:space="preserve"> o</w:t>
      </w:r>
      <w:r>
        <w:rPr>
          <w:b/>
        </w:rPr>
        <w:t> rozdelení  účtovného zisku alebo vysporiadaní účtovnej straty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6B18CA" w14:paraId="396A717A" w14:textId="77777777" w:rsidTr="006B18CA">
        <w:trPr>
          <w:trHeight w:val="7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9CFDE" w14:textId="77777777" w:rsidR="006B18CA" w:rsidRPr="00144BC6" w:rsidRDefault="006B18CA" w:rsidP="001B6B75">
            <w:pPr>
              <w:pStyle w:val="TopHeader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4BC6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7B99" w14:textId="77777777" w:rsidR="006B18CA" w:rsidRPr="00144BC6" w:rsidRDefault="006B18CA" w:rsidP="001B6B75">
            <w:pPr>
              <w:pStyle w:val="TopHeader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4BC6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6B18CA" w14:paraId="731D3E53" w14:textId="77777777" w:rsidTr="006B18CA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02771" w14:textId="77777777" w:rsidR="006B18CA" w:rsidRDefault="008A0632" w:rsidP="001B6B75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Účtovná strat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F6E4" w14:textId="153322E0" w:rsidR="006B18CA" w:rsidRDefault="001242C6" w:rsidP="001B6B75">
            <w:pPr>
              <w:snapToGrid w:val="0"/>
              <w:jc w:val="center"/>
            </w:pPr>
            <w:r>
              <w:rPr>
                <w:color w:val="000000"/>
              </w:rPr>
              <w:t>-1</w:t>
            </w:r>
            <w:r w:rsidR="001B0B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99,59</w:t>
            </w:r>
          </w:p>
        </w:tc>
      </w:tr>
      <w:tr w:rsidR="006B18CA" w14:paraId="72EDA73C" w14:textId="77777777" w:rsidTr="006B18CA">
        <w:trPr>
          <w:trHeight w:val="33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EA84" w14:textId="77777777" w:rsidR="006B18CA" w:rsidRDefault="006B18CA" w:rsidP="008A0632">
            <w:pPr>
              <w:snapToGrid w:val="0"/>
            </w:pPr>
            <w:r>
              <w:rPr>
                <w:b/>
                <w:bCs/>
                <w:color w:val="000000"/>
              </w:rPr>
              <w:t xml:space="preserve">Vysporiadanie </w:t>
            </w:r>
            <w:r w:rsidR="008A0632">
              <w:rPr>
                <w:b/>
                <w:bCs/>
                <w:color w:val="000000"/>
              </w:rPr>
              <w:t>účtovnej straty</w:t>
            </w:r>
          </w:p>
        </w:tc>
      </w:tr>
      <w:tr w:rsidR="006B18CA" w14:paraId="58CF6FE4" w14:textId="77777777" w:rsidTr="006B18CA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5AE79" w14:textId="77777777" w:rsidR="006B18CA" w:rsidRPr="004F7B73" w:rsidRDefault="008A0632" w:rsidP="001B6B75">
            <w:pPr>
              <w:snapToGrid w:val="0"/>
              <w:rPr>
                <w:color w:val="000000"/>
                <w:sz w:val="16"/>
                <w:szCs w:val="16"/>
              </w:rPr>
            </w:pPr>
            <w:r w:rsidRPr="004F7B73">
              <w:rPr>
                <w:color w:val="000000"/>
                <w:sz w:val="16"/>
                <w:szCs w:val="16"/>
              </w:rPr>
              <w:t>Strata bola vysporiadaná z Fondov tvorených zo zisku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0D3C" w14:textId="65CDA298" w:rsidR="006B18CA" w:rsidRDefault="001242C6" w:rsidP="004D6070">
            <w:pPr>
              <w:snapToGrid w:val="0"/>
              <w:jc w:val="center"/>
            </w:pPr>
            <w:r>
              <w:rPr>
                <w:color w:val="000000"/>
              </w:rPr>
              <w:t>-1</w:t>
            </w:r>
            <w:r w:rsidR="001B0B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99,59</w:t>
            </w:r>
          </w:p>
        </w:tc>
      </w:tr>
    </w:tbl>
    <w:p w14:paraId="29046768" w14:textId="77777777" w:rsidR="00303F19" w:rsidRDefault="00303F19" w:rsidP="006B18CA">
      <w:pPr>
        <w:rPr>
          <w:b/>
        </w:rPr>
      </w:pPr>
    </w:p>
    <w:p w14:paraId="28FFBD1A" w14:textId="77777777" w:rsidR="006B18CA" w:rsidRDefault="006B18CA" w:rsidP="006B18CA">
      <w:pPr>
        <w:rPr>
          <w:b/>
        </w:rPr>
      </w:pPr>
      <w:r>
        <w:rPr>
          <w:b/>
        </w:rPr>
        <w:t xml:space="preserve">Tabuľky k článku III ods. </w:t>
      </w:r>
      <w:r>
        <w:rPr>
          <w:b/>
          <w:color w:val="000000"/>
        </w:rPr>
        <w:t>1</w:t>
      </w:r>
      <w:r w:rsidR="005A4B88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>
        <w:rPr>
          <w:b/>
        </w:rPr>
        <w:t xml:space="preserve"> o opise a výške cudzích zdrojov</w:t>
      </w:r>
    </w:p>
    <w:p w14:paraId="76064A63" w14:textId="77777777" w:rsidR="006B18CA" w:rsidRDefault="006B18CA" w:rsidP="006B18CA">
      <w:pPr>
        <w:rPr>
          <w:b/>
        </w:rPr>
      </w:pPr>
      <w:r>
        <w:rPr>
          <w:b/>
        </w:rPr>
        <w:t>Tabuľka č. 1 k písmenu a) – tvorba a použitie rezerv</w:t>
      </w:r>
    </w:p>
    <w:tbl>
      <w:tblPr>
        <w:tblW w:w="992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826"/>
        <w:gridCol w:w="1559"/>
        <w:gridCol w:w="1276"/>
        <w:gridCol w:w="1276"/>
        <w:gridCol w:w="1276"/>
        <w:gridCol w:w="1417"/>
        <w:gridCol w:w="1293"/>
      </w:tblGrid>
      <w:tr w:rsidR="006B18CA" w14:paraId="2ABE691A" w14:textId="77777777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09DCA" w14:textId="77777777"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248E5" w14:textId="77777777"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32BFE" w14:textId="77777777"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B8EF5" w14:textId="77777777"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8251E" w14:textId="77777777"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4E11D" w14:textId="77777777" w:rsidR="006B18CA" w:rsidRPr="00CB367E" w:rsidRDefault="006B18CA" w:rsidP="001B6B7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Stav ku koncu bežného účtovného obdob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010F" w14:textId="77777777" w:rsidR="006B18CA" w:rsidRPr="00CB367E" w:rsidRDefault="006B18CA" w:rsidP="001B6B75">
            <w:pPr>
              <w:snapToGrid w:val="0"/>
              <w:jc w:val="center"/>
              <w:rPr>
                <w:sz w:val="18"/>
                <w:szCs w:val="18"/>
              </w:rPr>
            </w:pPr>
            <w:r w:rsidRPr="00CB367E">
              <w:rPr>
                <w:b/>
                <w:color w:val="000000"/>
                <w:sz w:val="18"/>
                <w:szCs w:val="18"/>
              </w:rPr>
              <w:t>Predpokladaný rok použitia</w:t>
            </w:r>
          </w:p>
        </w:tc>
      </w:tr>
      <w:tr w:rsidR="008A0632" w14:paraId="410360D7" w14:textId="77777777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2DD50" w14:textId="77777777" w:rsidR="008A0632" w:rsidRDefault="008A0632" w:rsidP="001B6B7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Rezerva na audit </w:t>
            </w:r>
          </w:p>
          <w:p w14:paraId="65814237" w14:textId="77777777" w:rsidR="008A0632" w:rsidRDefault="008A0632" w:rsidP="001B6B75">
            <w:pPr>
              <w:snapToGrid w:val="0"/>
              <w:rPr>
                <w:szCs w:val="20"/>
              </w:rPr>
            </w:pPr>
          </w:p>
          <w:p w14:paraId="2C4D3417" w14:textId="27845F7E" w:rsidR="008A0632" w:rsidRDefault="008A0632" w:rsidP="001B6B7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Rezerva na nevyčerpané dovolenky a</w:t>
            </w:r>
            <w:r w:rsidR="00A477DC">
              <w:rPr>
                <w:szCs w:val="20"/>
              </w:rPr>
              <w:t> </w:t>
            </w:r>
            <w:r>
              <w:rPr>
                <w:szCs w:val="20"/>
              </w:rPr>
              <w:t>odvody</w:t>
            </w:r>
          </w:p>
          <w:p w14:paraId="2AD6375C" w14:textId="4A15F672" w:rsidR="001242C6" w:rsidRPr="00A477DC" w:rsidRDefault="00A477DC" w:rsidP="001B6B7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Rezerva na odmeny pre zamestnancov podľa Kolektívnej </w:t>
            </w:r>
            <w:proofErr w:type="spellStart"/>
            <w:r>
              <w:rPr>
                <w:szCs w:val="20"/>
              </w:rPr>
              <w:t>zmlu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6962A" w14:textId="77777777" w:rsidR="008A0632" w:rsidRDefault="004D6070" w:rsidP="00CA13E5">
            <w:pPr>
              <w:snapToGrid w:val="0"/>
              <w:jc w:val="center"/>
            </w:pPr>
            <w:r>
              <w:t>350,00</w:t>
            </w:r>
          </w:p>
          <w:p w14:paraId="388BCFFB" w14:textId="77777777" w:rsidR="008A0632" w:rsidRDefault="008A0632" w:rsidP="00CA13E5">
            <w:pPr>
              <w:snapToGrid w:val="0"/>
              <w:jc w:val="center"/>
            </w:pPr>
          </w:p>
          <w:p w14:paraId="66B69A6F" w14:textId="1DCF547A" w:rsidR="008A0632" w:rsidRDefault="001242C6" w:rsidP="00CA13E5">
            <w:pPr>
              <w:snapToGrid w:val="0"/>
              <w:jc w:val="center"/>
            </w:pPr>
            <w:r>
              <w:t>3</w:t>
            </w:r>
            <w:r w:rsidR="001B0B88">
              <w:t xml:space="preserve"> </w:t>
            </w:r>
            <w:r>
              <w:t>53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F94C1" w14:textId="77777777" w:rsidR="008A0632" w:rsidRDefault="006E7EC2" w:rsidP="006B18CA">
            <w:pPr>
              <w:snapToGrid w:val="0"/>
            </w:pPr>
            <w:r>
              <w:t xml:space="preserve">   </w:t>
            </w:r>
            <w:r w:rsidR="00CC53D2">
              <w:t>35</w:t>
            </w:r>
            <w:r w:rsidR="008A0632">
              <w:t>0,00</w:t>
            </w:r>
          </w:p>
          <w:p w14:paraId="360A7054" w14:textId="77777777" w:rsidR="008A0632" w:rsidRDefault="008A0632" w:rsidP="006B18CA">
            <w:pPr>
              <w:snapToGrid w:val="0"/>
            </w:pPr>
          </w:p>
          <w:p w14:paraId="51A2EFEA" w14:textId="35E88F02" w:rsidR="008A0632" w:rsidRDefault="008A0632" w:rsidP="00CC53D2">
            <w:pPr>
              <w:snapToGrid w:val="0"/>
            </w:pPr>
            <w:r>
              <w:t xml:space="preserve">   </w:t>
            </w:r>
            <w:r w:rsidR="001242C6">
              <w:t>3</w:t>
            </w:r>
            <w:r w:rsidR="001B0B88">
              <w:t xml:space="preserve"> </w:t>
            </w:r>
            <w:r w:rsidR="001242C6">
              <w:t>841,68</w:t>
            </w:r>
          </w:p>
          <w:p w14:paraId="4E9209E8" w14:textId="77777777" w:rsidR="00A477DC" w:rsidRDefault="00A477DC" w:rsidP="00CC53D2">
            <w:pPr>
              <w:snapToGrid w:val="0"/>
            </w:pPr>
          </w:p>
          <w:p w14:paraId="456AAA92" w14:textId="77777777" w:rsidR="00A477DC" w:rsidRDefault="00A477DC" w:rsidP="00CC53D2">
            <w:pPr>
              <w:snapToGrid w:val="0"/>
            </w:pPr>
          </w:p>
          <w:p w14:paraId="35C9087A" w14:textId="77777777" w:rsidR="00A477DC" w:rsidRDefault="00A477DC" w:rsidP="00CC53D2">
            <w:pPr>
              <w:snapToGrid w:val="0"/>
            </w:pPr>
          </w:p>
          <w:p w14:paraId="4984138B" w14:textId="16C477DA" w:rsidR="00A477DC" w:rsidRDefault="00A477DC" w:rsidP="00CC53D2">
            <w:pPr>
              <w:snapToGrid w:val="0"/>
            </w:pPr>
            <w:r>
              <w:t xml:space="preserve">   7</w:t>
            </w:r>
            <w:r w:rsidR="001B0B88">
              <w:t xml:space="preserve"> </w:t>
            </w:r>
            <w:r>
              <w:t>0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E8AD8" w14:textId="77777777" w:rsidR="008A0632" w:rsidRDefault="004D6070" w:rsidP="001B6B75">
            <w:pPr>
              <w:snapToGrid w:val="0"/>
              <w:jc w:val="center"/>
            </w:pPr>
            <w:r>
              <w:t>350,00</w:t>
            </w:r>
          </w:p>
          <w:p w14:paraId="5C516805" w14:textId="77777777" w:rsidR="006E7EC2" w:rsidRDefault="006E7EC2" w:rsidP="001B6B75">
            <w:pPr>
              <w:snapToGrid w:val="0"/>
              <w:jc w:val="center"/>
            </w:pPr>
          </w:p>
          <w:p w14:paraId="1A768871" w14:textId="35C30C87" w:rsidR="006E7EC2" w:rsidRDefault="004D6070" w:rsidP="001B6B75">
            <w:pPr>
              <w:snapToGrid w:val="0"/>
              <w:jc w:val="center"/>
            </w:pPr>
            <w:r>
              <w:t>3</w:t>
            </w:r>
            <w:r w:rsidR="001B0B88">
              <w:t xml:space="preserve"> </w:t>
            </w:r>
            <w:r>
              <w:t>535,68</w:t>
            </w:r>
          </w:p>
          <w:p w14:paraId="1D77E290" w14:textId="77777777" w:rsidR="00A477DC" w:rsidRDefault="00A477DC" w:rsidP="001B6B75">
            <w:pPr>
              <w:snapToGrid w:val="0"/>
              <w:jc w:val="center"/>
            </w:pPr>
          </w:p>
          <w:p w14:paraId="4F825B4C" w14:textId="77777777" w:rsidR="00A477DC" w:rsidRDefault="00A477DC" w:rsidP="001B6B75">
            <w:pPr>
              <w:snapToGrid w:val="0"/>
              <w:jc w:val="center"/>
            </w:pPr>
          </w:p>
          <w:p w14:paraId="1B886931" w14:textId="77777777" w:rsidR="00A477DC" w:rsidRDefault="00A477DC" w:rsidP="001B6B75">
            <w:pPr>
              <w:snapToGrid w:val="0"/>
              <w:jc w:val="center"/>
            </w:pPr>
          </w:p>
          <w:p w14:paraId="3A1062DB" w14:textId="343811A6" w:rsidR="00A477DC" w:rsidRDefault="00A477DC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D39A3" w14:textId="77777777" w:rsidR="008A0632" w:rsidRDefault="006E7EC2" w:rsidP="006B18CA">
            <w:pPr>
              <w:snapToGrid w:val="0"/>
            </w:pPr>
            <w:r>
              <w:t xml:space="preserve">     </w:t>
            </w:r>
          </w:p>
          <w:p w14:paraId="0D88E009" w14:textId="77777777" w:rsidR="008A0632" w:rsidRDefault="008A0632" w:rsidP="009D2E09">
            <w:pPr>
              <w:snapToGrid w:val="0"/>
            </w:pPr>
          </w:p>
          <w:p w14:paraId="57076720" w14:textId="77777777" w:rsidR="006E7EC2" w:rsidRDefault="006E7EC2" w:rsidP="009D2E09">
            <w:pPr>
              <w:snapToGrid w:val="0"/>
            </w:pPr>
            <w: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C16C2" w14:textId="77777777" w:rsidR="008A0632" w:rsidRDefault="006E7EC2" w:rsidP="001B6B75">
            <w:pPr>
              <w:snapToGrid w:val="0"/>
              <w:jc w:val="center"/>
            </w:pPr>
            <w:r>
              <w:t>3</w:t>
            </w:r>
            <w:r w:rsidR="00CC53D2">
              <w:t>5</w:t>
            </w:r>
            <w:r>
              <w:t>0,00</w:t>
            </w:r>
          </w:p>
          <w:p w14:paraId="34D1EC0A" w14:textId="77777777" w:rsidR="008A0632" w:rsidRDefault="008A0632" w:rsidP="001B6B75">
            <w:pPr>
              <w:snapToGrid w:val="0"/>
              <w:jc w:val="center"/>
            </w:pPr>
          </w:p>
          <w:p w14:paraId="224926E5" w14:textId="0A36B3C0" w:rsidR="008A0632" w:rsidRDefault="001242C6" w:rsidP="001B6B75">
            <w:pPr>
              <w:snapToGrid w:val="0"/>
              <w:jc w:val="center"/>
            </w:pPr>
            <w:r>
              <w:t>3</w:t>
            </w:r>
            <w:r w:rsidR="001B0B88">
              <w:t xml:space="preserve"> </w:t>
            </w:r>
            <w:r>
              <w:t>841,68</w:t>
            </w:r>
          </w:p>
          <w:p w14:paraId="3F801711" w14:textId="77777777" w:rsidR="00A477DC" w:rsidRDefault="00A477DC" w:rsidP="001B6B75">
            <w:pPr>
              <w:snapToGrid w:val="0"/>
              <w:jc w:val="center"/>
            </w:pPr>
          </w:p>
          <w:p w14:paraId="4B5FAA44" w14:textId="77777777" w:rsidR="00A477DC" w:rsidRDefault="00A477DC" w:rsidP="001B6B75">
            <w:pPr>
              <w:snapToGrid w:val="0"/>
              <w:jc w:val="center"/>
            </w:pPr>
          </w:p>
          <w:p w14:paraId="049A6B27" w14:textId="77777777" w:rsidR="00A477DC" w:rsidRDefault="00A477DC" w:rsidP="001B6B75">
            <w:pPr>
              <w:snapToGrid w:val="0"/>
              <w:jc w:val="center"/>
            </w:pPr>
          </w:p>
          <w:p w14:paraId="7459141F" w14:textId="6F9A8026" w:rsidR="00A477DC" w:rsidRDefault="00A477DC" w:rsidP="001B6B75">
            <w:pPr>
              <w:snapToGrid w:val="0"/>
              <w:jc w:val="center"/>
            </w:pPr>
            <w:r>
              <w:t>7</w:t>
            </w:r>
            <w:r w:rsidR="001B0B88">
              <w:t xml:space="preserve"> </w:t>
            </w:r>
            <w:r>
              <w:t>084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D6F6" w14:textId="12FCE207" w:rsidR="008A0632" w:rsidRDefault="004D6070" w:rsidP="001B6B75">
            <w:pPr>
              <w:snapToGrid w:val="0"/>
              <w:jc w:val="center"/>
            </w:pPr>
            <w:r>
              <w:t>202</w:t>
            </w:r>
            <w:r w:rsidR="001242C6">
              <w:t>2</w:t>
            </w:r>
          </w:p>
          <w:p w14:paraId="15F44BD9" w14:textId="77777777" w:rsidR="008A0632" w:rsidRDefault="008A0632" w:rsidP="001B6B75">
            <w:pPr>
              <w:snapToGrid w:val="0"/>
              <w:jc w:val="center"/>
            </w:pPr>
          </w:p>
          <w:p w14:paraId="712603F0" w14:textId="77777777" w:rsidR="008A0632" w:rsidRDefault="004D6070" w:rsidP="001B6B75">
            <w:pPr>
              <w:snapToGrid w:val="0"/>
              <w:jc w:val="center"/>
            </w:pPr>
            <w:r>
              <w:t>202</w:t>
            </w:r>
            <w:r w:rsidR="001242C6">
              <w:t>2</w:t>
            </w:r>
          </w:p>
          <w:p w14:paraId="64B5E30A" w14:textId="77777777" w:rsidR="00A477DC" w:rsidRDefault="00A477DC" w:rsidP="001B6B75">
            <w:pPr>
              <w:snapToGrid w:val="0"/>
              <w:jc w:val="center"/>
            </w:pPr>
          </w:p>
          <w:p w14:paraId="4ABA8F11" w14:textId="77777777" w:rsidR="00A477DC" w:rsidRDefault="00A477DC" w:rsidP="001B6B75">
            <w:pPr>
              <w:snapToGrid w:val="0"/>
              <w:jc w:val="center"/>
            </w:pPr>
          </w:p>
          <w:p w14:paraId="514FA634" w14:textId="77777777" w:rsidR="00A477DC" w:rsidRDefault="00A477DC" w:rsidP="001B6B75">
            <w:pPr>
              <w:snapToGrid w:val="0"/>
              <w:jc w:val="center"/>
            </w:pPr>
          </w:p>
          <w:p w14:paraId="580E8B50" w14:textId="7834150C" w:rsidR="00A477DC" w:rsidRDefault="00A477DC" w:rsidP="001B6B75">
            <w:pPr>
              <w:snapToGrid w:val="0"/>
              <w:jc w:val="center"/>
            </w:pPr>
            <w:r>
              <w:t>2022</w:t>
            </w:r>
          </w:p>
        </w:tc>
      </w:tr>
      <w:tr w:rsidR="008A0632" w14:paraId="5CE8C12F" w14:textId="77777777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6FDB5" w14:textId="77777777" w:rsidR="008A0632" w:rsidRDefault="008A0632" w:rsidP="001B6B75">
            <w:pPr>
              <w:snapToGrid w:val="0"/>
            </w:pPr>
            <w:r>
              <w:rPr>
                <w:b/>
              </w:rPr>
              <w:lastRenderedPageBreak/>
              <w:t>Zákonné 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FEE48" w14:textId="432BE05D" w:rsidR="008A0632" w:rsidRDefault="004D6070" w:rsidP="00CA13E5">
            <w:pPr>
              <w:snapToGrid w:val="0"/>
              <w:jc w:val="center"/>
            </w:pPr>
            <w:r>
              <w:t>3</w:t>
            </w:r>
            <w:r w:rsidR="001B0B88">
              <w:t xml:space="preserve"> </w:t>
            </w:r>
            <w:r>
              <w:t>88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51EB7" w14:textId="7870F3ED" w:rsidR="008A0632" w:rsidRDefault="00A477DC" w:rsidP="001B6B75">
            <w:pPr>
              <w:snapToGrid w:val="0"/>
              <w:jc w:val="center"/>
            </w:pPr>
            <w:r>
              <w:t>11 27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8352A" w14:textId="317CDA4C" w:rsidR="008A0632" w:rsidRDefault="004D6070" w:rsidP="001B6B75">
            <w:pPr>
              <w:snapToGrid w:val="0"/>
              <w:jc w:val="center"/>
            </w:pPr>
            <w:r>
              <w:t>3</w:t>
            </w:r>
            <w:r w:rsidR="001B0B88">
              <w:t xml:space="preserve"> </w:t>
            </w:r>
            <w:r>
              <w:t>88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C4833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AB25B" w14:textId="09172769" w:rsidR="008A0632" w:rsidRDefault="00A477DC" w:rsidP="001B6B75">
            <w:pPr>
              <w:snapToGrid w:val="0"/>
              <w:jc w:val="center"/>
            </w:pPr>
            <w:r>
              <w:t>11 275,6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2120" w14:textId="6B8A930A" w:rsidR="008A0632" w:rsidRDefault="004D6070" w:rsidP="001B6B75">
            <w:pPr>
              <w:snapToGrid w:val="0"/>
              <w:jc w:val="center"/>
            </w:pPr>
            <w:r>
              <w:t>202</w:t>
            </w:r>
            <w:r w:rsidR="001242C6">
              <w:t>2</w:t>
            </w:r>
          </w:p>
        </w:tc>
      </w:tr>
      <w:tr w:rsidR="008A0632" w14:paraId="59A40F4C" w14:textId="77777777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80BF4" w14:textId="77777777" w:rsidR="008A0632" w:rsidRPr="006B18CA" w:rsidRDefault="008A0632" w:rsidP="001B6B75">
            <w:pPr>
              <w:snapToGrid w:val="0"/>
            </w:pPr>
            <w:r w:rsidRPr="006B18CA">
              <w:t>Ostatné rezer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F6E5A" w14:textId="77777777" w:rsidR="008A0632" w:rsidRDefault="008A0632" w:rsidP="00CA13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93CF4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41057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3C02E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09819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ECCB" w14:textId="77777777" w:rsidR="008A0632" w:rsidRDefault="008A0632" w:rsidP="001B6B75">
            <w:pPr>
              <w:snapToGrid w:val="0"/>
              <w:jc w:val="center"/>
            </w:pPr>
          </w:p>
        </w:tc>
      </w:tr>
      <w:tr w:rsidR="008A0632" w14:paraId="511498C3" w14:textId="77777777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BB180" w14:textId="77777777" w:rsidR="008A0632" w:rsidRPr="006B18CA" w:rsidRDefault="008A0632" w:rsidP="001B6B75">
            <w:pPr>
              <w:snapToGrid w:val="0"/>
              <w:rPr>
                <w:b/>
              </w:rPr>
            </w:pPr>
            <w:r>
              <w:rPr>
                <w:b/>
              </w:rPr>
              <w:t>Ostatné 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53BA4" w14:textId="77777777" w:rsidR="008A0632" w:rsidRDefault="008A0632" w:rsidP="00CA13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DC8A2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6E8B0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968C0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46C2A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35A3" w14:textId="77777777" w:rsidR="008A0632" w:rsidRDefault="008A0632" w:rsidP="001B6B75">
            <w:pPr>
              <w:snapToGrid w:val="0"/>
              <w:jc w:val="center"/>
            </w:pPr>
          </w:p>
        </w:tc>
      </w:tr>
      <w:tr w:rsidR="008A0632" w14:paraId="7D2B2983" w14:textId="77777777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555EC" w14:textId="77777777" w:rsidR="008A0632" w:rsidRPr="006B18CA" w:rsidRDefault="008A0632" w:rsidP="001B6B75">
            <w:pPr>
              <w:snapToGrid w:val="0"/>
              <w:rPr>
                <w:b/>
              </w:rPr>
            </w:pPr>
            <w:r>
              <w:rPr>
                <w:b/>
              </w:rPr>
              <w:t>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DF37B" w14:textId="3B76446D" w:rsidR="008A0632" w:rsidRDefault="004D6070" w:rsidP="00CA13E5">
            <w:pPr>
              <w:snapToGrid w:val="0"/>
              <w:jc w:val="center"/>
            </w:pPr>
            <w:r>
              <w:t>3</w:t>
            </w:r>
            <w:r w:rsidR="001B0B88">
              <w:t xml:space="preserve"> </w:t>
            </w:r>
            <w:r>
              <w:t>88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2B118" w14:textId="60C6B57E" w:rsidR="008A0632" w:rsidRDefault="00A477DC" w:rsidP="001B6B75">
            <w:pPr>
              <w:snapToGrid w:val="0"/>
              <w:jc w:val="center"/>
            </w:pPr>
            <w:r>
              <w:t>11 27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09F7D" w14:textId="054B36AA" w:rsidR="008A0632" w:rsidRDefault="004D6070" w:rsidP="001B6B75">
            <w:pPr>
              <w:snapToGrid w:val="0"/>
              <w:jc w:val="center"/>
            </w:pPr>
            <w:r>
              <w:t>3</w:t>
            </w:r>
            <w:r w:rsidR="001B0B88">
              <w:t xml:space="preserve"> </w:t>
            </w:r>
            <w:r>
              <w:t>88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359FA" w14:textId="77777777"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F7DF3" w14:textId="4C758B09" w:rsidR="008A0632" w:rsidRDefault="001242C6" w:rsidP="001B6B75">
            <w:pPr>
              <w:snapToGrid w:val="0"/>
              <w:jc w:val="center"/>
            </w:pPr>
            <w:r>
              <w:t>11 275,6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9A9D" w14:textId="666E6091" w:rsidR="008A0632" w:rsidRDefault="004D6070" w:rsidP="001B6B75">
            <w:pPr>
              <w:snapToGrid w:val="0"/>
              <w:jc w:val="center"/>
            </w:pPr>
            <w:r>
              <w:t>202</w:t>
            </w:r>
            <w:r w:rsidR="00A477DC">
              <w:t>2</w:t>
            </w:r>
          </w:p>
        </w:tc>
      </w:tr>
    </w:tbl>
    <w:p w14:paraId="342860BB" w14:textId="77777777" w:rsidR="003C0BC5" w:rsidRDefault="003C0BC5" w:rsidP="00A51717">
      <w:pPr>
        <w:rPr>
          <w:b/>
        </w:rPr>
      </w:pPr>
    </w:p>
    <w:p w14:paraId="0653B6A5" w14:textId="77777777" w:rsidR="00A51717" w:rsidRDefault="00A51717" w:rsidP="00A51717">
      <w:r>
        <w:rPr>
          <w:b/>
        </w:rPr>
        <w:t>Text k článku III ods</w:t>
      </w:r>
      <w:r>
        <w:rPr>
          <w:b/>
          <w:color w:val="000000"/>
        </w:rPr>
        <w:t>. 1</w:t>
      </w:r>
      <w:r w:rsidR="005A4B88">
        <w:rPr>
          <w:b/>
          <w:color w:val="000000"/>
        </w:rPr>
        <w:t>3</w:t>
      </w:r>
      <w:r>
        <w:rPr>
          <w:b/>
          <w:color w:val="000000"/>
        </w:rPr>
        <w:t xml:space="preserve"> písm</w:t>
      </w:r>
      <w:r>
        <w:rPr>
          <w:b/>
        </w:rPr>
        <w:t>.  a) o tvorbe a použití rezerv</w:t>
      </w:r>
    </w:p>
    <w:p w14:paraId="07FBE106" w14:textId="64F45574" w:rsidR="00676060" w:rsidRPr="00676060" w:rsidRDefault="007370DA" w:rsidP="00676060">
      <w:pPr>
        <w:autoSpaceDE w:val="0"/>
      </w:pPr>
      <w:r>
        <w:t>K 31.12.202</w:t>
      </w:r>
      <w:r w:rsidR="00A477DC">
        <w:t>1</w:t>
      </w:r>
      <w:r>
        <w:t xml:space="preserve"> </w:t>
      </w:r>
      <w:r w:rsidR="00A51717" w:rsidRPr="008C260C">
        <w:t>účtovná jednotka podľa zákona vytvorila rezervy na nevyfakturované dodávky: audit účtovnej závierky a </w:t>
      </w:r>
      <w:r w:rsidR="00A51717">
        <w:t xml:space="preserve">výročnej správy,  rezervy </w:t>
      </w:r>
      <w:r w:rsidR="00A51717" w:rsidRPr="008C260C">
        <w:t xml:space="preserve"> na nevyčerpané dovolenky zamestnancov vrátane poistného</w:t>
      </w:r>
      <w:r w:rsidR="00A477DC">
        <w:t xml:space="preserve"> a tvorba rezervy na odmeny pre zamestnancov podľa Kolektívnej zmluvy.</w:t>
      </w:r>
    </w:p>
    <w:p w14:paraId="11429325" w14:textId="77777777" w:rsidR="009B1D1A" w:rsidRDefault="009B1D1A" w:rsidP="009B1D1A">
      <w:pPr>
        <w:rPr>
          <w:b/>
        </w:rPr>
      </w:pPr>
      <w:r>
        <w:rPr>
          <w:b/>
        </w:rPr>
        <w:t>Tabuľka č. 2 k písmenu b) – d) – údaje a prehľad o záväzkoch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027"/>
        <w:gridCol w:w="978"/>
        <w:gridCol w:w="977"/>
        <w:gridCol w:w="977"/>
        <w:gridCol w:w="977"/>
        <w:gridCol w:w="977"/>
        <w:gridCol w:w="977"/>
        <w:gridCol w:w="1048"/>
      </w:tblGrid>
      <w:tr w:rsidR="009B1D1A" w14:paraId="07695331" w14:textId="77777777" w:rsidTr="009B1D1A"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A9E3" w14:textId="77777777" w:rsidR="009B1D1A" w:rsidRDefault="009B1D1A" w:rsidP="001B6B75">
            <w:pPr>
              <w:snapToGrid w:val="0"/>
              <w:jc w:val="center"/>
            </w:pPr>
            <w:r>
              <w:rPr>
                <w:b/>
              </w:rPr>
              <w:t>Veková štruktúra záväzkov</w:t>
            </w:r>
          </w:p>
        </w:tc>
      </w:tr>
      <w:tr w:rsidR="009B1D1A" w14:paraId="49F96269" w14:textId="77777777" w:rsidTr="00CC53D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93D97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t>Druh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CABEF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do 1 roka (v bežnom období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E730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od 1 do 5-tich rokov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DDD8C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viac ako 5 rokov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93E24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splatnosti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1D5B3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do 1 roka (v minul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02026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od 1 do 5-tich rokov (v minul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E2FC4" w14:textId="77777777"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viac ako 5 rokov (v minulom období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437F" w14:textId="77777777" w:rsidR="009B1D1A" w:rsidRDefault="009B1D1A" w:rsidP="001B6B75">
            <w:pPr>
              <w:snapToGrid w:val="0"/>
            </w:pPr>
            <w:r>
              <w:rPr>
                <w:sz w:val="16"/>
                <w:szCs w:val="16"/>
              </w:rPr>
              <w:t>Po splatnosti (v minulom období)</w:t>
            </w:r>
          </w:p>
        </w:tc>
      </w:tr>
      <w:tr w:rsidR="00A477DC" w14:paraId="136B95A0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138F9" w14:textId="77777777" w:rsidR="00A477DC" w:rsidRDefault="00A477DC" w:rsidP="00A477DC">
            <w:pPr>
              <w:snapToGrid w:val="0"/>
              <w:rPr>
                <w:color w:val="000000"/>
              </w:rPr>
            </w:pPr>
            <w:proofErr w:type="spellStart"/>
            <w:r>
              <w:rPr>
                <w:szCs w:val="20"/>
              </w:rPr>
              <w:t>Nevyfaktúrované</w:t>
            </w:r>
            <w:proofErr w:type="spellEnd"/>
            <w:r>
              <w:rPr>
                <w:szCs w:val="20"/>
              </w:rPr>
              <w:t xml:space="preserve"> dodáv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398B4" w14:textId="77777777" w:rsidR="00A477DC" w:rsidRDefault="00A477DC" w:rsidP="00A477DC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5E8C3" w14:textId="77777777" w:rsidR="00A477DC" w:rsidRDefault="00A477DC" w:rsidP="00A477DC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F6399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CA77E" w14:textId="77777777" w:rsidR="00A477DC" w:rsidRDefault="00A477DC" w:rsidP="00A477DC">
            <w:pPr>
              <w:snapToGrid w:val="0"/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26E7C" w14:textId="7447EFF4" w:rsidR="00A477DC" w:rsidRDefault="00A477DC" w:rsidP="00A477DC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53922" w14:textId="0DB3474B" w:rsidR="00A477DC" w:rsidRDefault="00A477DC" w:rsidP="00A477DC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D75AB" w14:textId="1591A66D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C9F6" w14:textId="17340A8C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</w:tr>
      <w:tr w:rsidR="00A477DC" w14:paraId="4A56769B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7C886" w14:textId="77777777" w:rsidR="00A477DC" w:rsidRDefault="00A477DC" w:rsidP="00A477DC">
            <w:pPr>
              <w:snapToGrid w:val="0"/>
            </w:pPr>
            <w:r>
              <w:rPr>
                <w:szCs w:val="20"/>
              </w:rPr>
              <w:t>Záväzky voči dodávateľom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48A1E" w14:textId="3A4CBC4C" w:rsidR="00A477DC" w:rsidRDefault="00A477DC" w:rsidP="00A477DC">
            <w:pPr>
              <w:snapToGrid w:val="0"/>
              <w:jc w:val="right"/>
            </w:pPr>
            <w:r>
              <w:t>5</w:t>
            </w:r>
            <w:r w:rsidR="001B0B88">
              <w:t xml:space="preserve"> </w:t>
            </w:r>
            <w:r>
              <w:t>694,4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38365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4776F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6AA94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ADA8" w14:textId="2CE07F09" w:rsidR="00A477DC" w:rsidRDefault="00A477DC" w:rsidP="00A477DC">
            <w:pPr>
              <w:snapToGrid w:val="0"/>
              <w:jc w:val="right"/>
            </w:pPr>
            <w:r>
              <w:t>3</w:t>
            </w:r>
            <w:r w:rsidR="001B0B88">
              <w:t xml:space="preserve"> </w:t>
            </w:r>
            <w:r>
              <w:t>195,6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4E137" w14:textId="1367250B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0FD5B" w14:textId="10145BE5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67FF" w14:textId="0583F030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</w:tr>
      <w:tr w:rsidR="00A477DC" w14:paraId="3B821F84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0F165" w14:textId="77777777" w:rsidR="00A477DC" w:rsidRDefault="00A477DC" w:rsidP="00A477DC">
            <w:pPr>
              <w:snapToGrid w:val="0"/>
            </w:pPr>
            <w:r>
              <w:rPr>
                <w:szCs w:val="20"/>
              </w:rPr>
              <w:t>Dlhodobo prijaté preddav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9AEC6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97CF" w14:textId="77777777" w:rsidR="00A477DC" w:rsidRPr="00D94E85" w:rsidRDefault="00A477DC" w:rsidP="00A477DC">
            <w:pPr>
              <w:snapToGrid w:val="0"/>
              <w:jc w:val="right"/>
            </w:pPr>
            <w:r w:rsidRPr="00D94E85">
              <w:t>663,8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68451" w14:textId="77777777" w:rsidR="00A477DC" w:rsidRPr="00D94E85" w:rsidRDefault="00A477DC" w:rsidP="00A477DC">
            <w:pPr>
              <w:snapToGrid w:val="0"/>
              <w:jc w:val="right"/>
            </w:pPr>
            <w:r w:rsidRPr="00D94E85"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EE009" w14:textId="77777777" w:rsidR="00A477DC" w:rsidRPr="00D94E85" w:rsidRDefault="00A477DC" w:rsidP="00A477DC">
            <w:pPr>
              <w:snapToGrid w:val="0"/>
              <w:jc w:val="right"/>
            </w:pPr>
            <w:r w:rsidRPr="00D94E85"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5789F" w14:textId="3384959C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14886" w14:textId="56E5CEEF" w:rsidR="00A477DC" w:rsidRPr="00D94E85" w:rsidRDefault="00A477DC" w:rsidP="00A477DC">
            <w:pPr>
              <w:snapToGrid w:val="0"/>
              <w:jc w:val="right"/>
            </w:pPr>
            <w:r w:rsidRPr="00D94E85">
              <w:t>663,8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1193" w14:textId="4D8BB4C0" w:rsidR="00A477DC" w:rsidRDefault="00A477DC" w:rsidP="00A477DC">
            <w:pPr>
              <w:snapToGrid w:val="0"/>
              <w:jc w:val="right"/>
            </w:pPr>
            <w:r w:rsidRPr="00D94E85"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0686" w14:textId="7BDA8DB8" w:rsidR="00A477DC" w:rsidRDefault="00A477DC" w:rsidP="00A477DC">
            <w:pPr>
              <w:snapToGrid w:val="0"/>
              <w:jc w:val="right"/>
            </w:pPr>
            <w:r w:rsidRPr="00D94E85">
              <w:t>0,00</w:t>
            </w:r>
          </w:p>
        </w:tc>
      </w:tr>
      <w:tr w:rsidR="00A477DC" w14:paraId="6B5D74E9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FE6D2" w14:textId="77777777" w:rsidR="00A477DC" w:rsidRDefault="00A477DC" w:rsidP="00A477DC">
            <w:pPr>
              <w:snapToGrid w:val="0"/>
            </w:pPr>
            <w:r>
              <w:rPr>
                <w:szCs w:val="20"/>
              </w:rPr>
              <w:t>Záväzky zo sociálneho fondu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6ADED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B3A4E" w14:textId="67C550F4" w:rsidR="00A477DC" w:rsidRDefault="00A477DC" w:rsidP="00A477DC">
            <w:pPr>
              <w:snapToGrid w:val="0"/>
              <w:jc w:val="right"/>
            </w:pPr>
            <w:r>
              <w:t>830,8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C10A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27C63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AE76A" w14:textId="49B1A125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C9451" w14:textId="4A805CAF" w:rsidR="00A477DC" w:rsidRDefault="00A477DC" w:rsidP="00A477DC">
            <w:pPr>
              <w:snapToGrid w:val="0"/>
              <w:jc w:val="right"/>
            </w:pPr>
            <w:r>
              <w:t>711,0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2B3DA" w14:textId="2A004C43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9686" w14:textId="3BB1779F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</w:tr>
      <w:tr w:rsidR="00A477DC" w14:paraId="3ED32CE9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AED80" w14:textId="77777777" w:rsidR="00A477DC" w:rsidRDefault="00A477DC" w:rsidP="00A477DC">
            <w:pPr>
              <w:snapToGrid w:val="0"/>
              <w:rPr>
                <w:color w:val="000000"/>
              </w:rPr>
            </w:pPr>
            <w:r>
              <w:rPr>
                <w:szCs w:val="20"/>
              </w:rPr>
              <w:t>Záväzky voči zamestnancom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64634" w14:textId="13B6D170" w:rsidR="00A477DC" w:rsidRDefault="00A477DC" w:rsidP="00A477DC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B0B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8,7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018BA" w14:textId="77777777" w:rsidR="00A477DC" w:rsidRDefault="00A477DC" w:rsidP="00A477DC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15742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D67F4" w14:textId="77777777" w:rsidR="00A477DC" w:rsidRDefault="00A477DC" w:rsidP="00A477DC">
            <w:pPr>
              <w:snapToGrid w:val="0"/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9C18C" w14:textId="678D7EF7" w:rsidR="00A477DC" w:rsidRDefault="00A477DC" w:rsidP="00A477DC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B0B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93,0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303C1" w14:textId="2B813CA3" w:rsidR="00A477DC" w:rsidRDefault="00A477DC" w:rsidP="00A477DC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3F287" w14:textId="53D129D0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925" w14:textId="54284528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</w:tr>
      <w:tr w:rsidR="00A477DC" w14:paraId="629CCDC8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EB087" w14:textId="77777777" w:rsidR="00A477DC" w:rsidRDefault="00A477DC" w:rsidP="00A477DC">
            <w:pPr>
              <w:snapToGrid w:val="0"/>
            </w:pPr>
            <w:r>
              <w:rPr>
                <w:szCs w:val="20"/>
              </w:rPr>
              <w:t>Záväzky s inštitúciami sociálneho poisteni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6F945" w14:textId="2AB8DF50" w:rsidR="00A477DC" w:rsidRDefault="00A477DC" w:rsidP="00A477DC">
            <w:pPr>
              <w:snapToGrid w:val="0"/>
              <w:jc w:val="right"/>
            </w:pPr>
            <w:r>
              <w:t>11</w:t>
            </w:r>
            <w:r w:rsidR="00A96855">
              <w:t xml:space="preserve"> </w:t>
            </w:r>
            <w:r>
              <w:t>419,0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597D2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E1F44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25497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3D302" w14:textId="115BC633" w:rsidR="00A477DC" w:rsidRDefault="00A477DC" w:rsidP="00A477DC">
            <w:pPr>
              <w:snapToGrid w:val="0"/>
              <w:jc w:val="right"/>
            </w:pPr>
            <w:r>
              <w:t>10</w:t>
            </w:r>
            <w:r w:rsidR="00A96855">
              <w:t xml:space="preserve"> </w:t>
            </w:r>
            <w:r>
              <w:t>367,8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2EFBC" w14:textId="136F6BDC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3CA74" w14:textId="1DDF6216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7EBC" w14:textId="5277295D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</w:tr>
      <w:tr w:rsidR="00A477DC" w14:paraId="7B79A78A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F698B" w14:textId="77777777" w:rsidR="00A477DC" w:rsidRDefault="00A477DC" w:rsidP="00A477DC">
            <w:pPr>
              <w:snapToGrid w:val="0"/>
            </w:pPr>
            <w:r>
              <w:rPr>
                <w:szCs w:val="20"/>
              </w:rPr>
              <w:lastRenderedPageBreak/>
              <w:t xml:space="preserve">Dotácie zo štátneho rozpočtu – záväzky voči </w:t>
            </w:r>
            <w:proofErr w:type="spellStart"/>
            <w:r w:rsidRPr="00CC53D2">
              <w:rPr>
                <w:sz w:val="16"/>
                <w:szCs w:val="16"/>
              </w:rPr>
              <w:t>Min.práce,soc.vecí</w:t>
            </w:r>
            <w:proofErr w:type="spellEnd"/>
            <w:r w:rsidRPr="00CC53D2">
              <w:rPr>
                <w:sz w:val="16"/>
                <w:szCs w:val="16"/>
              </w:rPr>
              <w:t xml:space="preserve"> a rodiny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0C4F2" w14:textId="3029CA4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074BE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B8E8B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8252B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69EB7" w14:textId="08CF469B" w:rsidR="00A477DC" w:rsidRDefault="00A477DC" w:rsidP="00A477DC">
            <w:pPr>
              <w:snapToGrid w:val="0"/>
              <w:jc w:val="right"/>
            </w:pPr>
            <w:r>
              <w:t>3</w:t>
            </w:r>
            <w:r w:rsidR="00A96855">
              <w:t xml:space="preserve"> </w:t>
            </w:r>
            <w:r>
              <w:t>900,4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39FE1" w14:textId="0A8B27F0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96CEE" w14:textId="4F34026A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B968" w14:textId="4D31F573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</w:tr>
      <w:tr w:rsidR="00A477DC" w14:paraId="39C874FF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D5465" w14:textId="77777777" w:rsidR="00A477DC" w:rsidRDefault="00A477DC" w:rsidP="00A477DC">
            <w:pPr>
              <w:snapToGrid w:val="0"/>
            </w:pPr>
            <w:r>
              <w:rPr>
                <w:szCs w:val="20"/>
              </w:rPr>
              <w:t>Daňové záväz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B5286" w14:textId="6378C20A" w:rsidR="00A477DC" w:rsidRDefault="00A477DC" w:rsidP="00A477DC">
            <w:pPr>
              <w:snapToGrid w:val="0"/>
              <w:jc w:val="right"/>
            </w:pPr>
            <w:r>
              <w:t>2</w:t>
            </w:r>
            <w:r w:rsidR="00A96855">
              <w:t xml:space="preserve"> </w:t>
            </w:r>
            <w:r>
              <w:t>761,9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9C27B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6E6CA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0A1D5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D490A" w14:textId="12D46501" w:rsidR="00A477DC" w:rsidRDefault="00A477DC" w:rsidP="00A477DC">
            <w:pPr>
              <w:snapToGrid w:val="0"/>
              <w:jc w:val="right"/>
            </w:pPr>
            <w:r>
              <w:t>2</w:t>
            </w:r>
            <w:r w:rsidR="00A96855">
              <w:t xml:space="preserve"> </w:t>
            </w:r>
            <w:r>
              <w:t>434,8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7C43F" w14:textId="699B556C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086E4" w14:textId="4A26CFDD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C925" w14:textId="1EAF32FD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</w:tr>
      <w:tr w:rsidR="00A477DC" w14:paraId="64811F21" w14:textId="77777777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D2B7C" w14:textId="77777777" w:rsidR="00A477DC" w:rsidRPr="001175C7" w:rsidRDefault="00A477DC" w:rsidP="00A477DC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Iné záväz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A0D82" w14:textId="3759E5C0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52FC9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6F9BA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727E5" w14:textId="7777777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22F10" w14:textId="3EBAA1D3" w:rsidR="00A477DC" w:rsidRDefault="00A477DC" w:rsidP="00A477DC">
            <w:pPr>
              <w:snapToGrid w:val="0"/>
              <w:jc w:val="right"/>
            </w:pPr>
            <w:r>
              <w:t>520,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485D5" w14:textId="3C9F32E5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EEA29" w14:textId="68C0397E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00F" w14:textId="5E7CE587" w:rsidR="00A477DC" w:rsidRDefault="00A477DC" w:rsidP="00A477DC">
            <w:pPr>
              <w:snapToGrid w:val="0"/>
              <w:jc w:val="right"/>
            </w:pPr>
            <w:r>
              <w:t>0,00</w:t>
            </w:r>
          </w:p>
        </w:tc>
      </w:tr>
    </w:tbl>
    <w:p w14:paraId="69F66007" w14:textId="77777777" w:rsidR="003C0BC5" w:rsidRDefault="003C0BC5" w:rsidP="009B1D1A"/>
    <w:p w14:paraId="78874D72" w14:textId="77777777" w:rsidR="005D48B2" w:rsidRPr="00D90FC4" w:rsidRDefault="005D48B2" w:rsidP="005D48B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 č. 3</w:t>
      </w:r>
      <w:r w:rsidRPr="00D90FC4">
        <w:rPr>
          <w:b/>
          <w:sz w:val="22"/>
          <w:szCs w:val="22"/>
        </w:rPr>
        <w:t xml:space="preserve"> k čl. III ods. 14 písm. c) a d) o záväzkoch</w:t>
      </w:r>
    </w:p>
    <w:tbl>
      <w:tblPr>
        <w:tblW w:w="992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123"/>
        <w:gridCol w:w="3160"/>
      </w:tblGrid>
      <w:tr w:rsidR="005D48B2" w:rsidRPr="00D90FC4" w14:paraId="40ECD908" w14:textId="77777777" w:rsidTr="005D48B2">
        <w:trPr>
          <w:trHeight w:val="397"/>
        </w:trPr>
        <w:tc>
          <w:tcPr>
            <w:tcW w:w="3640" w:type="dxa"/>
            <w:vMerge w:val="restart"/>
            <w:vAlign w:val="center"/>
          </w:tcPr>
          <w:p w14:paraId="79B2F9DC" w14:textId="77777777" w:rsidR="005D48B2" w:rsidRPr="00D90FC4" w:rsidRDefault="005D48B2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283" w:type="dxa"/>
            <w:gridSpan w:val="2"/>
            <w:vAlign w:val="center"/>
          </w:tcPr>
          <w:p w14:paraId="6228590B" w14:textId="77777777"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5D48B2" w:rsidRPr="00D90FC4" w14:paraId="743F4812" w14:textId="77777777" w:rsidTr="005D48B2">
        <w:tc>
          <w:tcPr>
            <w:tcW w:w="3640" w:type="dxa"/>
            <w:vMerge/>
          </w:tcPr>
          <w:p w14:paraId="594EE02C" w14:textId="77777777" w:rsidR="005D48B2" w:rsidRPr="00D90FC4" w:rsidRDefault="005D48B2" w:rsidP="001B6B7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23" w:type="dxa"/>
            <w:vAlign w:val="center"/>
          </w:tcPr>
          <w:p w14:paraId="41FAD0C6" w14:textId="77777777"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60" w:type="dxa"/>
            <w:vAlign w:val="center"/>
          </w:tcPr>
          <w:p w14:paraId="4E281F22" w14:textId="77777777"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477DC" w:rsidRPr="00D90FC4" w14:paraId="2FD6479F" w14:textId="77777777" w:rsidTr="005D48B2">
        <w:trPr>
          <w:trHeight w:val="391"/>
        </w:trPr>
        <w:tc>
          <w:tcPr>
            <w:tcW w:w="3640" w:type="dxa"/>
            <w:vAlign w:val="center"/>
          </w:tcPr>
          <w:p w14:paraId="3ABCC9E2" w14:textId="77777777" w:rsidR="00A477DC" w:rsidRPr="00D90FC4" w:rsidRDefault="00A477DC" w:rsidP="00A477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23" w:type="dxa"/>
            <w:vAlign w:val="center"/>
          </w:tcPr>
          <w:p w14:paraId="7799B9F1" w14:textId="77777777" w:rsidR="00A477DC" w:rsidRPr="00D90FC4" w:rsidRDefault="00A477DC" w:rsidP="00A477D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0,00</w:t>
            </w:r>
          </w:p>
        </w:tc>
        <w:tc>
          <w:tcPr>
            <w:tcW w:w="3160" w:type="dxa"/>
            <w:vAlign w:val="center"/>
          </w:tcPr>
          <w:p w14:paraId="5F7F4065" w14:textId="4C9AEA9C" w:rsidR="00A477DC" w:rsidRPr="00D90FC4" w:rsidRDefault="00A477DC" w:rsidP="00A477D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0,00</w:t>
            </w:r>
          </w:p>
        </w:tc>
      </w:tr>
      <w:tr w:rsidR="00A477DC" w:rsidRPr="00D90FC4" w14:paraId="4A92F457" w14:textId="77777777" w:rsidTr="005D48B2">
        <w:trPr>
          <w:trHeight w:val="391"/>
        </w:trPr>
        <w:tc>
          <w:tcPr>
            <w:tcW w:w="3640" w:type="dxa"/>
            <w:vAlign w:val="center"/>
          </w:tcPr>
          <w:p w14:paraId="4A866BF0" w14:textId="77777777" w:rsidR="00A477DC" w:rsidRPr="00D90FC4" w:rsidRDefault="00A477DC" w:rsidP="00A477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23" w:type="dxa"/>
            <w:vAlign w:val="center"/>
          </w:tcPr>
          <w:p w14:paraId="21E7B37A" w14:textId="4EC3A61A" w:rsidR="00A477DC" w:rsidRPr="00D90FC4" w:rsidRDefault="00A477DC" w:rsidP="00A477D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9</w:t>
            </w:r>
            <w:r w:rsidR="00A96855">
              <w:rPr>
                <w:sz w:val="22"/>
                <w:szCs w:val="22"/>
                <w:lang w:eastAsia="sk-SK"/>
              </w:rPr>
              <w:t xml:space="preserve"> </w:t>
            </w:r>
            <w:r>
              <w:rPr>
                <w:sz w:val="22"/>
                <w:szCs w:val="22"/>
                <w:lang w:eastAsia="sk-SK"/>
              </w:rPr>
              <w:t>354,18</w:t>
            </w:r>
          </w:p>
        </w:tc>
        <w:tc>
          <w:tcPr>
            <w:tcW w:w="3160" w:type="dxa"/>
            <w:vAlign w:val="center"/>
          </w:tcPr>
          <w:p w14:paraId="50DD0844" w14:textId="5B47C615" w:rsidR="00A477DC" w:rsidRPr="00D90FC4" w:rsidRDefault="00A477DC" w:rsidP="00A477D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7</w:t>
            </w:r>
            <w:r w:rsidR="00A96855">
              <w:rPr>
                <w:sz w:val="22"/>
                <w:szCs w:val="22"/>
                <w:lang w:eastAsia="sk-SK"/>
              </w:rPr>
              <w:t xml:space="preserve"> </w:t>
            </w:r>
            <w:r>
              <w:rPr>
                <w:sz w:val="22"/>
                <w:szCs w:val="22"/>
                <w:lang w:eastAsia="sk-SK"/>
              </w:rPr>
              <w:t>112,69</w:t>
            </w:r>
          </w:p>
        </w:tc>
      </w:tr>
      <w:tr w:rsidR="00A477DC" w:rsidRPr="00D90FC4" w14:paraId="5FD68709" w14:textId="77777777" w:rsidTr="005D48B2">
        <w:trPr>
          <w:trHeight w:val="447"/>
        </w:trPr>
        <w:tc>
          <w:tcPr>
            <w:tcW w:w="3640" w:type="dxa"/>
            <w:vAlign w:val="center"/>
          </w:tcPr>
          <w:p w14:paraId="02B48D11" w14:textId="77777777" w:rsidR="00A477DC" w:rsidRPr="00D90FC4" w:rsidRDefault="00A477DC" w:rsidP="00A477D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23" w:type="dxa"/>
            <w:vAlign w:val="center"/>
          </w:tcPr>
          <w:p w14:paraId="63948862" w14:textId="42C81F0B" w:rsidR="00A477DC" w:rsidRPr="00D90FC4" w:rsidRDefault="00A477DC" w:rsidP="00A477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A9685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54,18</w:t>
            </w:r>
          </w:p>
        </w:tc>
        <w:tc>
          <w:tcPr>
            <w:tcW w:w="3160" w:type="dxa"/>
            <w:vAlign w:val="center"/>
          </w:tcPr>
          <w:p w14:paraId="5441152F" w14:textId="6B86E8BF" w:rsidR="00A477DC" w:rsidRPr="00D90FC4" w:rsidRDefault="00A477DC" w:rsidP="00A477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A9685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12,69</w:t>
            </w:r>
          </w:p>
        </w:tc>
      </w:tr>
      <w:tr w:rsidR="00A477DC" w:rsidRPr="00D90FC4" w14:paraId="34056746" w14:textId="77777777" w:rsidTr="005D48B2">
        <w:trPr>
          <w:trHeight w:val="447"/>
        </w:trPr>
        <w:tc>
          <w:tcPr>
            <w:tcW w:w="3640" w:type="dxa"/>
            <w:vAlign w:val="center"/>
          </w:tcPr>
          <w:p w14:paraId="440751BD" w14:textId="77777777" w:rsidR="00A477DC" w:rsidRPr="005D48B2" w:rsidRDefault="00A477DC" w:rsidP="00A477D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D48B2">
              <w:rPr>
                <w:b/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23" w:type="dxa"/>
            <w:vAlign w:val="center"/>
          </w:tcPr>
          <w:p w14:paraId="67D7A7F5" w14:textId="125BBC8B" w:rsidR="00A477DC" w:rsidRPr="005D48B2" w:rsidRDefault="00A477DC" w:rsidP="00A477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9685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94,74</w:t>
            </w:r>
          </w:p>
        </w:tc>
        <w:tc>
          <w:tcPr>
            <w:tcW w:w="3160" w:type="dxa"/>
            <w:vAlign w:val="center"/>
          </w:tcPr>
          <w:p w14:paraId="57535C36" w14:textId="319BCE6A" w:rsidR="00A477DC" w:rsidRPr="005D48B2" w:rsidRDefault="00A477DC" w:rsidP="00A477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9685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74,9</w:t>
            </w:r>
            <w:r w:rsidR="00E15066">
              <w:rPr>
                <w:b/>
                <w:sz w:val="22"/>
                <w:szCs w:val="22"/>
              </w:rPr>
              <w:t>1</w:t>
            </w:r>
          </w:p>
        </w:tc>
      </w:tr>
      <w:tr w:rsidR="00A477DC" w:rsidRPr="00D90FC4" w14:paraId="06BDE38F" w14:textId="77777777" w:rsidTr="005D48B2">
        <w:trPr>
          <w:trHeight w:val="447"/>
        </w:trPr>
        <w:tc>
          <w:tcPr>
            <w:tcW w:w="3640" w:type="dxa"/>
            <w:vAlign w:val="center"/>
          </w:tcPr>
          <w:p w14:paraId="4E57B23C" w14:textId="77777777" w:rsidR="00A477DC" w:rsidRPr="005D48B2" w:rsidRDefault="00A477DC" w:rsidP="00A477D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D48B2">
              <w:rPr>
                <w:b/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23" w:type="dxa"/>
            <w:vAlign w:val="center"/>
          </w:tcPr>
          <w:p w14:paraId="155D7E6B" w14:textId="77777777" w:rsidR="00A477DC" w:rsidRPr="005D48B2" w:rsidRDefault="00A477DC" w:rsidP="00A477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60" w:type="dxa"/>
            <w:vAlign w:val="center"/>
          </w:tcPr>
          <w:p w14:paraId="3EC78173" w14:textId="17B4D36F" w:rsidR="00A477DC" w:rsidRPr="005D48B2" w:rsidRDefault="00A477DC" w:rsidP="00A477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477DC" w:rsidRPr="00D90FC4" w14:paraId="4C7BDA85" w14:textId="77777777" w:rsidTr="005D48B2">
        <w:trPr>
          <w:trHeight w:val="447"/>
        </w:trPr>
        <w:tc>
          <w:tcPr>
            <w:tcW w:w="3640" w:type="dxa"/>
            <w:vAlign w:val="center"/>
          </w:tcPr>
          <w:p w14:paraId="3DCFA311" w14:textId="77777777" w:rsidR="00A477DC" w:rsidRPr="00D90FC4" w:rsidRDefault="00A477DC" w:rsidP="00A477D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23" w:type="dxa"/>
            <w:vAlign w:val="center"/>
          </w:tcPr>
          <w:p w14:paraId="61AF8CE7" w14:textId="645CE847" w:rsidR="00A477DC" w:rsidRPr="00D90FC4" w:rsidRDefault="00A477DC" w:rsidP="00A477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9685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94,74</w:t>
            </w:r>
          </w:p>
        </w:tc>
        <w:tc>
          <w:tcPr>
            <w:tcW w:w="3160" w:type="dxa"/>
            <w:vAlign w:val="center"/>
          </w:tcPr>
          <w:p w14:paraId="26BD6FEF" w14:textId="414A890E" w:rsidR="00A477DC" w:rsidRPr="00D90FC4" w:rsidRDefault="00A477DC" w:rsidP="00A477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9685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74,9</w:t>
            </w:r>
            <w:r w:rsidR="00E15066">
              <w:rPr>
                <w:b/>
                <w:sz w:val="22"/>
                <w:szCs w:val="22"/>
              </w:rPr>
              <w:t>1</w:t>
            </w:r>
          </w:p>
        </w:tc>
      </w:tr>
      <w:tr w:rsidR="00A477DC" w:rsidRPr="00D90FC4" w14:paraId="4A333C81" w14:textId="77777777" w:rsidTr="005D48B2">
        <w:trPr>
          <w:trHeight w:val="447"/>
        </w:trPr>
        <w:tc>
          <w:tcPr>
            <w:tcW w:w="3640" w:type="dxa"/>
            <w:vAlign w:val="center"/>
          </w:tcPr>
          <w:p w14:paraId="467B1115" w14:textId="77777777" w:rsidR="00A477DC" w:rsidRPr="00D90FC4" w:rsidRDefault="00A477DC" w:rsidP="00A477D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23" w:type="dxa"/>
            <w:vAlign w:val="center"/>
          </w:tcPr>
          <w:p w14:paraId="7A4B3AA0" w14:textId="6FEF16FB" w:rsidR="00A477DC" w:rsidRPr="00D90FC4" w:rsidRDefault="001B6287" w:rsidP="00A477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848,92</w:t>
            </w:r>
          </w:p>
        </w:tc>
        <w:tc>
          <w:tcPr>
            <w:tcW w:w="3160" w:type="dxa"/>
            <w:vAlign w:val="center"/>
          </w:tcPr>
          <w:p w14:paraId="331510D3" w14:textId="33BC0C61" w:rsidR="00A477DC" w:rsidRPr="00D90FC4" w:rsidRDefault="00A477DC" w:rsidP="00A477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 487,60</w:t>
            </w:r>
          </w:p>
        </w:tc>
      </w:tr>
    </w:tbl>
    <w:p w14:paraId="2AA4F024" w14:textId="2BCEC9E8" w:rsidR="009B1D1A" w:rsidRDefault="009B1D1A" w:rsidP="009B1D1A">
      <w:pPr>
        <w:rPr>
          <w:b/>
        </w:rPr>
      </w:pPr>
    </w:p>
    <w:p w14:paraId="149D4F4D" w14:textId="77777777" w:rsidR="009B1D1A" w:rsidRDefault="005D48B2" w:rsidP="009B1D1A">
      <w:r>
        <w:rPr>
          <w:b/>
        </w:rPr>
        <w:t>Tabuľka č. 4</w:t>
      </w:r>
      <w:r w:rsidR="009B1D1A">
        <w:rPr>
          <w:b/>
        </w:rPr>
        <w:t xml:space="preserve"> k písmenu  e) – prehľad o záväzkoch zo sociálneho fondu</w:t>
      </w:r>
    </w:p>
    <w:tbl>
      <w:tblPr>
        <w:tblW w:w="992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3244"/>
        <w:gridCol w:w="3685"/>
        <w:gridCol w:w="2994"/>
      </w:tblGrid>
      <w:tr w:rsidR="009B1D1A" w14:paraId="3A3C43B5" w14:textId="77777777" w:rsidTr="00A15777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7F59E" w14:textId="77777777" w:rsidR="009B1D1A" w:rsidRDefault="009B1D1A" w:rsidP="001B6B75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69486" w14:textId="77777777" w:rsidR="009B1D1A" w:rsidRDefault="009B1D1A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 účtovné obdobie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C8B3" w14:textId="77777777" w:rsidR="009B1D1A" w:rsidRDefault="009B1D1A" w:rsidP="001B6B75">
            <w:pPr>
              <w:snapToGrid w:val="0"/>
              <w:jc w:val="center"/>
            </w:pPr>
            <w:r>
              <w:rPr>
                <w:b/>
              </w:rPr>
              <w:t>Bezprostredne predchádzajúce účtovné  obdobie</w:t>
            </w:r>
          </w:p>
        </w:tc>
      </w:tr>
      <w:tr w:rsidR="001B6287" w14:paraId="5E9A4270" w14:textId="77777777" w:rsidTr="00A15777">
        <w:trPr>
          <w:trHeight w:val="61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E57F0" w14:textId="77777777" w:rsidR="001B6287" w:rsidRDefault="001B6287" w:rsidP="001B6287">
            <w:pPr>
              <w:snapToGrid w:val="0"/>
              <w:rPr>
                <w:b/>
              </w:rPr>
            </w:pPr>
            <w:r>
              <w:rPr>
                <w:b/>
              </w:rPr>
              <w:t>Stav k prv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05C38" w14:textId="21EBA50D" w:rsidR="001B6287" w:rsidRDefault="001B6287" w:rsidP="001B62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11,03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9582" w14:textId="5DB6EE24" w:rsidR="001B6287" w:rsidRDefault="001B6287" w:rsidP="001B62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9,84</w:t>
            </w:r>
          </w:p>
        </w:tc>
      </w:tr>
      <w:tr w:rsidR="001B6287" w14:paraId="0DABE458" w14:textId="77777777" w:rsidTr="00A15777">
        <w:trPr>
          <w:trHeight w:val="37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3B4F4" w14:textId="77777777" w:rsidR="001B6287" w:rsidRDefault="001B6287" w:rsidP="001B6287">
            <w:pPr>
              <w:snapToGrid w:val="0"/>
            </w:pPr>
            <w:r>
              <w:t>Tvorba na ťarchu náklado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1CE8E" w14:textId="67020DA2" w:rsidR="001B6287" w:rsidRDefault="001B6287" w:rsidP="001B6287">
            <w:pPr>
              <w:snapToGrid w:val="0"/>
              <w:jc w:val="center"/>
            </w:pPr>
            <w:r>
              <w:t>1</w:t>
            </w:r>
            <w:r w:rsidR="00A96855">
              <w:t xml:space="preserve"> </w:t>
            </w:r>
            <w:r>
              <w:t>964,83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F63B" w14:textId="12990177" w:rsidR="001B6287" w:rsidRDefault="001B6287" w:rsidP="001B6287">
            <w:pPr>
              <w:snapToGrid w:val="0"/>
              <w:jc w:val="center"/>
            </w:pPr>
            <w:r>
              <w:t>1</w:t>
            </w:r>
            <w:r w:rsidR="00A96855">
              <w:t xml:space="preserve"> </w:t>
            </w:r>
            <w:r>
              <w:t>691,19</w:t>
            </w:r>
          </w:p>
        </w:tc>
      </w:tr>
      <w:tr w:rsidR="001B6287" w14:paraId="49AFE269" w14:textId="77777777" w:rsidTr="00A15777">
        <w:trPr>
          <w:trHeight w:val="41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3AC35" w14:textId="77777777" w:rsidR="001B6287" w:rsidRDefault="001B6287" w:rsidP="001B6287">
            <w:pPr>
              <w:snapToGrid w:val="0"/>
            </w:pPr>
            <w:r>
              <w:t>Čerpa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2357D" w14:textId="54D1E05C" w:rsidR="001B6287" w:rsidRDefault="001B6287" w:rsidP="001B6287">
            <w:pPr>
              <w:snapToGrid w:val="0"/>
              <w:jc w:val="center"/>
            </w:pPr>
            <w:r>
              <w:t>1</w:t>
            </w:r>
            <w:r w:rsidR="00A96855">
              <w:t xml:space="preserve"> </w:t>
            </w:r>
            <w:r>
              <w:t>845,00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B3C9" w14:textId="12D9F61E" w:rsidR="001B6287" w:rsidRDefault="001B6287" w:rsidP="001B6287">
            <w:pPr>
              <w:snapToGrid w:val="0"/>
              <w:jc w:val="center"/>
            </w:pPr>
            <w:r>
              <w:t>1</w:t>
            </w:r>
            <w:r w:rsidR="00A96855">
              <w:t xml:space="preserve"> </w:t>
            </w:r>
            <w:r>
              <w:t>530,00</w:t>
            </w:r>
          </w:p>
        </w:tc>
      </w:tr>
      <w:tr w:rsidR="001B6287" w14:paraId="758B154A" w14:textId="77777777" w:rsidTr="00A15777">
        <w:trPr>
          <w:trHeight w:val="29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DBF6A" w14:textId="77777777" w:rsidR="001B6287" w:rsidRDefault="001B6287" w:rsidP="001B6287">
            <w:pPr>
              <w:snapToGrid w:val="0"/>
              <w:rPr>
                <w:b/>
              </w:rPr>
            </w:pPr>
            <w:r>
              <w:rPr>
                <w:b/>
              </w:rPr>
              <w:t>Stav k posledn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54D95" w14:textId="1436F610" w:rsidR="001B6287" w:rsidRDefault="001B6287" w:rsidP="001B62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0,86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FB35" w14:textId="3977FD3D" w:rsidR="001B6287" w:rsidRDefault="001B6287" w:rsidP="001B62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11,03</w:t>
            </w:r>
          </w:p>
        </w:tc>
      </w:tr>
    </w:tbl>
    <w:p w14:paraId="0C7F3EC7" w14:textId="77777777" w:rsidR="00676060" w:rsidRDefault="00676060" w:rsidP="009B1D1A">
      <w:pPr>
        <w:rPr>
          <w:b/>
        </w:rPr>
      </w:pPr>
    </w:p>
    <w:p w14:paraId="08980088" w14:textId="77777777" w:rsidR="00676060" w:rsidRDefault="00676060" w:rsidP="009B1D1A">
      <w:pPr>
        <w:rPr>
          <w:b/>
        </w:rPr>
      </w:pPr>
    </w:p>
    <w:p w14:paraId="2856C81B" w14:textId="77777777" w:rsidR="009B1D1A" w:rsidRDefault="009B1D1A" w:rsidP="009B1D1A">
      <w:r>
        <w:rPr>
          <w:b/>
        </w:rPr>
        <w:lastRenderedPageBreak/>
        <w:t>Text k článku III ods</w:t>
      </w:r>
      <w:r>
        <w:rPr>
          <w:b/>
          <w:color w:val="000000"/>
        </w:rPr>
        <w:t>. 1</w:t>
      </w:r>
      <w:r w:rsidR="002037A2">
        <w:rPr>
          <w:b/>
          <w:color w:val="000000"/>
        </w:rPr>
        <w:t>5</w:t>
      </w:r>
      <w:r>
        <w:rPr>
          <w:b/>
        </w:rPr>
        <w:t xml:space="preserve"> písm. e) o čerpaní sociálneho fondu</w:t>
      </w:r>
    </w:p>
    <w:p w14:paraId="71FC650B" w14:textId="036F85D0" w:rsidR="003C0BC5" w:rsidRDefault="009B1D1A" w:rsidP="009B1D1A">
      <w:r w:rsidRPr="008E5C9C">
        <w:t>Použitie sociálneho fondu v roku 20</w:t>
      </w:r>
      <w:r w:rsidR="00ED5F17" w:rsidRPr="008E5C9C">
        <w:t>2</w:t>
      </w:r>
      <w:r w:rsidR="001B6287" w:rsidRPr="008E5C9C">
        <w:t>1</w:t>
      </w:r>
      <w:r w:rsidRPr="008E5C9C">
        <w:t>: pre zamestnancov účtovnej jednotky boli zakúpené poukážky na nákup tovaru</w:t>
      </w:r>
      <w:r w:rsidR="00676060">
        <w:t xml:space="preserve"> na regeneráciu pracovnej sily.</w:t>
      </w:r>
    </w:p>
    <w:p w14:paraId="686D29D1" w14:textId="77777777" w:rsidR="00020906" w:rsidRDefault="00020906" w:rsidP="009B1D1A"/>
    <w:p w14:paraId="64C4D0FF" w14:textId="77777777" w:rsidR="005D48B2" w:rsidRDefault="005D48B2" w:rsidP="005D48B2">
      <w:pPr>
        <w:jc w:val="center"/>
        <w:rPr>
          <w:b/>
        </w:rPr>
      </w:pPr>
      <w:r>
        <w:rPr>
          <w:b/>
        </w:rPr>
        <w:t>Čl. IV</w:t>
      </w:r>
    </w:p>
    <w:p w14:paraId="306A943B" w14:textId="6E5B9D19" w:rsidR="00434273" w:rsidRDefault="005D48B2" w:rsidP="00676060">
      <w:pPr>
        <w:jc w:val="center"/>
        <w:rPr>
          <w:b/>
        </w:rPr>
      </w:pPr>
      <w:r>
        <w:rPr>
          <w:b/>
        </w:rPr>
        <w:t>Informácie, ktoré dopĺňajú a vysvetľujú údaje vo výkaze ziskov a</w:t>
      </w:r>
      <w:r w:rsidR="00676060">
        <w:rPr>
          <w:b/>
        </w:rPr>
        <w:t> strát</w:t>
      </w:r>
    </w:p>
    <w:p w14:paraId="13BE526C" w14:textId="77777777" w:rsidR="00676060" w:rsidRDefault="00676060" w:rsidP="00676060">
      <w:pPr>
        <w:jc w:val="center"/>
        <w:rPr>
          <w:b/>
        </w:rPr>
      </w:pPr>
    </w:p>
    <w:p w14:paraId="03C566E4" w14:textId="77777777" w:rsidR="005D48B2" w:rsidRDefault="005D48B2" w:rsidP="005D48B2">
      <w:pPr>
        <w:rPr>
          <w:b/>
        </w:rPr>
      </w:pPr>
      <w:r>
        <w:rPr>
          <w:b/>
        </w:rPr>
        <w:t>Tabuľka k článku IV ods. 1 o prehľade tržieb za služby hlavnej činnosti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5D48B2" w14:paraId="3BDCE3D4" w14:textId="77777777" w:rsidTr="005D48B2">
        <w:trPr>
          <w:trHeight w:val="7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E8EF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Tržby</w:t>
            </w:r>
          </w:p>
        </w:tc>
      </w:tr>
      <w:tr w:rsidR="005D48B2" w14:paraId="2591B4EA" w14:textId="77777777" w:rsidTr="005D48B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D0F0A" w14:textId="77777777" w:rsidR="005D48B2" w:rsidRDefault="005D48B2" w:rsidP="001B6B75">
            <w:pPr>
              <w:snapToGrid w:val="0"/>
            </w:pPr>
            <w:r>
              <w:t>Tržby 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6B001" w14:textId="77777777"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AC0C7" w14:textId="77777777"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3E6D" w14:textId="77777777"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1B6287" w14:paraId="6DD63937" w14:textId="77777777" w:rsidTr="005D48B2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63C43" w14:textId="77777777" w:rsidR="001B6287" w:rsidRDefault="001B6287" w:rsidP="001B6287">
            <w:pPr>
              <w:snapToGrid w:val="0"/>
            </w:pPr>
            <w:r>
              <w:t xml:space="preserve">Tržby z poskytovania sociálnej starostlivost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2CC93" w14:textId="68E89A52" w:rsidR="001B6287" w:rsidRDefault="000F7CA5" w:rsidP="001B6287">
            <w:pPr>
              <w:snapToGrid w:val="0"/>
              <w:jc w:val="right"/>
            </w:pPr>
            <w:r>
              <w:t>136</w:t>
            </w:r>
            <w:r w:rsidR="00A7748A">
              <w:t xml:space="preserve"> </w:t>
            </w:r>
            <w:r>
              <w:t>079,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F155F" w14:textId="31CB8864" w:rsidR="001B6287" w:rsidRDefault="001B6287" w:rsidP="001B6287">
            <w:pPr>
              <w:snapToGrid w:val="0"/>
              <w:jc w:val="right"/>
            </w:pPr>
            <w:r>
              <w:t>135</w:t>
            </w:r>
            <w:r w:rsidR="00A96855">
              <w:t xml:space="preserve"> </w:t>
            </w:r>
            <w:r>
              <w:t>109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9BA1" w14:textId="77777777" w:rsidR="001B6287" w:rsidRDefault="001B6287" w:rsidP="001B6287">
            <w:pPr>
              <w:snapToGrid w:val="0"/>
            </w:pPr>
          </w:p>
        </w:tc>
      </w:tr>
      <w:tr w:rsidR="001B6287" w14:paraId="4B19A72A" w14:textId="77777777" w:rsidTr="005D48B2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DE8FE" w14:textId="77777777" w:rsidR="001B6287" w:rsidRDefault="001B6287" w:rsidP="001B6287">
            <w:pPr>
              <w:snapToGrid w:val="0"/>
              <w:rPr>
                <w:b/>
                <w:color w:val="000000"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356A" w14:textId="61EBE560" w:rsidR="001B6287" w:rsidRDefault="000F7CA5" w:rsidP="001B6287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  <w:r w:rsidR="00A9685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79,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DCE83" w14:textId="683C291C" w:rsidR="001B6287" w:rsidRDefault="001B6287" w:rsidP="001B6287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</w:t>
            </w:r>
            <w:r w:rsidR="00A9685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09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81D6" w14:textId="77777777" w:rsidR="001B6287" w:rsidRDefault="001B6287" w:rsidP="001B6287">
            <w:pPr>
              <w:snapToGrid w:val="0"/>
            </w:pPr>
          </w:p>
        </w:tc>
      </w:tr>
    </w:tbl>
    <w:p w14:paraId="4B2B48E0" w14:textId="77777777" w:rsidR="009D58BD" w:rsidRDefault="009D58BD" w:rsidP="005D48B2">
      <w:pPr>
        <w:rPr>
          <w:b/>
        </w:rPr>
      </w:pPr>
    </w:p>
    <w:p w14:paraId="322EC77B" w14:textId="3CCC6381" w:rsidR="005D48B2" w:rsidRDefault="005D48B2" w:rsidP="005D48B2">
      <w:pPr>
        <w:rPr>
          <w:b/>
        </w:rPr>
      </w:pPr>
      <w:r>
        <w:rPr>
          <w:b/>
        </w:rPr>
        <w:t>Tabuľka k článku IV ods. 2 o vyčíslení hodnoty významných zložiek prijatých darov, osobitných výnosov, zákonných poplatkov a iných ostatných výnosov</w:t>
      </w:r>
    </w:p>
    <w:tbl>
      <w:tblPr>
        <w:tblW w:w="9929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3125"/>
        <w:gridCol w:w="2410"/>
        <w:gridCol w:w="2268"/>
        <w:gridCol w:w="2126"/>
      </w:tblGrid>
      <w:tr w:rsidR="005D48B2" w14:paraId="023DD415" w14:textId="77777777" w:rsidTr="008B0B41">
        <w:tc>
          <w:tcPr>
            <w:tcW w:w="9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8FA0" w14:textId="77777777"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ostatných položiek výnosov z hospodárskej činnosti</w:t>
            </w:r>
          </w:p>
        </w:tc>
      </w:tr>
      <w:tr w:rsidR="005D48B2" w14:paraId="7DE544CE" w14:textId="77777777" w:rsidTr="00F82664">
        <w:trPr>
          <w:trHeight w:val="54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DCCC6" w14:textId="77777777"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582AD" w14:textId="77777777"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300E9" w14:textId="77777777"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D138" w14:textId="77777777"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0F7CA5" w14:paraId="37CAD585" w14:textId="77777777" w:rsidTr="00F82664">
        <w:trPr>
          <w:trHeight w:val="2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D8F84" w14:textId="77777777" w:rsidR="000F7CA5" w:rsidRDefault="000F7CA5" w:rsidP="000F7CA5">
            <w:pPr>
              <w:snapToGrid w:val="0"/>
            </w:pPr>
            <w:r>
              <w:t>Aktivácia vnútroorganizačných služie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79E62" w14:textId="60048AFC" w:rsidR="000F7CA5" w:rsidRDefault="000F7CA5" w:rsidP="000F7CA5">
            <w:pPr>
              <w:snapToGrid w:val="0"/>
              <w:jc w:val="right"/>
            </w:pPr>
            <w:r>
              <w:t>3</w:t>
            </w:r>
            <w:r w:rsidR="00A7748A">
              <w:t xml:space="preserve"> </w:t>
            </w:r>
            <w:r>
              <w:t>26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3F0DE" w14:textId="367245C8" w:rsidR="000F7CA5" w:rsidRDefault="000F7CA5" w:rsidP="000F7CA5">
            <w:pPr>
              <w:snapToGrid w:val="0"/>
              <w:jc w:val="right"/>
            </w:pPr>
            <w:r>
              <w:t>2</w:t>
            </w:r>
            <w:r w:rsidR="00A7748A">
              <w:t xml:space="preserve"> </w:t>
            </w:r>
            <w:r>
              <w:t>971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3144" w14:textId="77777777" w:rsidR="000F7CA5" w:rsidRDefault="000F7CA5" w:rsidP="000F7CA5">
            <w:pPr>
              <w:snapToGrid w:val="0"/>
            </w:pPr>
            <w:r>
              <w:t>Aktivácia služieb – obedy pre zamestnancov</w:t>
            </w:r>
          </w:p>
        </w:tc>
      </w:tr>
      <w:tr w:rsidR="000F7CA5" w14:paraId="7FAD59FE" w14:textId="77777777" w:rsidTr="00F82664">
        <w:trPr>
          <w:trHeight w:val="243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E24A8" w14:textId="77777777" w:rsidR="000F7CA5" w:rsidRDefault="000F7CA5" w:rsidP="000F7CA5">
            <w:pPr>
              <w:snapToGrid w:val="0"/>
            </w:pPr>
            <w:r>
              <w:t>Ostatné - časové rozlíš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13CF6" w14:textId="3B492016" w:rsidR="000F7CA5" w:rsidRDefault="000F7CA5" w:rsidP="000F7CA5">
            <w:pPr>
              <w:snapToGrid w:val="0"/>
              <w:jc w:val="right"/>
            </w:pPr>
            <w:r>
              <w:t>698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C93FE" w14:textId="260F7274" w:rsidR="000F7CA5" w:rsidRDefault="000F7CA5" w:rsidP="000F7CA5">
            <w:pPr>
              <w:snapToGrid w:val="0"/>
              <w:jc w:val="right"/>
            </w:pPr>
            <w:r>
              <w:t>372,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3CF5" w14:textId="77777777" w:rsidR="000F7CA5" w:rsidRPr="001A55D8" w:rsidRDefault="000F7CA5" w:rsidP="000F7CA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ovaný majetok-časové rozlíšenie</w:t>
            </w:r>
          </w:p>
        </w:tc>
      </w:tr>
      <w:tr w:rsidR="000F7CA5" w14:paraId="14AB9A9B" w14:textId="77777777" w:rsidTr="00F82664">
        <w:trPr>
          <w:trHeight w:val="7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2610E" w14:textId="77777777" w:rsidR="000F7CA5" w:rsidRDefault="000F7CA5" w:rsidP="000F7CA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232A0" w14:textId="2954D4BE" w:rsidR="000F7CA5" w:rsidRDefault="000F7CA5" w:rsidP="000F7CA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7748A">
              <w:rPr>
                <w:b/>
              </w:rPr>
              <w:t xml:space="preserve"> </w:t>
            </w:r>
            <w:r>
              <w:rPr>
                <w:b/>
              </w:rPr>
              <w:t>959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CE41C" w14:textId="58EBCB71" w:rsidR="000F7CA5" w:rsidRDefault="000F7CA5" w:rsidP="000F7CA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7748A">
              <w:rPr>
                <w:b/>
              </w:rPr>
              <w:t xml:space="preserve"> </w:t>
            </w:r>
            <w:r>
              <w:rPr>
                <w:b/>
              </w:rPr>
              <w:t>344,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0B05" w14:textId="77777777" w:rsidR="000F7CA5" w:rsidRDefault="000F7CA5" w:rsidP="000F7CA5">
            <w:pPr>
              <w:snapToGrid w:val="0"/>
              <w:jc w:val="right"/>
            </w:pPr>
          </w:p>
        </w:tc>
      </w:tr>
    </w:tbl>
    <w:p w14:paraId="3E9B8160" w14:textId="3EEA2C0A" w:rsidR="009D58BD" w:rsidRDefault="009D58BD" w:rsidP="005D48B2"/>
    <w:p w14:paraId="38A851CD" w14:textId="2C56FAF8" w:rsidR="00020906" w:rsidRDefault="00020906" w:rsidP="005D48B2"/>
    <w:p w14:paraId="1FE6B93D" w14:textId="715D1506" w:rsidR="00020906" w:rsidRDefault="00020906" w:rsidP="005D48B2"/>
    <w:p w14:paraId="1AFC8C68" w14:textId="65A323C2" w:rsidR="00020906" w:rsidRDefault="00020906" w:rsidP="005D48B2"/>
    <w:p w14:paraId="3E9FA93C" w14:textId="0E2C41E2" w:rsidR="00020906" w:rsidRDefault="00020906" w:rsidP="005D48B2"/>
    <w:p w14:paraId="52E841D5" w14:textId="77777777" w:rsidR="00020906" w:rsidRDefault="00020906" w:rsidP="005D48B2"/>
    <w:p w14:paraId="20C231F1" w14:textId="77777777" w:rsidR="005D48B2" w:rsidRDefault="005D48B2" w:rsidP="005D48B2">
      <w:pPr>
        <w:rPr>
          <w:b/>
        </w:rPr>
      </w:pPr>
      <w:r>
        <w:rPr>
          <w:b/>
        </w:rPr>
        <w:lastRenderedPageBreak/>
        <w:t>Tabuľka k článku IV ods. 3 o prehľade dotácií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871"/>
        <w:gridCol w:w="2552"/>
      </w:tblGrid>
      <w:tr w:rsidR="005D48B2" w14:paraId="602D6772" w14:textId="77777777" w:rsidTr="004C3032">
        <w:tc>
          <w:tcPr>
            <w:tcW w:w="9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9C27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Opis ostatných položiek výnosov z finančnej činnosti</w:t>
            </w:r>
          </w:p>
        </w:tc>
      </w:tr>
      <w:tr w:rsidR="005D48B2" w14:paraId="42166311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6741A" w14:textId="77777777"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0F4AB" w14:textId="77777777"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71B30" w14:textId="77777777"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DCD4" w14:textId="77777777"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0F7CA5" w14:paraId="467D7937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369E6" w14:textId="13232CE3" w:rsidR="000F7CA5" w:rsidRDefault="000F7CA5" w:rsidP="00332BF5">
            <w:pPr>
              <w:snapToGrid w:val="0"/>
            </w:pPr>
            <w:r>
              <w:t xml:space="preserve">Prijaté príspevky od </w:t>
            </w:r>
            <w:r w:rsidR="00332BF5">
              <w:t>FO</w:t>
            </w:r>
            <w:r w:rsidR="005F1EC7">
              <w:t xml:space="preserve"> – Lýdia 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29DE3" w14:textId="3CE7CF1A" w:rsidR="000F7CA5" w:rsidRDefault="000F7CA5" w:rsidP="000F7CA5">
            <w:pPr>
              <w:snapToGrid w:val="0"/>
              <w:jc w:val="right"/>
            </w:pPr>
            <w:r>
              <w:t>800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FAE5C" w14:textId="3EC940C0" w:rsidR="000F7CA5" w:rsidRDefault="000F7CA5" w:rsidP="000F7CA5">
            <w:pPr>
              <w:snapToGrid w:val="0"/>
              <w:jc w:val="right"/>
            </w:pPr>
            <w:r>
              <w:t>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CF4C" w14:textId="361A23C8" w:rsidR="000F7CA5" w:rsidRDefault="004C3032" w:rsidP="000F7CA5">
            <w:pPr>
              <w:snapToGrid w:val="0"/>
            </w:pPr>
            <w:r>
              <w:t>Záhradný set, medicínske prístroje</w:t>
            </w:r>
          </w:p>
        </w:tc>
      </w:tr>
      <w:tr w:rsidR="000F7CA5" w14:paraId="75F81785" w14:textId="77777777" w:rsidTr="004C3032">
        <w:trPr>
          <w:trHeight w:val="5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00E51" w14:textId="033CD426" w:rsidR="000F7CA5" w:rsidRDefault="000F7CA5" w:rsidP="000F7CA5">
            <w:pPr>
              <w:snapToGrid w:val="0"/>
            </w:pPr>
            <w:r>
              <w:t>Prijaté príspevky od iných organizácií</w:t>
            </w:r>
            <w:r w:rsidR="005F1EC7">
              <w:t xml:space="preserve"> – </w:t>
            </w:r>
            <w:proofErr w:type="spellStart"/>
            <w:r w:rsidR="005F1EC7">
              <w:t>Hartman</w:t>
            </w:r>
            <w:r w:rsidR="008E5C9C">
              <w:t>n</w:t>
            </w:r>
            <w:proofErr w:type="spellEnd"/>
            <w:r w:rsidR="008E5C9C">
              <w:t xml:space="preserve"> </w:t>
            </w:r>
            <w:r w:rsidR="0059794D">
              <w:t>–</w:t>
            </w:r>
            <w:r w:rsidR="005F1EC7">
              <w:t xml:space="preserve"> </w:t>
            </w:r>
            <w:proofErr w:type="spellStart"/>
            <w:r w:rsidR="005F1EC7">
              <w:t>Rico</w:t>
            </w:r>
            <w:proofErr w:type="spellEnd"/>
            <w:r w:rsidR="0059794D">
              <w:t xml:space="preserve"> spol. s </w:t>
            </w:r>
            <w:proofErr w:type="spellStart"/>
            <w:r w:rsidR="0059794D">
              <w:t>r.o</w:t>
            </w:r>
            <w:proofErr w:type="spellEnd"/>
            <w:r w:rsidR="0059794D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22360" w14:textId="597486A0" w:rsidR="000F7CA5" w:rsidRDefault="000F7CA5" w:rsidP="000F7CA5">
            <w:pPr>
              <w:snapToGrid w:val="0"/>
              <w:jc w:val="right"/>
            </w:pPr>
            <w:r>
              <w:t>350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3ED92" w14:textId="49641B67" w:rsidR="000F7CA5" w:rsidRDefault="000F7CA5" w:rsidP="000F7CA5">
            <w:pPr>
              <w:snapToGrid w:val="0"/>
              <w:jc w:val="right"/>
            </w:pPr>
            <w:r>
              <w:t>349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CFC2" w14:textId="7D2EBE8B" w:rsidR="000F7CA5" w:rsidRPr="004C3032" w:rsidRDefault="004C3032" w:rsidP="000F7CA5">
            <w:pPr>
              <w:snapToGrid w:val="0"/>
            </w:pPr>
            <w:r w:rsidRPr="004C3032">
              <w:rPr>
                <w:color w:val="222222"/>
                <w:shd w:val="clear" w:color="auto" w:fill="FFFFFF"/>
              </w:rPr>
              <w:t>Zber a likvidácia KO vzniknutého zvýšenou prevenciou proti Covid-19</w:t>
            </w:r>
          </w:p>
        </w:tc>
      </w:tr>
      <w:tr w:rsidR="000F7CA5" w14:paraId="422BE121" w14:textId="77777777" w:rsidTr="004C3032">
        <w:trPr>
          <w:trHeight w:val="8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B458C" w14:textId="31F6DCEC" w:rsidR="008E5C9C" w:rsidRDefault="000F7CA5" w:rsidP="00DC4BED">
            <w:pPr>
              <w:snapToGrid w:val="0"/>
            </w:pPr>
            <w:r>
              <w:t>Prijaté dary</w:t>
            </w:r>
            <w:r w:rsidR="005F1EC7">
              <w:t xml:space="preserve"> </w:t>
            </w:r>
            <w:r w:rsidR="00DC4BED">
              <w:t>z TTSK</w:t>
            </w:r>
            <w:r w:rsidR="008E5C9C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7EBFE" w14:textId="0CE40E75" w:rsidR="000F7CA5" w:rsidRDefault="000F7CA5" w:rsidP="000F7CA5">
            <w:pPr>
              <w:snapToGrid w:val="0"/>
              <w:jc w:val="right"/>
            </w:pPr>
            <w:r>
              <w:t>4</w:t>
            </w:r>
            <w:r w:rsidR="00A7748A">
              <w:t xml:space="preserve"> </w:t>
            </w:r>
            <w:r>
              <w:t>766,2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54AD6" w14:textId="240B4937" w:rsidR="000F7CA5" w:rsidRDefault="000F7CA5" w:rsidP="000F7CA5">
            <w:pPr>
              <w:snapToGrid w:val="0"/>
              <w:jc w:val="right"/>
            </w:pPr>
            <w:r>
              <w:t>5</w:t>
            </w:r>
            <w:r w:rsidR="00A7748A">
              <w:t xml:space="preserve"> </w:t>
            </w:r>
            <w:r>
              <w:t>459,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CC3C" w14:textId="33446221" w:rsidR="000F7CA5" w:rsidRPr="005520C2" w:rsidRDefault="00DC4BED" w:rsidP="00DC4BED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OOPP, dezinfekcia, Ag-testy </w:t>
            </w:r>
          </w:p>
        </w:tc>
      </w:tr>
      <w:tr w:rsidR="000F7CA5" w14:paraId="0817A905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885D5" w14:textId="77777777" w:rsidR="000F7CA5" w:rsidRDefault="000F7CA5" w:rsidP="000F7CA5">
            <w:pPr>
              <w:snapToGrid w:val="0"/>
            </w:pPr>
            <w:r>
              <w:t>Príspevky z podielu zaplatenej da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303DC" w14:textId="470E5BC9" w:rsidR="000F7CA5" w:rsidRDefault="000F7CA5" w:rsidP="000F7CA5">
            <w:pPr>
              <w:snapToGrid w:val="0"/>
              <w:jc w:val="right"/>
            </w:pPr>
            <w:r>
              <w:t>2</w:t>
            </w:r>
            <w:r w:rsidR="00A7748A">
              <w:t xml:space="preserve"> </w:t>
            </w:r>
            <w:r>
              <w:t>241,7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7F3B3" w14:textId="2597AE81" w:rsidR="000F7CA5" w:rsidRDefault="000F7CA5" w:rsidP="000F7CA5">
            <w:pPr>
              <w:snapToGrid w:val="0"/>
              <w:jc w:val="right"/>
            </w:pPr>
            <w:r>
              <w:t>1</w:t>
            </w:r>
            <w:r w:rsidR="00A7748A">
              <w:t xml:space="preserve"> </w:t>
            </w:r>
            <w:r>
              <w:t>626,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FFA0" w14:textId="77777777" w:rsidR="000F7CA5" w:rsidRDefault="000F7CA5" w:rsidP="000F7CA5">
            <w:pPr>
              <w:snapToGrid w:val="0"/>
            </w:pPr>
            <w:r>
              <w:t>2 %</w:t>
            </w:r>
          </w:p>
        </w:tc>
      </w:tr>
      <w:tr w:rsidR="000F7CA5" w14:paraId="1BA50087" w14:textId="77777777" w:rsidTr="004C3032">
        <w:trPr>
          <w:trHeight w:val="10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7EA4" w14:textId="54813A58" w:rsidR="000F7CA5" w:rsidRDefault="00332BF5" w:rsidP="005520C2">
            <w:pPr>
              <w:snapToGrid w:val="0"/>
            </w:pPr>
            <w:r>
              <w:t>Finančný príspevok na poskytovanie sociálnej služby</w:t>
            </w:r>
            <w:r w:rsidR="005520C2">
              <w:t xml:space="preserve"> od obce Kúty z rozpočtu MPSVR S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037C2" w14:textId="159535BA" w:rsidR="000F7CA5" w:rsidRDefault="000F7CA5" w:rsidP="000F7CA5">
            <w:pPr>
              <w:jc w:val="right"/>
            </w:pPr>
            <w:r>
              <w:t>207</w:t>
            </w:r>
            <w:r w:rsidR="00A7748A">
              <w:t xml:space="preserve"> </w:t>
            </w:r>
            <w:r>
              <w:t>486,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81A0A" w14:textId="183ADF5D" w:rsidR="000F7CA5" w:rsidRDefault="000F7CA5" w:rsidP="000F7CA5">
            <w:pPr>
              <w:jc w:val="right"/>
            </w:pPr>
            <w:r>
              <w:t>180</w:t>
            </w:r>
            <w:r w:rsidR="00A7748A">
              <w:t xml:space="preserve"> </w:t>
            </w:r>
            <w:r>
              <w:t>324,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E88C" w14:textId="7CA8216D" w:rsidR="000F7CA5" w:rsidRDefault="000F7CA5" w:rsidP="000F7CA5"/>
        </w:tc>
      </w:tr>
      <w:tr w:rsidR="000F7CA5" w14:paraId="54C2B5E6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20154" w14:textId="22A9E000" w:rsidR="000F7CA5" w:rsidRDefault="000F7CA5" w:rsidP="00DC4BED">
            <w:pPr>
              <w:snapToGrid w:val="0"/>
            </w:pPr>
            <w:r>
              <w:t xml:space="preserve">Dotácie </w:t>
            </w:r>
            <w:r w:rsidR="00332BF5">
              <w:t>jednorazové na odmeny</w:t>
            </w:r>
            <w:r w:rsidR="00DC4BED">
              <w:t xml:space="preserve"> z  MPSVR S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9B587" w14:textId="3A0CBC01" w:rsidR="000F7CA5" w:rsidRDefault="000F7CA5" w:rsidP="000F7CA5">
            <w:pPr>
              <w:snapToGrid w:val="0"/>
              <w:jc w:val="right"/>
            </w:pPr>
            <w:r>
              <w:t>8</w:t>
            </w:r>
            <w:r w:rsidR="00A7748A">
              <w:t xml:space="preserve"> </w:t>
            </w:r>
            <w:r>
              <w:t>044,4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5D6DC" w14:textId="39C0F1E5" w:rsidR="000F7CA5" w:rsidRDefault="000F7CA5" w:rsidP="000F7CA5">
            <w:pPr>
              <w:snapToGrid w:val="0"/>
              <w:jc w:val="right"/>
            </w:pPr>
            <w:r>
              <w:t>9</w:t>
            </w:r>
            <w:r w:rsidR="00A7748A">
              <w:t xml:space="preserve"> </w:t>
            </w:r>
            <w:r>
              <w:t>627,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6F18" w14:textId="48D1E6EB" w:rsidR="000F7CA5" w:rsidRDefault="00DC4BED" w:rsidP="000F7CA5">
            <w:pPr>
              <w:snapToGrid w:val="0"/>
            </w:pPr>
            <w:r>
              <w:t xml:space="preserve"> </w:t>
            </w:r>
          </w:p>
        </w:tc>
      </w:tr>
      <w:tr w:rsidR="000F7CA5" w14:paraId="59773F18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90BA6" w14:textId="5AF5B8DB" w:rsidR="000F7CA5" w:rsidRDefault="000F7CA5" w:rsidP="00332BF5">
            <w:pPr>
              <w:snapToGrid w:val="0"/>
            </w:pPr>
            <w:r>
              <w:t xml:space="preserve">Dotácie </w:t>
            </w:r>
            <w:r w:rsidR="00332BF5">
              <w:t>na výživové doplnky a</w:t>
            </w:r>
            <w:r w:rsidR="00DC4BED">
              <w:t> </w:t>
            </w:r>
            <w:r w:rsidR="00332BF5">
              <w:t>vitamíny</w:t>
            </w:r>
            <w:r w:rsidR="00DC4BED">
              <w:t xml:space="preserve"> od obce Kúty z rozpočtu MPSVR S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0CA00" w14:textId="57C88E3F" w:rsidR="000F7CA5" w:rsidRDefault="00332BF5" w:rsidP="000F7CA5">
            <w:pPr>
              <w:snapToGrid w:val="0"/>
              <w:jc w:val="right"/>
            </w:pPr>
            <w:r>
              <w:t>980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25503" w14:textId="62859343" w:rsidR="000F7CA5" w:rsidRDefault="000F7CA5" w:rsidP="000F7CA5">
            <w:pPr>
              <w:snapToGrid w:val="0"/>
              <w:jc w:val="right"/>
            </w:pPr>
            <w:r>
              <w:t>92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4D53" w14:textId="65325F92" w:rsidR="000F7CA5" w:rsidRDefault="004C3032" w:rsidP="000F7CA5">
            <w:pPr>
              <w:snapToGrid w:val="0"/>
            </w:pPr>
            <w:r>
              <w:t>V</w:t>
            </w:r>
            <w:r w:rsidR="00DC4BED">
              <w:t>itamíny</w:t>
            </w:r>
          </w:p>
        </w:tc>
      </w:tr>
      <w:tr w:rsidR="000F7CA5" w14:paraId="17D5EB05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C62AB" w14:textId="26AD303E" w:rsidR="000F7CA5" w:rsidRDefault="000F7CA5" w:rsidP="000F7CA5">
            <w:pPr>
              <w:snapToGrid w:val="0"/>
            </w:pPr>
            <w:r>
              <w:t xml:space="preserve">Dotácie od SPP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229FE" w14:textId="06C4A5E3" w:rsidR="000F7CA5" w:rsidRDefault="000F7CA5" w:rsidP="000F7CA5">
            <w:pPr>
              <w:snapToGrid w:val="0"/>
              <w:jc w:val="right"/>
            </w:pPr>
            <w:r>
              <w:t>650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1B005" w14:textId="11426A4C" w:rsidR="000F7CA5" w:rsidRDefault="000F7CA5" w:rsidP="000F7CA5">
            <w:pPr>
              <w:snapToGrid w:val="0"/>
              <w:jc w:val="right"/>
            </w:pPr>
            <w:r>
              <w:t>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72E0" w14:textId="24D849BF" w:rsidR="000F7CA5" w:rsidRDefault="004C3032" w:rsidP="000F7CA5">
            <w:pPr>
              <w:snapToGrid w:val="0"/>
            </w:pPr>
            <w:r>
              <w:t>N</w:t>
            </w:r>
            <w:r w:rsidR="005520C2">
              <w:t>otebook, dávkovače dezinfekcie</w:t>
            </w:r>
          </w:p>
        </w:tc>
      </w:tr>
      <w:tr w:rsidR="000F7CA5" w14:paraId="32CB594F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5EB2C" w14:textId="186F8A2F" w:rsidR="000F7CA5" w:rsidRDefault="000F7CA5" w:rsidP="00332BF5">
            <w:pPr>
              <w:snapToGrid w:val="0"/>
              <w:rPr>
                <w:b/>
              </w:rPr>
            </w:pPr>
            <w:r>
              <w:t xml:space="preserve">Dotácie </w:t>
            </w:r>
            <w:r w:rsidR="00332BF5">
              <w:t>z rozpočtu</w:t>
            </w:r>
            <w:r>
              <w:t xml:space="preserve"> obce Kú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BADFB" w14:textId="56EE4110" w:rsidR="000F7CA5" w:rsidRPr="00332BF5" w:rsidRDefault="00332BF5" w:rsidP="000F7CA5">
            <w:pPr>
              <w:snapToGrid w:val="0"/>
              <w:jc w:val="right"/>
            </w:pPr>
            <w:r w:rsidRPr="00332BF5">
              <w:t>903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E5C76" w14:textId="1AE2A13F" w:rsidR="000F7CA5" w:rsidRPr="000F7CA5" w:rsidRDefault="000F7CA5" w:rsidP="000F7CA5">
            <w:pPr>
              <w:snapToGrid w:val="0"/>
              <w:jc w:val="right"/>
              <w:rPr>
                <w:bCs/>
              </w:rPr>
            </w:pPr>
            <w:r w:rsidRPr="000F7CA5">
              <w:rPr>
                <w:bCs/>
              </w:rPr>
              <w:t>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F276" w14:textId="329F3695" w:rsidR="000F7CA5" w:rsidRPr="000F7CA5" w:rsidRDefault="004C3032" w:rsidP="000F7CA5">
            <w:pPr>
              <w:snapToGrid w:val="0"/>
              <w:rPr>
                <w:bCs/>
              </w:rPr>
            </w:pPr>
            <w:r>
              <w:rPr>
                <w:bCs/>
              </w:rPr>
              <w:t>P</w:t>
            </w:r>
            <w:r w:rsidR="005948EF">
              <w:rPr>
                <w:bCs/>
              </w:rPr>
              <w:t xml:space="preserve">rístroj </w:t>
            </w:r>
            <w:proofErr w:type="spellStart"/>
            <w:r w:rsidR="005948EF">
              <w:rPr>
                <w:bCs/>
              </w:rPr>
              <w:t>Biotorus</w:t>
            </w:r>
            <w:proofErr w:type="spellEnd"/>
          </w:p>
        </w:tc>
      </w:tr>
      <w:tr w:rsidR="000F7CA5" w14:paraId="7E42CC0F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863B8" w14:textId="73CE636D" w:rsidR="000F7CA5" w:rsidRDefault="000F7CA5" w:rsidP="00DC4BED">
            <w:pPr>
              <w:snapToGrid w:val="0"/>
            </w:pPr>
            <w:r>
              <w:t>Dotácie z</w:t>
            </w:r>
            <w:r w:rsidR="00332BF5">
              <w:t xml:space="preserve"> TTSK </w:t>
            </w:r>
            <w:r>
              <w:t>-„relaxujme na lavičkách“</w:t>
            </w:r>
            <w:r w:rsidR="00332BF5">
              <w:t xml:space="preserve"> – „za záchranu života a zdravia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65A18" w14:textId="7B175A7E" w:rsidR="000F7CA5" w:rsidRDefault="000F7CA5" w:rsidP="000F7CA5">
            <w:pPr>
              <w:snapToGrid w:val="0"/>
              <w:jc w:val="right"/>
            </w:pPr>
            <w:r>
              <w:t>1</w:t>
            </w:r>
            <w:r w:rsidR="00A7748A">
              <w:t xml:space="preserve"> </w:t>
            </w:r>
            <w:r>
              <w:t>300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B12CC" w14:textId="4FFEC06F" w:rsidR="000F7CA5" w:rsidRDefault="000F7CA5" w:rsidP="000F7CA5">
            <w:pPr>
              <w:snapToGrid w:val="0"/>
              <w:jc w:val="right"/>
            </w:pPr>
            <w:r>
              <w:t>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1245" w14:textId="408CFD0A" w:rsidR="000F7CA5" w:rsidRDefault="004C3032" w:rsidP="00DC4BED">
            <w:pPr>
              <w:snapToGrid w:val="0"/>
            </w:pPr>
            <w:r>
              <w:t>Z</w:t>
            </w:r>
            <w:r w:rsidR="00332BF5">
              <w:t>áhra</w:t>
            </w:r>
            <w:r w:rsidR="005520C2">
              <w:t>dný</w:t>
            </w:r>
            <w:r w:rsidR="00DC4BED">
              <w:t xml:space="preserve"> set</w:t>
            </w:r>
            <w:r w:rsidR="005520C2">
              <w:t xml:space="preserve">, odsávačka, </w:t>
            </w:r>
            <w:r w:rsidR="00332BF5">
              <w:t>kys</w:t>
            </w:r>
            <w:r w:rsidR="00DC4BED">
              <w:t xml:space="preserve">líkový </w:t>
            </w:r>
            <w:r w:rsidR="00332BF5">
              <w:t>koncentrátor</w:t>
            </w:r>
          </w:p>
        </w:tc>
      </w:tr>
      <w:tr w:rsidR="000F7CA5" w14:paraId="72A34F79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F400E" w14:textId="519D1865" w:rsidR="000F7CA5" w:rsidRDefault="005520C2" w:rsidP="005520C2">
            <w:pPr>
              <w:snapToGrid w:val="0"/>
            </w:pPr>
            <w:r>
              <w:t>Dotácie z ÚPSVR Senica</w:t>
            </w:r>
            <w:r w:rsidR="000F7CA5">
              <w:t xml:space="preserve"> na </w:t>
            </w:r>
            <w:r>
              <w:t>mimoriadne odmeny za obdobie 2. vlny pandém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957A4" w14:textId="1A786007" w:rsidR="000F7CA5" w:rsidRDefault="000F7CA5" w:rsidP="000F7CA5">
            <w:pPr>
              <w:snapToGrid w:val="0"/>
              <w:jc w:val="right"/>
            </w:pPr>
            <w:r>
              <w:t>10 796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40079" w14:textId="30CF5B89" w:rsidR="000F7CA5" w:rsidRDefault="000F7CA5" w:rsidP="000F7CA5">
            <w:pPr>
              <w:snapToGrid w:val="0"/>
              <w:jc w:val="right"/>
            </w:pPr>
            <w:r>
              <w:t>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1041" w14:textId="3D0F8D27" w:rsidR="000F7CA5" w:rsidRDefault="005520C2" w:rsidP="000F7CA5">
            <w:pPr>
              <w:snapToGrid w:val="0"/>
            </w:pPr>
            <w:r>
              <w:t>Operačný program Ľudské zdroje</w:t>
            </w:r>
          </w:p>
        </w:tc>
      </w:tr>
      <w:tr w:rsidR="000F7CA5" w14:paraId="2D1ECB49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DB847" w14:textId="2A1ECE71" w:rsidR="000F7CA5" w:rsidRDefault="000F7CA5" w:rsidP="00DC4BED">
            <w:pPr>
              <w:snapToGrid w:val="0"/>
            </w:pPr>
            <w:r>
              <w:t>Dotácie z</w:t>
            </w:r>
            <w:r w:rsidR="005520C2">
              <w:t xml:space="preserve">  </w:t>
            </w:r>
            <w:r>
              <w:t>MPSVaR</w:t>
            </w:r>
            <w:r w:rsidR="005520C2">
              <w:t xml:space="preserve"> </w:t>
            </w:r>
            <w:r w:rsidR="00DC4BED">
              <w:t>–</w:t>
            </w:r>
            <w:r w:rsidR="005520C2">
              <w:t xml:space="preserve"> </w:t>
            </w:r>
            <w:r w:rsidR="00DC4BED">
              <w:t xml:space="preserve">humanitárna </w:t>
            </w:r>
            <w:r>
              <w:t>pomoc</w:t>
            </w:r>
            <w:r w:rsidR="005520C2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36E96" w14:textId="06AECDBC" w:rsidR="000F7CA5" w:rsidRDefault="000F7CA5" w:rsidP="000F7CA5">
            <w:pPr>
              <w:snapToGrid w:val="0"/>
              <w:jc w:val="right"/>
            </w:pPr>
            <w:r>
              <w:t>1</w:t>
            </w:r>
            <w:r w:rsidR="00A7748A">
              <w:t xml:space="preserve"> </w:t>
            </w:r>
            <w:r>
              <w:t>300,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62E76" w14:textId="59186264" w:rsidR="000F7CA5" w:rsidRDefault="000F7CA5" w:rsidP="000F7CA5">
            <w:pPr>
              <w:snapToGrid w:val="0"/>
              <w:jc w:val="right"/>
            </w:pPr>
            <w:r w:rsidRPr="000F7CA5">
              <w:rPr>
                <w:bCs/>
              </w:rPr>
              <w:t>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20A8" w14:textId="15E4F1B7" w:rsidR="000F7CA5" w:rsidRDefault="004C3032" w:rsidP="000F7CA5">
            <w:pPr>
              <w:snapToGrid w:val="0"/>
            </w:pPr>
            <w:r>
              <w:t>D</w:t>
            </w:r>
            <w:r w:rsidR="00DC4BED">
              <w:t>ezinfekcia, OOPP</w:t>
            </w:r>
          </w:p>
        </w:tc>
      </w:tr>
      <w:tr w:rsidR="000F7CA5" w14:paraId="3FBD0E6F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0CD57" w14:textId="467ADA60" w:rsidR="000F7CA5" w:rsidRDefault="000F7CA5" w:rsidP="00DC4BED">
            <w:pPr>
              <w:snapToGrid w:val="0"/>
            </w:pPr>
            <w:r>
              <w:t>Dotácie z</w:t>
            </w:r>
            <w:r w:rsidR="005520C2">
              <w:t xml:space="preserve"> </w:t>
            </w:r>
            <w:r>
              <w:t> MPSVaR – humanitárna pomoc</w:t>
            </w:r>
            <w:r w:rsidR="005520C2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24C6A" w14:textId="3A8E786D" w:rsidR="000F7CA5" w:rsidRDefault="000F7CA5" w:rsidP="000F7CA5">
            <w:pPr>
              <w:snapToGrid w:val="0"/>
              <w:jc w:val="right"/>
            </w:pPr>
            <w:r>
              <w:t>5</w:t>
            </w:r>
            <w:r w:rsidR="00A7748A">
              <w:t xml:space="preserve"> </w:t>
            </w:r>
            <w:r>
              <w:t>253,6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A2EC4" w14:textId="3B0E9500" w:rsidR="000F7CA5" w:rsidRPr="000F7CA5" w:rsidRDefault="00676060" w:rsidP="000F7CA5">
            <w:pPr>
              <w:snapToGrid w:val="0"/>
              <w:jc w:val="right"/>
              <w:rPr>
                <w:bCs/>
              </w:rPr>
            </w:pPr>
            <w:r>
              <w:t>0</w:t>
            </w:r>
            <w:r w:rsidR="000F7CA5">
              <w:t>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C7C8" w14:textId="72D38742" w:rsidR="000F7CA5" w:rsidRDefault="004C3032" w:rsidP="000F7CA5">
            <w:pPr>
              <w:snapToGrid w:val="0"/>
            </w:pPr>
            <w:r>
              <w:t>I</w:t>
            </w:r>
            <w:r w:rsidR="00DC4BED">
              <w:t>nfekčný príplatok</w:t>
            </w:r>
          </w:p>
        </w:tc>
      </w:tr>
      <w:tr w:rsidR="000F7CA5" w14:paraId="648FB809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95533" w14:textId="78941585" w:rsidR="000F7CA5" w:rsidRDefault="000F7CA5" w:rsidP="000F7CA5">
            <w:pPr>
              <w:snapToGrid w:val="0"/>
            </w:pPr>
            <w:r>
              <w:rPr>
                <w:b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68728" w14:textId="4527FAD1" w:rsidR="000F7CA5" w:rsidRDefault="00EB3B6B" w:rsidP="00676060">
            <w:pPr>
              <w:snapToGrid w:val="0"/>
              <w:jc w:val="right"/>
            </w:pPr>
            <w:r>
              <w:rPr>
                <w:b/>
              </w:rPr>
              <w:t>244 871,4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BC64B" w14:textId="4B6CBA46" w:rsidR="000F7CA5" w:rsidRPr="00676060" w:rsidRDefault="00EB3B6B" w:rsidP="000F7CA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98 306,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375C" w14:textId="77777777" w:rsidR="000F7CA5" w:rsidRDefault="000F7CA5" w:rsidP="000F7CA5">
            <w:pPr>
              <w:snapToGrid w:val="0"/>
            </w:pPr>
          </w:p>
        </w:tc>
      </w:tr>
    </w:tbl>
    <w:p w14:paraId="16F0E480" w14:textId="77777777" w:rsidR="00EB3B6B" w:rsidRDefault="00EB3B6B" w:rsidP="00EB3B6B">
      <w:pPr>
        <w:rPr>
          <w:b/>
        </w:rPr>
      </w:pPr>
      <w:r>
        <w:rPr>
          <w:b/>
        </w:rPr>
        <w:lastRenderedPageBreak/>
        <w:t>Zoznam prijatých nepeňažných darov – darovaný majetok od fyzických a právnických osôb</w:t>
      </w:r>
    </w:p>
    <w:tbl>
      <w:tblPr>
        <w:tblW w:w="8222" w:type="dxa"/>
        <w:tblInd w:w="698" w:type="dxa"/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2693"/>
      </w:tblGrid>
      <w:tr w:rsidR="00EB3B6B" w14:paraId="554E8878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AB59A" w14:textId="5994BA2D" w:rsidR="00EB3B6B" w:rsidRDefault="00EB3B6B" w:rsidP="00AF6FB3">
            <w:pPr>
              <w:snapToGrid w:val="0"/>
            </w:pPr>
            <w:r>
              <w:t>Prijaté dary – Samsung Electronics</w:t>
            </w:r>
            <w:r w:rsidR="00992188">
              <w:t xml:space="preserve"> </w:t>
            </w:r>
            <w:proofErr w:type="spellStart"/>
            <w:r w:rsidR="00992188">
              <w:t>Czech</w:t>
            </w:r>
            <w:proofErr w:type="spellEnd"/>
            <w:r w:rsidR="00992188">
              <w:t xml:space="preserve"> and Slovak, </w:t>
            </w:r>
            <w:proofErr w:type="spellStart"/>
            <w:r w:rsidR="00992188">
              <w:t>s.r.o</w:t>
            </w:r>
            <w:proofErr w:type="spellEnd"/>
            <w:r w:rsidR="00992188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5AA24" w14:textId="02A950E7" w:rsidR="00EB3B6B" w:rsidRDefault="00EB3B6B" w:rsidP="00AF6FB3">
            <w:pPr>
              <w:snapToGrid w:val="0"/>
              <w:jc w:val="right"/>
            </w:pPr>
            <w:r>
              <w:t>632,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EEB6" w14:textId="740B5126" w:rsidR="00EB3B6B" w:rsidRDefault="00EB3B6B" w:rsidP="00AF6FB3">
            <w:pPr>
              <w:snapToGrid w:val="0"/>
            </w:pPr>
            <w:r>
              <w:t xml:space="preserve">2 x TV </w:t>
            </w:r>
            <w:r w:rsidR="00A3006A">
              <w:t>S</w:t>
            </w:r>
            <w:r>
              <w:t>amsung vrátane</w:t>
            </w:r>
            <w:r w:rsidR="00F956BC">
              <w:t xml:space="preserve"> zvukového systému</w:t>
            </w:r>
          </w:p>
        </w:tc>
      </w:tr>
      <w:tr w:rsidR="00EB3B6B" w14:paraId="6BDAE04C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640F4" w14:textId="4B4F9379" w:rsidR="00EB3B6B" w:rsidRDefault="00EB3B6B" w:rsidP="00EB3B6B">
            <w:pPr>
              <w:snapToGrid w:val="0"/>
            </w:pPr>
            <w:r>
              <w:t>Prijaté dary od</w:t>
            </w:r>
            <w:r w:rsidR="00F956BC">
              <w:t xml:space="preserve"> firmy </w:t>
            </w:r>
            <w:proofErr w:type="spellStart"/>
            <w:r w:rsidR="00F956BC">
              <w:t>Sanimat</w:t>
            </w:r>
            <w:proofErr w:type="spellEnd"/>
            <w:r w:rsidR="00F956BC">
              <w:t xml:space="preserve"> SK, </w:t>
            </w:r>
            <w:proofErr w:type="spellStart"/>
            <w:r w:rsidR="00F956BC">
              <w:t>s.r.o</w:t>
            </w:r>
            <w:proofErr w:type="spellEnd"/>
            <w:r w:rsidR="00F956BC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6B6EA" w14:textId="6E665427" w:rsidR="00EB3B6B" w:rsidRDefault="00F956BC" w:rsidP="00EB3B6B">
            <w:pPr>
              <w:snapToGrid w:val="0"/>
              <w:jc w:val="right"/>
            </w:pPr>
            <w:r>
              <w:t>289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2CE4" w14:textId="60F4379B" w:rsidR="00EB3B6B" w:rsidRDefault="00F956BC" w:rsidP="00EB3B6B">
            <w:pPr>
              <w:snapToGrid w:val="0"/>
            </w:pPr>
            <w:r>
              <w:t>Chladnička s mrazničkou Electrolux</w:t>
            </w:r>
          </w:p>
        </w:tc>
      </w:tr>
      <w:tr w:rsidR="00F956BC" w14:paraId="6B660BD3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BA9A9" w14:textId="0E4460A9" w:rsidR="00F956BC" w:rsidRDefault="00F956BC" w:rsidP="00F956BC">
            <w:pPr>
              <w:snapToGrid w:val="0"/>
            </w:pPr>
            <w:r>
              <w:t>Prijaté dary od FO – Eva 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8A184" w14:textId="6B4997FE" w:rsidR="00F956BC" w:rsidRDefault="00F956BC" w:rsidP="00F956BC">
            <w:pPr>
              <w:snapToGrid w:val="0"/>
              <w:jc w:val="right"/>
            </w:pPr>
            <w:r>
              <w:t>4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3F17" w14:textId="64C5C067" w:rsidR="00F956BC" w:rsidRDefault="004C3032" w:rsidP="00F956BC">
            <w:pPr>
              <w:snapToGrid w:val="0"/>
            </w:pPr>
            <w:r>
              <w:t>E</w:t>
            </w:r>
            <w:r w:rsidR="00F956BC">
              <w:t>lektrická polohovacia posteľ</w:t>
            </w:r>
          </w:p>
        </w:tc>
      </w:tr>
      <w:tr w:rsidR="00F956BC" w14:paraId="3EFDB249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09FE1" w14:textId="3DA18D5C" w:rsidR="00F956BC" w:rsidRDefault="00F956BC" w:rsidP="00F956BC">
            <w:pPr>
              <w:snapToGrid w:val="0"/>
            </w:pPr>
            <w:r>
              <w:t xml:space="preserve">Prijaté dary od </w:t>
            </w:r>
            <w:proofErr w:type="spellStart"/>
            <w:r>
              <w:t>Sanimat</w:t>
            </w:r>
            <w:proofErr w:type="spellEnd"/>
            <w:r>
              <w:t xml:space="preserve"> SK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248E3" w14:textId="45ACF394" w:rsidR="00F956BC" w:rsidRDefault="00F956BC" w:rsidP="00F956BC">
            <w:pPr>
              <w:snapToGrid w:val="0"/>
              <w:jc w:val="right"/>
            </w:pPr>
            <w:r>
              <w:t>335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179C" w14:textId="3753A810" w:rsidR="00F956BC" w:rsidRDefault="004C3032" w:rsidP="00F956BC">
            <w:pPr>
              <w:snapToGrid w:val="0"/>
            </w:pPr>
            <w:r>
              <w:t>K</w:t>
            </w:r>
            <w:r w:rsidR="00F956BC">
              <w:t xml:space="preserve">ávovar </w:t>
            </w:r>
            <w:proofErr w:type="spellStart"/>
            <w:r w:rsidR="00F956BC">
              <w:t>Delong</w:t>
            </w:r>
            <w:r w:rsidR="00A3006A">
              <w:t>hi</w:t>
            </w:r>
            <w:proofErr w:type="spellEnd"/>
          </w:p>
        </w:tc>
      </w:tr>
      <w:tr w:rsidR="00F956BC" w14:paraId="67231DE2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EE96C" w14:textId="36E85E40" w:rsidR="00F956BC" w:rsidRDefault="00F956BC" w:rsidP="00F956BC">
            <w:pPr>
              <w:snapToGrid w:val="0"/>
            </w:pPr>
            <w:r>
              <w:t xml:space="preserve">prijaté dary od </w:t>
            </w:r>
            <w:proofErr w:type="spellStart"/>
            <w:r>
              <w:t>Pharmatop</w:t>
            </w:r>
            <w:proofErr w:type="spellEnd"/>
            <w:r>
              <w:t xml:space="preserve"> III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DAD52" w14:textId="123FA5C1" w:rsidR="00F956BC" w:rsidRDefault="00F956BC" w:rsidP="00F956BC">
            <w:pPr>
              <w:snapToGrid w:val="0"/>
              <w:jc w:val="right"/>
            </w:pPr>
            <w:r>
              <w:t>572,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21DF" w14:textId="10524D6A" w:rsidR="00F956BC" w:rsidRDefault="004C3032" w:rsidP="00F956BC">
            <w:pPr>
              <w:snapToGrid w:val="0"/>
            </w:pPr>
            <w:r>
              <w:t>T</w:t>
            </w:r>
            <w:r w:rsidR="00F956BC">
              <w:t>lačiareň OKI</w:t>
            </w:r>
          </w:p>
        </w:tc>
      </w:tr>
      <w:tr w:rsidR="00F956BC" w14:paraId="5C4BFAAD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F75FE" w14:textId="48AB8061" w:rsidR="00F956BC" w:rsidRDefault="00F956BC" w:rsidP="00AF6FB3">
            <w:pPr>
              <w:snapToGrid w:val="0"/>
            </w:pPr>
            <w:r>
              <w:t xml:space="preserve">prijaté dary od </w:t>
            </w:r>
            <w:proofErr w:type="spellStart"/>
            <w:r>
              <w:t>Kimberly</w:t>
            </w:r>
            <w:r w:rsidR="00712B02">
              <w:t>-</w:t>
            </w:r>
            <w:r>
              <w:t>Clark</w:t>
            </w:r>
            <w:proofErr w:type="spellEnd"/>
            <w:r w:rsidR="00992188">
              <w:t xml:space="preserve">, </w:t>
            </w:r>
            <w:proofErr w:type="spellStart"/>
            <w:r w:rsidR="00992188">
              <w:t>s.r.o</w:t>
            </w:r>
            <w:proofErr w:type="spellEnd"/>
            <w:r w:rsidR="00992188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E7142" w14:textId="000BC214" w:rsidR="00F956BC" w:rsidRDefault="00F956BC" w:rsidP="00AF6FB3">
            <w:pPr>
              <w:snapToGrid w:val="0"/>
              <w:jc w:val="right"/>
            </w:pPr>
            <w:r>
              <w:t>402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BE9B" w14:textId="0E190CCE" w:rsidR="00F956BC" w:rsidRDefault="00F956BC" w:rsidP="00AF6FB3">
            <w:pPr>
              <w:snapToGrid w:val="0"/>
            </w:pPr>
            <w:r>
              <w:t xml:space="preserve">Lieková skriňa, vysávač </w:t>
            </w:r>
            <w:r w:rsidR="00A3006A">
              <w:t xml:space="preserve">ETA </w:t>
            </w:r>
            <w:proofErr w:type="spellStart"/>
            <w:r w:rsidR="00A3006A">
              <w:t>S</w:t>
            </w:r>
            <w:r>
              <w:t>upersonic</w:t>
            </w:r>
            <w:proofErr w:type="spellEnd"/>
          </w:p>
        </w:tc>
      </w:tr>
      <w:tr w:rsidR="00F956BC" w14:paraId="35E94671" w14:textId="77777777" w:rsidTr="004C303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3BA2" w14:textId="5EFB6025" w:rsidR="00F956BC" w:rsidRPr="00F956BC" w:rsidRDefault="00F956BC" w:rsidP="00AF6FB3">
            <w:pPr>
              <w:snapToGrid w:val="0"/>
              <w:rPr>
                <w:b/>
                <w:bCs/>
              </w:rPr>
            </w:pPr>
            <w:r w:rsidRPr="00F956BC">
              <w:rPr>
                <w:b/>
                <w:bCs/>
              </w:rPr>
              <w:t>SPOLU hodnota darovaného majet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F9B87" w14:textId="78D4A24E" w:rsidR="00F956BC" w:rsidRPr="00F956BC" w:rsidRDefault="00F956BC" w:rsidP="00AF6FB3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631,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769E" w14:textId="6CA45DB5" w:rsidR="00F956BC" w:rsidRDefault="00F956BC" w:rsidP="00AF6FB3">
            <w:pPr>
              <w:snapToGrid w:val="0"/>
            </w:pPr>
          </w:p>
        </w:tc>
      </w:tr>
    </w:tbl>
    <w:p w14:paraId="7D76F013" w14:textId="77777777" w:rsidR="00EB3B6B" w:rsidRDefault="00EB3B6B" w:rsidP="008B0B41">
      <w:pPr>
        <w:rPr>
          <w:b/>
        </w:rPr>
      </w:pPr>
    </w:p>
    <w:p w14:paraId="020E050E" w14:textId="77777777" w:rsidR="008B0B41" w:rsidRDefault="008B0B41" w:rsidP="008B0B41">
      <w:pPr>
        <w:rPr>
          <w:b/>
        </w:rPr>
      </w:pPr>
      <w:r>
        <w:rPr>
          <w:b/>
        </w:rPr>
        <w:t>Tabuľka k článku IV ods.4 o prehľade finančných výnosov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588"/>
      </w:tblGrid>
      <w:tr w:rsidR="008B0B41" w14:paraId="55B69561" w14:textId="77777777" w:rsidTr="004C3032"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AC65" w14:textId="77777777" w:rsidR="008B0B41" w:rsidRDefault="008B0B41" w:rsidP="008B0B41">
            <w:pPr>
              <w:snapToGrid w:val="0"/>
              <w:jc w:val="center"/>
            </w:pPr>
            <w:r>
              <w:rPr>
                <w:b/>
              </w:rPr>
              <w:t>Opis položiek finančných výnosov</w:t>
            </w:r>
          </w:p>
        </w:tc>
      </w:tr>
      <w:tr w:rsidR="008B0B41" w14:paraId="078B278C" w14:textId="77777777" w:rsidTr="004C3032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D905D" w14:textId="77777777" w:rsidR="008B0B41" w:rsidRDefault="008B0B41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82FBA" w14:textId="77777777" w:rsidR="008B0B41" w:rsidRDefault="008B0B41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BDAA5" w14:textId="77777777" w:rsidR="008B0B41" w:rsidRDefault="008B0B41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D140" w14:textId="77777777" w:rsidR="008B0B41" w:rsidRDefault="008B0B41" w:rsidP="001B6B75">
            <w:pPr>
              <w:snapToGrid w:val="0"/>
            </w:pPr>
            <w:r>
              <w:t>Komentár</w:t>
            </w:r>
          </w:p>
        </w:tc>
      </w:tr>
      <w:tr w:rsidR="00F72C16" w14:paraId="1C07EC8F" w14:textId="77777777" w:rsidTr="004C3032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8C82E" w14:textId="77777777" w:rsidR="00F72C16" w:rsidRDefault="00F72C16" w:rsidP="00F72C16">
            <w:pPr>
              <w:snapToGrid w:val="0"/>
            </w:pPr>
            <w:r>
              <w:t>Úro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44788" w14:textId="2936096C" w:rsidR="00F72C16" w:rsidRDefault="00F72C16" w:rsidP="00F72C16">
            <w:pPr>
              <w:snapToGrid w:val="0"/>
              <w:jc w:val="right"/>
            </w:pPr>
            <w:r>
              <w:t>56,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8F670" w14:textId="7F90632B" w:rsidR="00F72C16" w:rsidRDefault="00F72C16" w:rsidP="00F72C16">
            <w:pPr>
              <w:snapToGrid w:val="0"/>
              <w:jc w:val="right"/>
            </w:pPr>
            <w:r>
              <w:t>109,8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F758" w14:textId="77777777" w:rsidR="00F72C16" w:rsidRDefault="00F72C16" w:rsidP="00F72C16">
            <w:pPr>
              <w:snapToGrid w:val="0"/>
            </w:pPr>
            <w:r>
              <w:t>Kreditné úroky</w:t>
            </w:r>
          </w:p>
        </w:tc>
      </w:tr>
      <w:tr w:rsidR="00F72C16" w14:paraId="4090F1D8" w14:textId="77777777" w:rsidTr="004C3032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AF64C" w14:textId="77777777" w:rsidR="00F72C16" w:rsidRDefault="00F72C16" w:rsidP="00F72C16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7C554" w14:textId="7BDD8638" w:rsidR="00F72C16" w:rsidRDefault="00F72C16" w:rsidP="00F72C1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6,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A344F" w14:textId="6FEF1110" w:rsidR="00F72C16" w:rsidRDefault="00F72C16" w:rsidP="00F72C1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9,8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79DE" w14:textId="77777777" w:rsidR="00F72C16" w:rsidRDefault="00F72C16" w:rsidP="00F72C16">
            <w:pPr>
              <w:snapToGrid w:val="0"/>
            </w:pPr>
          </w:p>
        </w:tc>
      </w:tr>
    </w:tbl>
    <w:p w14:paraId="21ECE72E" w14:textId="186D9F5D" w:rsidR="003C0BC5" w:rsidRDefault="003C0BC5" w:rsidP="005D48B2">
      <w:pPr>
        <w:autoSpaceDE w:val="0"/>
        <w:rPr>
          <w:b/>
        </w:rPr>
      </w:pPr>
    </w:p>
    <w:p w14:paraId="34E36A1D" w14:textId="77777777" w:rsidR="005D48B2" w:rsidRDefault="005D48B2" w:rsidP="005D48B2">
      <w:pPr>
        <w:autoSpaceDE w:val="0"/>
        <w:rPr>
          <w:b/>
        </w:rPr>
      </w:pPr>
      <w:r>
        <w:rPr>
          <w:b/>
        </w:rPr>
        <w:t>Tabuľka k článku IV ods. 5 o opise a vyčíslení hodnoty významných položiek nákladov, nákladov na ostatné služby, osobitné a iné ostatné náklady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127"/>
        <w:gridCol w:w="2551"/>
        <w:gridCol w:w="1730"/>
      </w:tblGrid>
      <w:tr w:rsidR="005D48B2" w14:paraId="7BA2C611" w14:textId="77777777" w:rsidTr="004C3032"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9A01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Náklady na poskytnuté služby</w:t>
            </w:r>
          </w:p>
        </w:tc>
      </w:tr>
      <w:tr w:rsidR="005D48B2" w14:paraId="4070BF74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572BD" w14:textId="77777777"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F7A2D" w14:textId="77777777"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EEF10" w14:textId="77777777"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DCB5" w14:textId="77777777"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F72C16" w14:paraId="20791B59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DABB8" w14:textId="77777777" w:rsidR="00F72C16" w:rsidRDefault="00F72C16" w:rsidP="00F72C16">
            <w:pPr>
              <w:snapToGrid w:val="0"/>
            </w:pPr>
            <w:r>
              <w:t>Spotreba potravín a ostatného materiál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17EDF" w14:textId="7BA5E696" w:rsidR="00F72C16" w:rsidRDefault="00F72C16" w:rsidP="00F72C16">
            <w:pPr>
              <w:snapToGrid w:val="0"/>
              <w:jc w:val="right"/>
            </w:pPr>
            <w:r>
              <w:t>36</w:t>
            </w:r>
            <w:r w:rsidR="00A7748A">
              <w:t xml:space="preserve"> </w:t>
            </w:r>
            <w:r>
              <w:t>499,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D005D" w14:textId="268C14C3" w:rsidR="00F72C16" w:rsidRDefault="00F72C16" w:rsidP="00F72C16">
            <w:pPr>
              <w:snapToGrid w:val="0"/>
              <w:jc w:val="right"/>
            </w:pPr>
            <w:r>
              <w:t>37</w:t>
            </w:r>
            <w:r w:rsidR="00A7748A">
              <w:t xml:space="preserve"> </w:t>
            </w:r>
            <w:r>
              <w:t>093,7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B0F9" w14:textId="77777777" w:rsidR="00F72C16" w:rsidRDefault="00F72C16" w:rsidP="00F72C16">
            <w:pPr>
              <w:snapToGrid w:val="0"/>
            </w:pPr>
          </w:p>
        </w:tc>
      </w:tr>
      <w:tr w:rsidR="00F72C16" w14:paraId="7E08C620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AE578" w14:textId="77777777" w:rsidR="00F72C16" w:rsidRDefault="00F72C16" w:rsidP="00F72C16">
            <w:pPr>
              <w:snapToGrid w:val="0"/>
            </w:pPr>
            <w:r>
              <w:t>Spotreba energ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21903" w14:textId="1D770FCD" w:rsidR="00F72C16" w:rsidRDefault="00F72C16" w:rsidP="00F72C16">
            <w:pPr>
              <w:snapToGrid w:val="0"/>
              <w:jc w:val="right"/>
            </w:pPr>
            <w:r>
              <w:t>15</w:t>
            </w:r>
            <w:r w:rsidR="00A7748A">
              <w:t xml:space="preserve"> </w:t>
            </w:r>
            <w:r>
              <w:t>268,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681EB" w14:textId="67053183" w:rsidR="00F72C16" w:rsidRDefault="00F72C16" w:rsidP="00F72C16">
            <w:pPr>
              <w:snapToGrid w:val="0"/>
              <w:jc w:val="right"/>
            </w:pPr>
            <w:r>
              <w:t>11</w:t>
            </w:r>
            <w:r w:rsidR="00A7748A">
              <w:t xml:space="preserve"> </w:t>
            </w:r>
            <w:r>
              <w:t>731,8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21E9" w14:textId="77777777" w:rsidR="00F72C16" w:rsidRDefault="00F72C16" w:rsidP="00F72C16">
            <w:pPr>
              <w:snapToGrid w:val="0"/>
            </w:pPr>
            <w:r>
              <w:t>Elektrina, plyn, voda</w:t>
            </w:r>
          </w:p>
        </w:tc>
      </w:tr>
      <w:tr w:rsidR="00F72C16" w14:paraId="009A5901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5BBB4" w14:textId="77777777" w:rsidR="00F72C16" w:rsidRDefault="00F72C16" w:rsidP="00F72C16">
            <w:pPr>
              <w:snapToGrid w:val="0"/>
            </w:pPr>
            <w:r>
              <w:t>Oprav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EA874" w14:textId="3A97EBEA" w:rsidR="00F72C16" w:rsidRDefault="00F72C16" w:rsidP="00F72C16">
            <w:pPr>
              <w:snapToGrid w:val="0"/>
              <w:jc w:val="right"/>
            </w:pPr>
            <w:r>
              <w:t>640,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14F98" w14:textId="28E7E224" w:rsidR="00F72C16" w:rsidRDefault="00F72C16" w:rsidP="00F72C16">
            <w:pPr>
              <w:snapToGrid w:val="0"/>
              <w:jc w:val="right"/>
            </w:pPr>
            <w:r>
              <w:t>360,9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51D0" w14:textId="77777777" w:rsidR="00F72C16" w:rsidRDefault="00F72C16" w:rsidP="00F72C16">
            <w:pPr>
              <w:snapToGrid w:val="0"/>
            </w:pPr>
          </w:p>
        </w:tc>
      </w:tr>
      <w:tr w:rsidR="00F72C16" w14:paraId="4A083259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536EF" w14:textId="77777777" w:rsidR="00F72C16" w:rsidRDefault="00F72C16" w:rsidP="00F72C16">
            <w:pPr>
              <w:snapToGrid w:val="0"/>
            </w:pPr>
            <w:r>
              <w:lastRenderedPageBreak/>
              <w:t>Cestovn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31D0" w14:textId="0A1FE27A" w:rsidR="00F72C16" w:rsidRDefault="00F72C16" w:rsidP="00F72C16">
            <w:pPr>
              <w:snapToGrid w:val="0"/>
              <w:jc w:val="right"/>
            </w:pPr>
            <w:r>
              <w:t>64,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8C657" w14:textId="13DAE1F4" w:rsidR="00F72C16" w:rsidRDefault="00F72C16" w:rsidP="00F72C16">
            <w:pPr>
              <w:snapToGrid w:val="0"/>
              <w:jc w:val="right"/>
            </w:pPr>
            <w:r>
              <w:t>56,9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FEA" w14:textId="77777777" w:rsidR="00F72C16" w:rsidRDefault="00F72C16" w:rsidP="00F72C16">
            <w:pPr>
              <w:snapToGrid w:val="0"/>
            </w:pPr>
          </w:p>
        </w:tc>
      </w:tr>
      <w:tr w:rsidR="00F72C16" w14:paraId="381B783C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05EF8" w14:textId="77777777" w:rsidR="00F72C16" w:rsidRDefault="00F72C16" w:rsidP="00F72C16">
            <w:pPr>
              <w:snapToGrid w:val="0"/>
            </w:pPr>
            <w:r>
              <w:t>Reprezentačn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81361" w14:textId="45989AA3" w:rsidR="00F72C16" w:rsidRDefault="00F72C16" w:rsidP="00F72C16">
            <w:pPr>
              <w:snapToGrid w:val="0"/>
              <w:jc w:val="right"/>
            </w:pPr>
            <w:r>
              <w:t>891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C4E6C" w14:textId="58885EC5" w:rsidR="00F72C16" w:rsidRDefault="00F72C16" w:rsidP="00F72C16">
            <w:pPr>
              <w:snapToGrid w:val="0"/>
              <w:jc w:val="right"/>
            </w:pPr>
            <w:r>
              <w:t>110,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6B6F" w14:textId="77777777" w:rsidR="00F72C16" w:rsidRDefault="00F72C16" w:rsidP="00F72C16">
            <w:pPr>
              <w:snapToGrid w:val="0"/>
            </w:pPr>
          </w:p>
        </w:tc>
      </w:tr>
      <w:tr w:rsidR="00F72C16" w14:paraId="412B9A96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079C1" w14:textId="77777777" w:rsidR="00F72C16" w:rsidRDefault="00F72C16" w:rsidP="00F72C16">
            <w:pPr>
              <w:snapToGrid w:val="0"/>
            </w:pPr>
            <w:r>
              <w:t>Ostatné služb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BA06E" w14:textId="686A753E" w:rsidR="00F72C16" w:rsidRDefault="00F72C16" w:rsidP="00F72C16">
            <w:pPr>
              <w:snapToGrid w:val="0"/>
              <w:jc w:val="right"/>
            </w:pPr>
            <w:r>
              <w:t>17</w:t>
            </w:r>
            <w:r w:rsidR="00A7748A">
              <w:t xml:space="preserve"> </w:t>
            </w:r>
            <w:r>
              <w:t>933,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66217" w14:textId="5720B971" w:rsidR="00F72C16" w:rsidRDefault="00F72C16" w:rsidP="00F72C16">
            <w:pPr>
              <w:snapToGrid w:val="0"/>
              <w:jc w:val="right"/>
            </w:pPr>
            <w:r>
              <w:t>13</w:t>
            </w:r>
            <w:r w:rsidR="00A7748A">
              <w:t xml:space="preserve"> </w:t>
            </w:r>
            <w:r>
              <w:t>550,7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0D28" w14:textId="77777777" w:rsidR="00F72C16" w:rsidRDefault="00F72C16" w:rsidP="00F72C16">
            <w:pPr>
              <w:snapToGrid w:val="0"/>
            </w:pPr>
          </w:p>
        </w:tc>
      </w:tr>
      <w:tr w:rsidR="00F72C16" w14:paraId="682A5351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64B47" w14:textId="77777777" w:rsidR="00F72C16" w:rsidRDefault="00F72C16" w:rsidP="00F72C16">
            <w:pPr>
              <w:snapToGrid w:val="0"/>
            </w:pPr>
            <w:r>
              <w:t>Mzdové náklad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2B403" w14:textId="79DE8392" w:rsidR="00F72C16" w:rsidRDefault="00F72C16" w:rsidP="00F72C16">
            <w:pPr>
              <w:snapToGrid w:val="0"/>
              <w:jc w:val="right"/>
            </w:pPr>
            <w:r>
              <w:t>223</w:t>
            </w:r>
            <w:r w:rsidR="00A7748A">
              <w:t xml:space="preserve"> </w:t>
            </w:r>
            <w:r>
              <w:t>454,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0D366" w14:textId="5AB8AD55" w:rsidR="00F72C16" w:rsidRDefault="00F72C16" w:rsidP="00F72C16">
            <w:pPr>
              <w:snapToGrid w:val="0"/>
              <w:jc w:val="right"/>
            </w:pPr>
            <w:r>
              <w:t>190</w:t>
            </w:r>
            <w:r w:rsidR="00A7748A">
              <w:t xml:space="preserve"> </w:t>
            </w:r>
            <w:r>
              <w:t>785,7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B0B8" w14:textId="77777777" w:rsidR="00F72C16" w:rsidRDefault="00F72C16" w:rsidP="00F72C16">
            <w:pPr>
              <w:snapToGrid w:val="0"/>
            </w:pPr>
          </w:p>
        </w:tc>
      </w:tr>
      <w:tr w:rsidR="00F72C16" w14:paraId="72C8532A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B32E0" w14:textId="77777777" w:rsidR="00F72C16" w:rsidRDefault="00F72C16" w:rsidP="00F72C16">
            <w:pPr>
              <w:snapToGrid w:val="0"/>
            </w:pPr>
            <w:r>
              <w:t>Zákonné sociálne poist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B9D29" w14:textId="51986F5E" w:rsidR="00F72C16" w:rsidRDefault="00F72C16" w:rsidP="00F72C16">
            <w:pPr>
              <w:snapToGrid w:val="0"/>
              <w:jc w:val="right"/>
            </w:pPr>
            <w:r>
              <w:t>76</w:t>
            </w:r>
            <w:r w:rsidR="00A7748A">
              <w:t xml:space="preserve"> </w:t>
            </w:r>
            <w:r>
              <w:t>663,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8E2F1" w14:textId="5FF54948" w:rsidR="00F72C16" w:rsidRDefault="00F72C16" w:rsidP="00F72C16">
            <w:pPr>
              <w:snapToGrid w:val="0"/>
              <w:jc w:val="right"/>
            </w:pPr>
            <w:r>
              <w:t>65</w:t>
            </w:r>
            <w:r w:rsidR="00A7748A">
              <w:t xml:space="preserve"> </w:t>
            </w:r>
            <w:r>
              <w:t>847,9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2878" w14:textId="77777777" w:rsidR="00F72C16" w:rsidRDefault="00F72C16" w:rsidP="00F72C16">
            <w:pPr>
              <w:snapToGrid w:val="0"/>
              <w:ind w:left="2802" w:hanging="2802"/>
            </w:pPr>
          </w:p>
        </w:tc>
      </w:tr>
      <w:tr w:rsidR="00F72C16" w14:paraId="3A7C7ACA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B6EB8" w14:textId="77777777" w:rsidR="00F72C16" w:rsidRDefault="00F72C16" w:rsidP="00F72C16">
            <w:pPr>
              <w:snapToGrid w:val="0"/>
            </w:pPr>
            <w:r>
              <w:t>Zákonné sociálne náklad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33115" w14:textId="66F1495D" w:rsidR="00F72C16" w:rsidRDefault="00F72C16" w:rsidP="00F72C16">
            <w:pPr>
              <w:snapToGrid w:val="0"/>
              <w:jc w:val="right"/>
            </w:pPr>
            <w:r>
              <w:t>11</w:t>
            </w:r>
            <w:r w:rsidR="00A7748A">
              <w:t xml:space="preserve"> </w:t>
            </w:r>
            <w:r>
              <w:t>367,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EBADD" w14:textId="60092AB8" w:rsidR="00F72C16" w:rsidRDefault="00F72C16" w:rsidP="00F72C16">
            <w:pPr>
              <w:snapToGrid w:val="0"/>
              <w:jc w:val="right"/>
            </w:pPr>
            <w:r>
              <w:t>13</w:t>
            </w:r>
            <w:r w:rsidR="00A7748A">
              <w:t xml:space="preserve"> </w:t>
            </w:r>
            <w:r>
              <w:t>603,9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67A9" w14:textId="77777777" w:rsidR="00F72C16" w:rsidRDefault="00F72C16" w:rsidP="00F72C16">
            <w:pPr>
              <w:snapToGrid w:val="0"/>
            </w:pPr>
          </w:p>
        </w:tc>
      </w:tr>
      <w:tr w:rsidR="00F72C16" w14:paraId="124C3E53" w14:textId="77777777" w:rsidTr="004C3032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F5A4B" w14:textId="77777777" w:rsidR="00F72C16" w:rsidRDefault="00F72C16" w:rsidP="00F72C16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7D0F4" w14:textId="4C1F46F0" w:rsidR="00F72C16" w:rsidRDefault="00743AD4" w:rsidP="00F72C1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82</w:t>
            </w:r>
            <w:r w:rsidR="00A7748A">
              <w:rPr>
                <w:b/>
              </w:rPr>
              <w:t xml:space="preserve"> </w:t>
            </w:r>
            <w:r>
              <w:rPr>
                <w:b/>
              </w:rPr>
              <w:t>782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7F517" w14:textId="4A417481" w:rsidR="00F72C16" w:rsidRDefault="00F72C16" w:rsidP="00F72C1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33</w:t>
            </w:r>
            <w:r w:rsidR="00A7748A">
              <w:rPr>
                <w:b/>
              </w:rPr>
              <w:t xml:space="preserve"> </w:t>
            </w:r>
            <w:r>
              <w:rPr>
                <w:b/>
              </w:rPr>
              <w:t>142,3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1BAB" w14:textId="77777777" w:rsidR="00F72C16" w:rsidRDefault="00F72C16" w:rsidP="00F72C16">
            <w:pPr>
              <w:snapToGrid w:val="0"/>
            </w:pPr>
          </w:p>
        </w:tc>
      </w:tr>
    </w:tbl>
    <w:p w14:paraId="11FFA968" w14:textId="07D0DBDA" w:rsidR="00E6089D" w:rsidRDefault="00E6089D" w:rsidP="005D48B2"/>
    <w:p w14:paraId="1812B78D" w14:textId="77777777" w:rsidR="005D48B2" w:rsidRDefault="005D48B2" w:rsidP="005D48B2">
      <w:pPr>
        <w:rPr>
          <w:b/>
        </w:rPr>
      </w:pPr>
      <w:r>
        <w:rPr>
          <w:b/>
        </w:rPr>
        <w:t xml:space="preserve">Tabuľka k článku IV  ods. 6 o účele a výške použitia podielu zaplatenej dane    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244"/>
        <w:gridCol w:w="3998"/>
        <w:gridCol w:w="2681"/>
      </w:tblGrid>
      <w:tr w:rsidR="005D48B2" w14:paraId="1AD97257" w14:textId="77777777" w:rsidTr="004C3032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85B9D" w14:textId="77777777"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čel použitia podielu zaplatenej dane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F6323" w14:textId="77777777"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užitá suma z bezprostredne predchádzajúceho účtovného obdobi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0C08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Použitá suma bežného účtovného obdobia</w:t>
            </w:r>
          </w:p>
        </w:tc>
      </w:tr>
      <w:tr w:rsidR="00F72C16" w14:paraId="34C35ADD" w14:textId="77777777" w:rsidTr="004C3032">
        <w:trPr>
          <w:trHeight w:val="39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42882" w14:textId="77777777" w:rsidR="00F72C16" w:rsidRDefault="00F72C16" w:rsidP="00F72C16">
            <w:pPr>
              <w:snapToGrid w:val="0"/>
            </w:pPr>
            <w:r>
              <w:t>Skvalitnenie sociálnych služieb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2BFD7" w14:textId="6459E674" w:rsidR="00F72C16" w:rsidRPr="002E315A" w:rsidRDefault="00F72C16" w:rsidP="00F72C16">
            <w:pPr>
              <w:snapToGrid w:val="0"/>
              <w:jc w:val="right"/>
            </w:pPr>
            <w:r>
              <w:t>0,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9949" w14:textId="0C6999E4" w:rsidR="00F72C16" w:rsidRPr="0061425D" w:rsidRDefault="00F72C16" w:rsidP="00F72C16">
            <w:pPr>
              <w:snapToGrid w:val="0"/>
              <w:jc w:val="right"/>
            </w:pPr>
            <w:r>
              <w:t>2</w:t>
            </w:r>
            <w:r w:rsidR="00A7748A">
              <w:t xml:space="preserve"> </w:t>
            </w:r>
            <w:r>
              <w:t>191,12</w:t>
            </w:r>
          </w:p>
        </w:tc>
      </w:tr>
      <w:tr w:rsidR="00F72C16" w14:paraId="7B00B2AA" w14:textId="77777777" w:rsidTr="004C3032">
        <w:trPr>
          <w:trHeight w:val="39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1A5DA" w14:textId="77777777" w:rsidR="00F72C16" w:rsidRDefault="00F72C16" w:rsidP="00F72C16">
            <w:pPr>
              <w:snapToGrid w:val="0"/>
            </w:pPr>
            <w:r>
              <w:t>Registrácia  - notársky poplatok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486AC" w14:textId="77A39450" w:rsidR="00F72C16" w:rsidRPr="002E315A" w:rsidRDefault="00F72C16" w:rsidP="00F72C16">
            <w:pPr>
              <w:snapToGrid w:val="0"/>
              <w:jc w:val="right"/>
            </w:pPr>
            <w:r>
              <w:t>0,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2C3C" w14:textId="77777777" w:rsidR="00F72C16" w:rsidRPr="0061425D" w:rsidRDefault="00F72C16" w:rsidP="00F72C16">
            <w:pPr>
              <w:snapToGrid w:val="0"/>
              <w:jc w:val="right"/>
            </w:pPr>
            <w:r w:rsidRPr="0061425D">
              <w:t>50,60</w:t>
            </w:r>
          </w:p>
        </w:tc>
      </w:tr>
      <w:tr w:rsidR="004B5DD0" w14:paraId="4ABD9C4F" w14:textId="77777777" w:rsidTr="004C3032">
        <w:trPr>
          <w:trHeight w:val="397"/>
        </w:trPr>
        <w:tc>
          <w:tcPr>
            <w:tcW w:w="7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31ECA" w14:textId="77777777" w:rsidR="004B5DD0" w:rsidRDefault="004B5DD0" w:rsidP="002A6C73">
            <w:pPr>
              <w:snapToGrid w:val="0"/>
              <w:rPr>
                <w:b/>
              </w:rPr>
            </w:pPr>
            <w:r>
              <w:rPr>
                <w:b/>
              </w:rPr>
              <w:t xml:space="preserve">Zostatok podielu zaplatenej dane bežného účtovného obdobia                                                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0F1E" w14:textId="77777777" w:rsidR="004B5DD0" w:rsidRDefault="004B5DD0" w:rsidP="001B6B75">
            <w:pPr>
              <w:snapToGrid w:val="0"/>
              <w:jc w:val="right"/>
            </w:pPr>
            <w:r>
              <w:rPr>
                <w:b/>
              </w:rPr>
              <w:t>0,00</w:t>
            </w:r>
          </w:p>
        </w:tc>
      </w:tr>
    </w:tbl>
    <w:p w14:paraId="67225531" w14:textId="5BC10BA0" w:rsidR="00144BC6" w:rsidRDefault="00144BC6" w:rsidP="005D48B2"/>
    <w:p w14:paraId="2B2B387B" w14:textId="77777777" w:rsidR="005D48B2" w:rsidRDefault="005D48B2" w:rsidP="005D48B2">
      <w:pPr>
        <w:rPr>
          <w:b/>
        </w:rPr>
      </w:pPr>
      <w:r>
        <w:rPr>
          <w:b/>
        </w:rPr>
        <w:t>Tabuľky k článku IV ods. 7 o opise a sume významných položiek finančných nákladov</w:t>
      </w:r>
    </w:p>
    <w:p w14:paraId="34228DF1" w14:textId="77777777" w:rsidR="005D48B2" w:rsidRDefault="005D48B2" w:rsidP="005D48B2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997"/>
        <w:gridCol w:w="2263"/>
        <w:gridCol w:w="2133"/>
        <w:gridCol w:w="2530"/>
      </w:tblGrid>
      <w:tr w:rsidR="005D48B2" w14:paraId="634AEF33" w14:textId="77777777" w:rsidTr="002A6C73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266D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Opis ostatných položiek nákladov z hospodárskej činnosti</w:t>
            </w:r>
          </w:p>
        </w:tc>
      </w:tr>
      <w:tr w:rsidR="005D48B2" w14:paraId="52212D78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75BEE" w14:textId="77777777"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EA297" w14:textId="77777777"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02844" w14:textId="77777777"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6F06" w14:textId="77777777"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F72C16" w14:paraId="375A7E9C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A2AD6" w14:textId="232DEAD1" w:rsidR="00F72C16" w:rsidRDefault="00F72C16" w:rsidP="00F72C16">
            <w:pPr>
              <w:snapToGrid w:val="0"/>
            </w:pPr>
            <w:r>
              <w:t>Ostatné dane a</w:t>
            </w:r>
            <w:r w:rsidR="003E500E">
              <w:t> </w:t>
            </w:r>
            <w:r>
              <w:t>poplatk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A3035" w14:textId="55F9BEF2" w:rsidR="00F72C16" w:rsidRDefault="00743AD4" w:rsidP="00F72C16">
            <w:pPr>
              <w:snapToGrid w:val="0"/>
              <w:jc w:val="right"/>
            </w:pPr>
            <w:r>
              <w:t>716,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81A46" w14:textId="56283180" w:rsidR="00F72C16" w:rsidRDefault="00F72C16" w:rsidP="00F72C16">
            <w:pPr>
              <w:snapToGrid w:val="0"/>
              <w:jc w:val="right"/>
            </w:pPr>
            <w:r>
              <w:t>607,1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D208" w14:textId="77777777" w:rsidR="00F72C16" w:rsidRDefault="00F72C16" w:rsidP="00F72C16">
            <w:pPr>
              <w:snapToGrid w:val="0"/>
            </w:pPr>
            <w:r>
              <w:t>Za komunálne odpady</w:t>
            </w:r>
          </w:p>
        </w:tc>
      </w:tr>
      <w:tr w:rsidR="00F72C16" w14:paraId="63A8696C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7EA56" w14:textId="77777777" w:rsidR="00F72C16" w:rsidRDefault="00F72C16" w:rsidP="00F72C16">
            <w:pPr>
              <w:snapToGrid w:val="0"/>
            </w:pPr>
            <w:r>
              <w:t>Iné ostatné náklad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5998B" w14:textId="0BB74731" w:rsidR="00F72C16" w:rsidRDefault="008605F3" w:rsidP="00F72C16">
            <w:pPr>
              <w:snapToGrid w:val="0"/>
              <w:jc w:val="right"/>
            </w:pPr>
            <w:r>
              <w:t>0,1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03B18" w14:textId="18C4CF7A" w:rsidR="00F72C16" w:rsidRDefault="00F72C16" w:rsidP="00F72C16">
            <w:pPr>
              <w:snapToGrid w:val="0"/>
              <w:jc w:val="right"/>
            </w:pPr>
            <w:r>
              <w:t>2,7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DA25" w14:textId="77777777" w:rsidR="00F72C16" w:rsidRDefault="00F72C16" w:rsidP="00F72C16">
            <w:pPr>
              <w:snapToGrid w:val="0"/>
            </w:pPr>
          </w:p>
        </w:tc>
      </w:tr>
      <w:tr w:rsidR="00F72C16" w14:paraId="7600EFEB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145FA" w14:textId="77777777" w:rsidR="00F72C16" w:rsidRDefault="00F72C16" w:rsidP="00F72C16">
            <w:pPr>
              <w:snapToGrid w:val="0"/>
            </w:pPr>
            <w:r>
              <w:t xml:space="preserve">Bankové poplatky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65752" w14:textId="16354E88" w:rsidR="00F72C16" w:rsidRDefault="008605F3" w:rsidP="00F72C16">
            <w:pPr>
              <w:snapToGrid w:val="0"/>
              <w:jc w:val="right"/>
            </w:pPr>
            <w:r>
              <w:t>393,5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0B3EA" w14:textId="41106260" w:rsidR="00F72C16" w:rsidRDefault="00F72C16" w:rsidP="00F72C16">
            <w:pPr>
              <w:snapToGrid w:val="0"/>
              <w:jc w:val="right"/>
            </w:pPr>
            <w:r>
              <w:t>357,7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EAA7" w14:textId="77777777" w:rsidR="00F72C16" w:rsidRDefault="00F72C16" w:rsidP="00F72C16">
            <w:pPr>
              <w:snapToGrid w:val="0"/>
            </w:pPr>
            <w:r>
              <w:t>Bankové poplatky</w:t>
            </w:r>
          </w:p>
        </w:tc>
      </w:tr>
      <w:tr w:rsidR="00F72C16" w14:paraId="4EDBFCF6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2D9D4" w14:textId="77777777" w:rsidR="00F72C16" w:rsidRDefault="00F72C16" w:rsidP="00F72C16">
            <w:pPr>
              <w:snapToGrid w:val="0"/>
            </w:pPr>
            <w:r>
              <w:t>Poisteni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B761B" w14:textId="77777777" w:rsidR="00F72C16" w:rsidRDefault="00F72C16" w:rsidP="00F72C16">
            <w:pPr>
              <w:snapToGrid w:val="0"/>
              <w:jc w:val="right"/>
            </w:pPr>
            <w:r>
              <w:t>382,9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EA659" w14:textId="395265EE" w:rsidR="00F72C16" w:rsidRDefault="00F72C16" w:rsidP="00F72C16">
            <w:pPr>
              <w:snapToGrid w:val="0"/>
              <w:jc w:val="right"/>
            </w:pPr>
            <w:r>
              <w:t>382,9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9B8B" w14:textId="77777777" w:rsidR="00F72C16" w:rsidRDefault="00F72C16" w:rsidP="00F72C16">
            <w:pPr>
              <w:snapToGrid w:val="0"/>
            </w:pPr>
          </w:p>
        </w:tc>
      </w:tr>
      <w:tr w:rsidR="00F72C16" w14:paraId="09855718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43E8F" w14:textId="77777777" w:rsidR="00F72C16" w:rsidRDefault="00F72C16" w:rsidP="00F72C16">
            <w:pPr>
              <w:snapToGrid w:val="0"/>
            </w:pPr>
            <w:r>
              <w:lastRenderedPageBreak/>
              <w:t>Odpisy hnuteľného majetk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0E1F2" w14:textId="263F6866" w:rsidR="00F72C16" w:rsidRDefault="008605F3" w:rsidP="00F72C16">
            <w:pPr>
              <w:snapToGrid w:val="0"/>
              <w:jc w:val="right"/>
            </w:pPr>
            <w:r>
              <w:t>4</w:t>
            </w:r>
            <w:r w:rsidR="00A7748A">
              <w:t xml:space="preserve"> </w:t>
            </w:r>
            <w:r>
              <w:t>959,8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8CD45" w14:textId="6994CC2C" w:rsidR="00F72C16" w:rsidRDefault="00F72C16" w:rsidP="00F72C16">
            <w:pPr>
              <w:snapToGrid w:val="0"/>
              <w:jc w:val="right"/>
            </w:pPr>
            <w:r>
              <w:t>3</w:t>
            </w:r>
            <w:r w:rsidR="00A7748A">
              <w:t xml:space="preserve"> </w:t>
            </w:r>
            <w:r>
              <w:t>855,7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8710" w14:textId="77777777" w:rsidR="00F72C16" w:rsidRDefault="00F72C16" w:rsidP="00F72C16">
            <w:pPr>
              <w:snapToGrid w:val="0"/>
            </w:pPr>
          </w:p>
        </w:tc>
      </w:tr>
      <w:tr w:rsidR="00F72C16" w14:paraId="27661815" w14:textId="7777777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AE4DF" w14:textId="77777777" w:rsidR="00F72C16" w:rsidRDefault="00F72C16" w:rsidP="00F72C16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B1ED9" w14:textId="2F536190" w:rsidR="00F72C16" w:rsidRDefault="00743AD4" w:rsidP="00F72C1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A7748A">
              <w:rPr>
                <w:b/>
              </w:rPr>
              <w:t xml:space="preserve"> </w:t>
            </w:r>
            <w:r>
              <w:rPr>
                <w:b/>
              </w:rPr>
              <w:t>452,9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B2A86" w14:textId="2CD298DF" w:rsidR="00F72C16" w:rsidRDefault="00F72C16" w:rsidP="00F72C1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A7748A">
              <w:rPr>
                <w:b/>
              </w:rPr>
              <w:t xml:space="preserve"> </w:t>
            </w:r>
            <w:r>
              <w:rPr>
                <w:b/>
              </w:rPr>
              <w:t>206,1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194B" w14:textId="77777777" w:rsidR="00F72C16" w:rsidRDefault="00F72C16" w:rsidP="00F72C16">
            <w:pPr>
              <w:snapToGrid w:val="0"/>
            </w:pPr>
          </w:p>
        </w:tc>
      </w:tr>
    </w:tbl>
    <w:p w14:paraId="12B69C32" w14:textId="77777777" w:rsidR="00303F19" w:rsidRDefault="00303F19" w:rsidP="005D48B2">
      <w:pPr>
        <w:autoSpaceDE w:val="0"/>
        <w:rPr>
          <w:b/>
        </w:rPr>
      </w:pPr>
    </w:p>
    <w:p w14:paraId="0292F758" w14:textId="77777777" w:rsidR="005D48B2" w:rsidRDefault="005D48B2" w:rsidP="005D48B2">
      <w:pPr>
        <w:autoSpaceDE w:val="0"/>
        <w:rPr>
          <w:b/>
        </w:rPr>
      </w:pPr>
      <w:r>
        <w:rPr>
          <w:b/>
        </w:rPr>
        <w:t>Tabuľka č. 2</w:t>
      </w:r>
    </w:p>
    <w:tbl>
      <w:tblPr>
        <w:tblW w:w="99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3084"/>
        <w:gridCol w:w="2176"/>
        <w:gridCol w:w="2133"/>
        <w:gridCol w:w="2530"/>
      </w:tblGrid>
      <w:tr w:rsidR="005D48B2" w14:paraId="1A7A8724" w14:textId="77777777" w:rsidTr="00126CB8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A1E4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Daň z príjmov</w:t>
            </w:r>
          </w:p>
        </w:tc>
      </w:tr>
      <w:tr w:rsidR="005D48B2" w14:paraId="7D44EEC3" w14:textId="77777777" w:rsidTr="00126CB8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F3C5A" w14:textId="77777777"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B4574" w14:textId="77777777"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4372D" w14:textId="77777777"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907D" w14:textId="77777777"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126CB8" w14:paraId="7B48614F" w14:textId="77777777" w:rsidTr="00126CB8">
        <w:trPr>
          <w:trHeight w:val="46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8A9A5" w14:textId="77777777" w:rsidR="00126CB8" w:rsidRDefault="00126CB8" w:rsidP="001B6B75">
            <w:pPr>
              <w:snapToGrid w:val="0"/>
            </w:pPr>
            <w:r>
              <w:t>Daň z príjmov právnických osôb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1140F" w14:textId="6DD4644A" w:rsidR="00126CB8" w:rsidRDefault="008605F3" w:rsidP="001B6B75">
            <w:pPr>
              <w:snapToGrid w:val="0"/>
              <w:jc w:val="center"/>
            </w:pPr>
            <w:r>
              <w:t>10,7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B3342" w14:textId="0D111B2A" w:rsidR="00126CB8" w:rsidRDefault="000E66AE" w:rsidP="00CA13E5">
            <w:pPr>
              <w:snapToGrid w:val="0"/>
              <w:jc w:val="center"/>
            </w:pPr>
            <w:r>
              <w:t>20,8</w:t>
            </w:r>
            <w:r w:rsidR="008605F3"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1A1C" w14:textId="77777777" w:rsidR="00126CB8" w:rsidRDefault="00126CB8" w:rsidP="001B6B75">
            <w:pPr>
              <w:snapToGrid w:val="0"/>
            </w:pPr>
            <w:r>
              <w:rPr>
                <w:szCs w:val="20"/>
              </w:rPr>
              <w:t>Daň z kreditných úrokov na bankových účtoch</w:t>
            </w:r>
          </w:p>
        </w:tc>
      </w:tr>
      <w:tr w:rsidR="00126CB8" w14:paraId="575B08E4" w14:textId="77777777" w:rsidTr="00126CB8">
        <w:trPr>
          <w:trHeight w:val="46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A1C4C" w14:textId="77777777" w:rsidR="00126CB8" w:rsidRDefault="00126CB8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C482E" w14:textId="01C99CFB" w:rsidR="00126CB8" w:rsidRDefault="008605F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,7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9EBDE" w14:textId="4CCFA392" w:rsidR="00126CB8" w:rsidRDefault="000E66AE" w:rsidP="00CA13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8</w:t>
            </w:r>
            <w:r w:rsidR="008605F3">
              <w:rPr>
                <w:b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97B5" w14:textId="77777777" w:rsidR="00126CB8" w:rsidRDefault="00126CB8" w:rsidP="001B6B75">
            <w:pPr>
              <w:snapToGrid w:val="0"/>
            </w:pPr>
          </w:p>
        </w:tc>
      </w:tr>
    </w:tbl>
    <w:p w14:paraId="04EF47C9" w14:textId="77777777" w:rsidR="002F5FD4" w:rsidRDefault="002F5FD4" w:rsidP="005D48B2">
      <w:pPr>
        <w:rPr>
          <w:b/>
        </w:rPr>
      </w:pPr>
    </w:p>
    <w:p w14:paraId="46AB39FE" w14:textId="21F9BDB3" w:rsidR="005D48B2" w:rsidRDefault="005D48B2" w:rsidP="005D48B2">
      <w:pPr>
        <w:rPr>
          <w:b/>
        </w:rPr>
      </w:pPr>
      <w:r>
        <w:rPr>
          <w:b/>
        </w:rPr>
        <w:t>Tabuľka k článku IV  ods. 8 o nákladoch vynaložených v súvislosti s auditom účtovnej závierky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6821"/>
      </w:tblGrid>
      <w:tr w:rsidR="005D48B2" w14:paraId="725F79CE" w14:textId="77777777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C8E8E" w14:textId="77777777"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t>Jednotlivé druhy nákladov z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A9C9" w14:textId="77777777"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Suma</w:t>
            </w:r>
          </w:p>
        </w:tc>
      </w:tr>
      <w:tr w:rsidR="005D48B2" w14:paraId="0DE5AC67" w14:textId="77777777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0C25B" w14:textId="77777777" w:rsidR="005D48B2" w:rsidRDefault="005D48B2" w:rsidP="001B6B75">
            <w:pPr>
              <w:snapToGrid w:val="0"/>
            </w:pPr>
            <w:r>
              <w:t>overenie účtovnej závierk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F3E7" w14:textId="77777777" w:rsidR="005D48B2" w:rsidRPr="00DB1270" w:rsidRDefault="00A51717" w:rsidP="001B6B75">
            <w:pPr>
              <w:snapToGrid w:val="0"/>
              <w:jc w:val="center"/>
            </w:pPr>
            <w:r>
              <w:t>300,00</w:t>
            </w:r>
          </w:p>
        </w:tc>
      </w:tr>
      <w:tr w:rsidR="005D48B2" w14:paraId="428EC3B6" w14:textId="77777777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3A9D5" w14:textId="77777777"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35FB" w14:textId="77777777" w:rsidR="005D48B2" w:rsidRPr="00DB1270" w:rsidRDefault="002A6C73" w:rsidP="001B6B75">
            <w:pPr>
              <w:snapToGrid w:val="0"/>
              <w:jc w:val="center"/>
            </w:pPr>
            <w:r w:rsidRPr="00DB1270">
              <w:rPr>
                <w:b/>
              </w:rPr>
              <w:t>300,00</w:t>
            </w:r>
          </w:p>
        </w:tc>
      </w:tr>
    </w:tbl>
    <w:p w14:paraId="70365022" w14:textId="77777777" w:rsidR="00EB3B6B" w:rsidRDefault="00EB3B6B" w:rsidP="009B1D1A">
      <w:pPr>
        <w:rPr>
          <w:b/>
        </w:rPr>
      </w:pPr>
    </w:p>
    <w:p w14:paraId="790BF518" w14:textId="77777777" w:rsidR="00EB3B6B" w:rsidRDefault="00EB3B6B" w:rsidP="009B1D1A">
      <w:pPr>
        <w:rPr>
          <w:b/>
        </w:rPr>
      </w:pPr>
    </w:p>
    <w:p w14:paraId="1324DE67" w14:textId="77777777" w:rsidR="002A6C73" w:rsidRDefault="002A6C73" w:rsidP="002A6C73">
      <w:pPr>
        <w:jc w:val="center"/>
        <w:rPr>
          <w:b/>
        </w:rPr>
      </w:pPr>
      <w:r>
        <w:rPr>
          <w:b/>
        </w:rPr>
        <w:t>Čl. V</w:t>
      </w:r>
    </w:p>
    <w:p w14:paraId="0874CD65" w14:textId="77777777" w:rsidR="002A6C73" w:rsidRDefault="002A6C73" w:rsidP="002A6C73">
      <w:pPr>
        <w:jc w:val="center"/>
        <w:rPr>
          <w:b/>
        </w:rPr>
      </w:pPr>
      <w:r>
        <w:rPr>
          <w:b/>
        </w:rPr>
        <w:t>Opis údajov na podsúvahových účtoch</w:t>
      </w:r>
    </w:p>
    <w:p w14:paraId="03F8431C" w14:textId="77777777" w:rsidR="002A6C73" w:rsidRDefault="002A6C73" w:rsidP="002A6C73">
      <w:pPr>
        <w:rPr>
          <w:b/>
        </w:rPr>
      </w:pPr>
      <w:r>
        <w:rPr>
          <w:color w:val="000000"/>
        </w:rPr>
        <w:t>Významné položky prenajatého majetku, majetku prijatého do úschovy,  odpísané pohľadávky a prípadné ďalšie položky.</w:t>
      </w:r>
    </w:p>
    <w:p w14:paraId="66332B1D" w14:textId="77777777" w:rsidR="002A6C73" w:rsidRDefault="002A6C73" w:rsidP="002A6C73">
      <w:r>
        <w:rPr>
          <w:b/>
        </w:rPr>
        <w:t xml:space="preserve">Nezábudka Kúty, </w:t>
      </w:r>
      <w:proofErr w:type="spellStart"/>
      <w:r>
        <w:rPr>
          <w:b/>
        </w:rPr>
        <w:t>n.o</w:t>
      </w:r>
      <w:proofErr w:type="spellEnd"/>
      <w:r>
        <w:rPr>
          <w:b/>
        </w:rPr>
        <w:t xml:space="preserve">. užíva bezodplatne za účelom poskytovania sociálnych služieb nehnuteľný a hnuteľný majetok od Obce Kúty na základe </w:t>
      </w:r>
      <w:r>
        <w:t>Zmluvy o výpožičke zo dňa 17.7.2006 a </w:t>
      </w:r>
      <w:r w:rsidRPr="00DB1270">
        <w:t>Dodatku č. 1 k tejto zmluve zo dňa 3.1.2007</w:t>
      </w:r>
      <w:r>
        <w:t xml:space="preserve">. </w:t>
      </w:r>
      <w:r w:rsidR="00DB1270">
        <w:t xml:space="preserve">Súčasťou Dodatku č. 1 je inventúrny súpis majetku aktualizovaný ročne k 31.12. príslušného kalendárneho roka. </w:t>
      </w:r>
      <w:r>
        <w:t>Jedná sa o nasledovný majetok:</w:t>
      </w:r>
    </w:p>
    <w:p w14:paraId="5409DC3D" w14:textId="77777777"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nehnuteľnosť (priestory domu sociálnych služieb a hospodárska budova)</w:t>
      </w:r>
    </w:p>
    <w:p w14:paraId="1952EECC" w14:textId="77777777"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kuchynské vybavenie</w:t>
      </w:r>
    </w:p>
    <w:p w14:paraId="1D9FCB66" w14:textId="77777777"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kancelárske zariadenie</w:t>
      </w:r>
    </w:p>
    <w:p w14:paraId="164ABFE1" w14:textId="77777777"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zariadenie určené na sociálne služby</w:t>
      </w:r>
    </w:p>
    <w:p w14:paraId="4CAFDA94" w14:textId="29A07E12" w:rsidR="002A6C73" w:rsidRDefault="002A6C73" w:rsidP="002A6C73">
      <w:pPr>
        <w:rPr>
          <w:b/>
        </w:rPr>
      </w:pPr>
      <w:r>
        <w:t>Zmluva o výpožičke je uzatvorená na dobu neurčitú. Hodnota hmotného a nehmotného  hnuteľného majetku využívaného od obce na základe Zmluvy o výpožičke zo dňa 17.7.2006 a Inventú</w:t>
      </w:r>
      <w:r w:rsidR="001A55D8">
        <w:t>rneho súpisu majetku k 31.12.202</w:t>
      </w:r>
      <w:r w:rsidR="008605F3">
        <w:t xml:space="preserve">1 </w:t>
      </w:r>
      <w:r>
        <w:t xml:space="preserve">je </w:t>
      </w:r>
      <w:r w:rsidR="008605F3">
        <w:rPr>
          <w:b/>
        </w:rPr>
        <w:t>20</w:t>
      </w:r>
      <w:r w:rsidR="00A7748A">
        <w:rPr>
          <w:b/>
        </w:rPr>
        <w:t xml:space="preserve"> </w:t>
      </w:r>
      <w:r w:rsidR="008605F3">
        <w:rPr>
          <w:b/>
        </w:rPr>
        <w:t>845,47</w:t>
      </w:r>
      <w:r w:rsidR="00690B59" w:rsidRPr="00690B59">
        <w:rPr>
          <w:b/>
        </w:rPr>
        <w:t xml:space="preserve"> €.</w:t>
      </w:r>
      <w:r>
        <w:rPr>
          <w:color w:val="000000"/>
        </w:rPr>
        <w:t xml:space="preserve">  </w:t>
      </w:r>
    </w:p>
    <w:p w14:paraId="11613051" w14:textId="77777777" w:rsidR="002A6C73" w:rsidRDefault="002A6C73" w:rsidP="002A6C73">
      <w:r>
        <w:rPr>
          <w:b/>
        </w:rPr>
        <w:lastRenderedPageBreak/>
        <w:t>Nezábudka Kúty, n. o. sa stará o peniaze zverené do úschovy od svojich klientov.</w:t>
      </w:r>
    </w:p>
    <w:p w14:paraId="58875104" w14:textId="77777777" w:rsidR="002A6C73" w:rsidRDefault="002A6C73" w:rsidP="002A6C73">
      <w:r>
        <w:t xml:space="preserve">Evidenciu hotovosti prijíma mesačne od svojich klientov na základe riadne vystavených pokladničných dokladov a eviduje ich oddelene od finančnej hotovosti neziskovej organizácie Nezábudka Kúty, </w:t>
      </w:r>
      <w:proofErr w:type="spellStart"/>
      <w:r>
        <w:t>n.o</w:t>
      </w:r>
      <w:proofErr w:type="spellEnd"/>
      <w:r>
        <w:t>..</w:t>
      </w:r>
    </w:p>
    <w:p w14:paraId="5A3BEC21" w14:textId="0D114FFC" w:rsidR="002A6C73" w:rsidRDefault="002A6C73" w:rsidP="002A6C73">
      <w:pPr>
        <w:rPr>
          <w:b/>
          <w:bCs/>
        </w:rPr>
      </w:pPr>
      <w:r>
        <w:t>K 31.12.20</w:t>
      </w:r>
      <w:r w:rsidR="001A55D8">
        <w:t>2</w:t>
      </w:r>
      <w:r w:rsidR="008605F3">
        <w:t>1</w:t>
      </w:r>
      <w:r>
        <w:t xml:space="preserve"> je v úschove hotovosť od svojich klientov vo výške </w:t>
      </w:r>
      <w:r w:rsidR="008605F3">
        <w:rPr>
          <w:b/>
          <w:bCs/>
        </w:rPr>
        <w:t>12</w:t>
      </w:r>
      <w:r w:rsidR="00A7748A">
        <w:rPr>
          <w:b/>
          <w:bCs/>
        </w:rPr>
        <w:t xml:space="preserve"> </w:t>
      </w:r>
      <w:r w:rsidR="008605F3">
        <w:rPr>
          <w:b/>
          <w:bCs/>
        </w:rPr>
        <w:t>159,72</w:t>
      </w:r>
      <w:r>
        <w:rPr>
          <w:b/>
          <w:bCs/>
        </w:rPr>
        <w:t xml:space="preserve"> €.</w:t>
      </w:r>
    </w:p>
    <w:p w14:paraId="47DE9A7C" w14:textId="77777777" w:rsidR="005A4835" w:rsidRDefault="005A4835" w:rsidP="002A6C73">
      <w:pPr>
        <w:jc w:val="center"/>
        <w:rPr>
          <w:b/>
        </w:rPr>
      </w:pPr>
    </w:p>
    <w:p w14:paraId="41D9617C" w14:textId="77777777" w:rsidR="002A6C73" w:rsidRDefault="002A6C73" w:rsidP="002A6C73">
      <w:pPr>
        <w:jc w:val="center"/>
        <w:rPr>
          <w:b/>
        </w:rPr>
      </w:pPr>
      <w:r>
        <w:rPr>
          <w:b/>
        </w:rPr>
        <w:t>Čl. VI.</w:t>
      </w:r>
    </w:p>
    <w:p w14:paraId="4B7DB51A" w14:textId="77777777" w:rsidR="002A6C73" w:rsidRDefault="002A6C73" w:rsidP="002A6C73">
      <w:pPr>
        <w:jc w:val="center"/>
      </w:pPr>
      <w:r>
        <w:rPr>
          <w:b/>
        </w:rPr>
        <w:t>Ďalšie informácie</w:t>
      </w:r>
    </w:p>
    <w:p w14:paraId="28489915" w14:textId="77777777" w:rsidR="00A7748A" w:rsidRDefault="00A96201" w:rsidP="002A6C73">
      <w:r>
        <w:t xml:space="preserve">Nezábudka Kúty, </w:t>
      </w:r>
      <w:proofErr w:type="spellStart"/>
      <w:r>
        <w:t>n.o</w:t>
      </w:r>
      <w:proofErr w:type="spellEnd"/>
      <w:r>
        <w:t>.  prevzala od T</w:t>
      </w:r>
      <w:r w:rsidR="003A704D">
        <w:t>rnavského samosprávneho kraja</w:t>
      </w:r>
      <w:r>
        <w:t xml:space="preserve"> prerozdelené osobné ochranné pracovné prostriedky z pohotovostných zásob Správy štátnych hmotných rezerv SR pre zamestnancov verejných a neverejných poskytovateľov sociálnych služieb, ktorí boli určení za subjekty hospodárskej mobilizácie.</w:t>
      </w:r>
      <w:r w:rsidR="003E500E">
        <w:t xml:space="preserve"> Hodnota poskytnutých ochranných pracovných prostriedkov bola </w:t>
      </w:r>
    </w:p>
    <w:p w14:paraId="3099853B" w14:textId="74D19B88" w:rsidR="00A96201" w:rsidRDefault="003E500E" w:rsidP="002A6C73">
      <w:r>
        <w:t>4</w:t>
      </w:r>
      <w:r w:rsidR="00A7748A">
        <w:t xml:space="preserve"> </w:t>
      </w:r>
      <w:r>
        <w:t xml:space="preserve">766,29 €. </w:t>
      </w:r>
    </w:p>
    <w:p w14:paraId="0C98F9A9" w14:textId="11EC5D00" w:rsidR="00A96201" w:rsidRDefault="00A96201" w:rsidP="002A6C73">
      <w:r>
        <w:t xml:space="preserve">Osobné ochranné pracovné prostriedky boli distribuované v Senici </w:t>
      </w:r>
      <w:r w:rsidR="008605F3">
        <w:t>v priebehu roka 2021</w:t>
      </w:r>
      <w:r>
        <w:t>, a to napr. ochranné okuliare, ochranné obleky, jednorazové rúška, rúška na opakované použitie, dezinfekcia, respirátory, jednorazové rukavice, ochranné štíty, návleky na obuv, antigénové testy</w:t>
      </w:r>
      <w:r w:rsidR="008E5C9C">
        <w:t>.</w:t>
      </w:r>
    </w:p>
    <w:p w14:paraId="693B90EA" w14:textId="2A3BA8AE" w:rsidR="00D00AC2" w:rsidRDefault="00D00AC2" w:rsidP="002A6C73">
      <w:r>
        <w:t xml:space="preserve">Nezábudka Kúty, </w:t>
      </w:r>
      <w:proofErr w:type="spellStart"/>
      <w:r>
        <w:t>n.o</w:t>
      </w:r>
      <w:proofErr w:type="spellEnd"/>
      <w:r>
        <w:t>. prevzala v priebehu roka 2021 peňažné aj nepeňažné dary od fyzických a právnických osôb.</w:t>
      </w:r>
    </w:p>
    <w:p w14:paraId="63AE77F9" w14:textId="04258B08" w:rsidR="00E80422" w:rsidRPr="006336D7" w:rsidRDefault="00E80422" w:rsidP="002A6C73">
      <w:r w:rsidRPr="006336D7">
        <w:t>Účtovná jednotka dosiahla za rok 20</w:t>
      </w:r>
      <w:r w:rsidR="001A55D8">
        <w:t>2</w:t>
      </w:r>
      <w:r w:rsidR="008605F3">
        <w:t>1</w:t>
      </w:r>
      <w:r w:rsidRPr="006336D7">
        <w:t xml:space="preserve"> účtovnú stratu vo výške </w:t>
      </w:r>
      <w:r w:rsidR="008605F3">
        <w:t>4</w:t>
      </w:r>
      <w:r w:rsidR="00A7748A">
        <w:t xml:space="preserve"> </w:t>
      </w:r>
      <w:r w:rsidR="008605F3">
        <w:t>279,30</w:t>
      </w:r>
      <w:r w:rsidR="001A55D8">
        <w:t xml:space="preserve"> €.</w:t>
      </w:r>
    </w:p>
    <w:p w14:paraId="22AC1D3D" w14:textId="77777777" w:rsidR="008605F3" w:rsidRDefault="002A6C73" w:rsidP="00A010E7">
      <w:pPr>
        <w:shd w:val="clear" w:color="auto" w:fill="FFFFFF"/>
        <w:rPr>
          <w:rFonts w:ascii="Arial" w:hAnsi="Arial"/>
          <w:color w:val="FF0000"/>
          <w:sz w:val="24"/>
          <w:lang w:eastAsia="sk-SK"/>
        </w:rPr>
      </w:pPr>
      <w:r w:rsidRPr="00DB1270">
        <w:t>Po 31. decembri 20</w:t>
      </w:r>
      <w:r w:rsidR="001A55D8">
        <w:t>2</w:t>
      </w:r>
      <w:r w:rsidR="008605F3">
        <w:t>1</w:t>
      </w:r>
      <w:r w:rsidRPr="00DB1270">
        <w:t xml:space="preserve"> nenastali také skutočnosti, ktoré by si vyžadovali zverejnenie alebo vykázanie v účtovnej závierke </w:t>
      </w:r>
      <w:r w:rsidR="001A55D8">
        <w:t>za rok 202</w:t>
      </w:r>
      <w:r w:rsidR="008605F3">
        <w:t>1</w:t>
      </w:r>
      <w:r w:rsidR="001A55D8">
        <w:t>.</w:t>
      </w:r>
      <w:r w:rsidR="00A010E7" w:rsidRPr="00A010E7">
        <w:rPr>
          <w:rFonts w:ascii="Arial" w:hAnsi="Arial"/>
          <w:color w:val="FF0000"/>
          <w:sz w:val="24"/>
          <w:lang w:eastAsia="sk-SK"/>
        </w:rPr>
        <w:t xml:space="preserve"> </w:t>
      </w:r>
    </w:p>
    <w:p w14:paraId="373D7269" w14:textId="324881E6" w:rsidR="00A010E7" w:rsidRPr="008605F3" w:rsidRDefault="00A010E7" w:rsidP="00A010E7">
      <w:pPr>
        <w:shd w:val="clear" w:color="auto" w:fill="FFFFFF"/>
        <w:rPr>
          <w:szCs w:val="20"/>
          <w:lang w:eastAsia="sk-SK"/>
        </w:rPr>
      </w:pPr>
      <w:r w:rsidRPr="008605F3">
        <w:rPr>
          <w:szCs w:val="20"/>
          <w:lang w:eastAsia="sk-SK"/>
        </w:rPr>
        <w:t>Zvážili sme všetky potenciálne dopady COVID-19 na naše aktivity organizácie</w:t>
      </w:r>
      <w:r w:rsidRPr="008605F3">
        <w:rPr>
          <w:sz w:val="24"/>
          <w:lang w:eastAsia="sk-SK"/>
        </w:rPr>
        <w:t xml:space="preserve"> </w:t>
      </w:r>
      <w:r w:rsidRPr="008605F3">
        <w:rPr>
          <w:szCs w:val="20"/>
          <w:lang w:eastAsia="sk-SK"/>
        </w:rPr>
        <w:t>a dospeli sme</w:t>
      </w:r>
      <w:r w:rsidRPr="008605F3">
        <w:rPr>
          <w:sz w:val="24"/>
          <w:lang w:eastAsia="sk-SK"/>
        </w:rPr>
        <w:t xml:space="preserve"> </w:t>
      </w:r>
      <w:r w:rsidRPr="008605F3">
        <w:rPr>
          <w:szCs w:val="20"/>
          <w:lang w:eastAsia="sk-SK"/>
        </w:rPr>
        <w:t>k záveru, že nemajú významný vplyv na našu schopnosť pokračovať nepretržite v činnosti. Pretože sa situácia stále vyvíja a dopady sa stále prehlbujú, vedenie účtovnej jednotky si nemyslí, že je možné poskytnúť kvantitatívne odhady potencionálneho vplyvu súčasnej situácie na účtovnú jednotku.</w:t>
      </w:r>
    </w:p>
    <w:p w14:paraId="4B5AEFA6" w14:textId="77777777" w:rsidR="00A010E7" w:rsidRPr="00A010E7" w:rsidRDefault="00A010E7" w:rsidP="00A010E7">
      <w:pPr>
        <w:shd w:val="clear" w:color="auto" w:fill="FFFFFF"/>
        <w:spacing w:before="0" w:after="0" w:line="240" w:lineRule="auto"/>
        <w:jc w:val="left"/>
        <w:rPr>
          <w:rFonts w:ascii="Arial" w:hAnsi="Arial"/>
          <w:color w:val="222222"/>
          <w:sz w:val="24"/>
          <w:lang w:eastAsia="sk-SK"/>
        </w:rPr>
      </w:pPr>
      <w:r w:rsidRPr="00A010E7">
        <w:rPr>
          <w:rFonts w:ascii="Arial" w:hAnsi="Arial"/>
          <w:color w:val="222222"/>
          <w:sz w:val="24"/>
          <w:lang w:eastAsia="sk-SK"/>
        </w:rPr>
        <w:t> </w:t>
      </w:r>
    </w:p>
    <w:p w14:paraId="7AA89469" w14:textId="7008E122" w:rsidR="002A6C73" w:rsidRDefault="00CE58AF" w:rsidP="002A6C73">
      <w:r>
        <w:t>Po 31.12.2021 nenastali také skutočnosti, ktoré by si vyžadovali zverejnenie, alebo vykázanie v účtovnej závierke za rok 2021.</w:t>
      </w:r>
    </w:p>
    <w:p w14:paraId="1FB1D0FC" w14:textId="03AB224D" w:rsidR="00CE58AF" w:rsidRDefault="00CE58AF" w:rsidP="002A6C73"/>
    <w:p w14:paraId="574F93C7" w14:textId="77777777" w:rsidR="00CE58AF" w:rsidRDefault="00CE58AF" w:rsidP="002A6C73"/>
    <w:p w14:paraId="30526992" w14:textId="77777777" w:rsidR="001A55D8" w:rsidRPr="00DB1270" w:rsidRDefault="001A55D8" w:rsidP="002A6C73"/>
    <w:p w14:paraId="64A8CF64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sectPr w:rsidR="00497057" w:rsidRPr="00D90FC4" w:rsidSect="002A6C73">
      <w:footerReference w:type="default" r:id="rId8"/>
      <w:pgSz w:w="11906" w:h="16838"/>
      <w:pgMar w:top="1134" w:right="1134" w:bottom="1134" w:left="1134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189F" w14:textId="77777777" w:rsidR="00E1045D" w:rsidRDefault="00E1045D" w:rsidP="00347C39">
      <w:pPr>
        <w:spacing w:before="0" w:after="0" w:line="240" w:lineRule="auto"/>
      </w:pPr>
      <w:r>
        <w:separator/>
      </w:r>
    </w:p>
  </w:endnote>
  <w:endnote w:type="continuationSeparator" w:id="0">
    <w:p w14:paraId="54865C74" w14:textId="77777777" w:rsidR="00E1045D" w:rsidRDefault="00E1045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5C51" w14:textId="77777777" w:rsidR="00332BF5" w:rsidRDefault="00332BF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76060">
      <w:rPr>
        <w:noProof/>
      </w:rPr>
      <w:t>24</w:t>
    </w:r>
    <w:r>
      <w:fldChar w:fldCharType="end"/>
    </w:r>
  </w:p>
  <w:p w14:paraId="4F4776AD" w14:textId="77777777" w:rsidR="00332BF5" w:rsidRDefault="00332B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03B9" w14:textId="77777777" w:rsidR="00E1045D" w:rsidRDefault="00E1045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5AAD500" w14:textId="77777777" w:rsidR="00E1045D" w:rsidRDefault="00E1045D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B0FFA"/>
    <w:multiLevelType w:val="hybridMultilevel"/>
    <w:tmpl w:val="C6AA0C06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170342"/>
    <w:multiLevelType w:val="hybridMultilevel"/>
    <w:tmpl w:val="3F4A59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6234CF"/>
    <w:multiLevelType w:val="hybridMultilevel"/>
    <w:tmpl w:val="FED02252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12"/>
  </w:num>
  <w:num w:numId="10">
    <w:abstractNumId w:val="10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</w:num>
  <w:num w:numId="14">
    <w:abstractNumId w:val="0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4F45"/>
    <w:rsid w:val="000109BB"/>
    <w:rsid w:val="00014EB0"/>
    <w:rsid w:val="00020906"/>
    <w:rsid w:val="000236E7"/>
    <w:rsid w:val="00025306"/>
    <w:rsid w:val="00027C2E"/>
    <w:rsid w:val="00036D51"/>
    <w:rsid w:val="0003706B"/>
    <w:rsid w:val="0004006E"/>
    <w:rsid w:val="000452C0"/>
    <w:rsid w:val="00053F31"/>
    <w:rsid w:val="00054FC8"/>
    <w:rsid w:val="00060214"/>
    <w:rsid w:val="000615BB"/>
    <w:rsid w:val="00067E1D"/>
    <w:rsid w:val="000730DA"/>
    <w:rsid w:val="00080E0D"/>
    <w:rsid w:val="00091D84"/>
    <w:rsid w:val="0009384C"/>
    <w:rsid w:val="00093ACA"/>
    <w:rsid w:val="00094FF6"/>
    <w:rsid w:val="00095723"/>
    <w:rsid w:val="000A03D3"/>
    <w:rsid w:val="000A3551"/>
    <w:rsid w:val="000A768C"/>
    <w:rsid w:val="000A776B"/>
    <w:rsid w:val="000B0E09"/>
    <w:rsid w:val="000B1D33"/>
    <w:rsid w:val="000B3567"/>
    <w:rsid w:val="000C67C6"/>
    <w:rsid w:val="000D2853"/>
    <w:rsid w:val="000E095E"/>
    <w:rsid w:val="000E0E48"/>
    <w:rsid w:val="000E66AE"/>
    <w:rsid w:val="000F08FF"/>
    <w:rsid w:val="000F7CA5"/>
    <w:rsid w:val="00112847"/>
    <w:rsid w:val="00115F7E"/>
    <w:rsid w:val="001175C7"/>
    <w:rsid w:val="001242C6"/>
    <w:rsid w:val="00124B80"/>
    <w:rsid w:val="00126CB8"/>
    <w:rsid w:val="001313A2"/>
    <w:rsid w:val="001322DC"/>
    <w:rsid w:val="001324C5"/>
    <w:rsid w:val="00144BC6"/>
    <w:rsid w:val="00151783"/>
    <w:rsid w:val="001622BD"/>
    <w:rsid w:val="00166358"/>
    <w:rsid w:val="001704CA"/>
    <w:rsid w:val="00170636"/>
    <w:rsid w:val="001720C1"/>
    <w:rsid w:val="001754C1"/>
    <w:rsid w:val="00177903"/>
    <w:rsid w:val="001800E7"/>
    <w:rsid w:val="001A0486"/>
    <w:rsid w:val="001A0EE6"/>
    <w:rsid w:val="001A3695"/>
    <w:rsid w:val="001A55D8"/>
    <w:rsid w:val="001B0B88"/>
    <w:rsid w:val="001B2ABE"/>
    <w:rsid w:val="001B426C"/>
    <w:rsid w:val="001B4A6D"/>
    <w:rsid w:val="001B6287"/>
    <w:rsid w:val="001B6B75"/>
    <w:rsid w:val="001C4CBF"/>
    <w:rsid w:val="001D475E"/>
    <w:rsid w:val="001D6FA9"/>
    <w:rsid w:val="001E3F76"/>
    <w:rsid w:val="001E4F54"/>
    <w:rsid w:val="001F5A8E"/>
    <w:rsid w:val="001F5E0E"/>
    <w:rsid w:val="001F67E7"/>
    <w:rsid w:val="002037A2"/>
    <w:rsid w:val="002050F8"/>
    <w:rsid w:val="00207370"/>
    <w:rsid w:val="00214702"/>
    <w:rsid w:val="00217AAD"/>
    <w:rsid w:val="002214A6"/>
    <w:rsid w:val="00221DF3"/>
    <w:rsid w:val="002220A9"/>
    <w:rsid w:val="00222689"/>
    <w:rsid w:val="002239DB"/>
    <w:rsid w:val="002261BE"/>
    <w:rsid w:val="00231291"/>
    <w:rsid w:val="002451AE"/>
    <w:rsid w:val="0025538D"/>
    <w:rsid w:val="0028445F"/>
    <w:rsid w:val="00284B13"/>
    <w:rsid w:val="0029167C"/>
    <w:rsid w:val="00293AE7"/>
    <w:rsid w:val="002945C6"/>
    <w:rsid w:val="002A4EDB"/>
    <w:rsid w:val="002A6C73"/>
    <w:rsid w:val="002B58C2"/>
    <w:rsid w:val="002C0BB0"/>
    <w:rsid w:val="002C2ADA"/>
    <w:rsid w:val="002C5A04"/>
    <w:rsid w:val="002C6F1A"/>
    <w:rsid w:val="002D3341"/>
    <w:rsid w:val="002D3809"/>
    <w:rsid w:val="002D6AB1"/>
    <w:rsid w:val="002D701F"/>
    <w:rsid w:val="002E315A"/>
    <w:rsid w:val="002F5FD4"/>
    <w:rsid w:val="00301EE2"/>
    <w:rsid w:val="00303CC9"/>
    <w:rsid w:val="00303F19"/>
    <w:rsid w:val="003159EB"/>
    <w:rsid w:val="00315BCD"/>
    <w:rsid w:val="003166FF"/>
    <w:rsid w:val="00322D87"/>
    <w:rsid w:val="003256FF"/>
    <w:rsid w:val="00332BF5"/>
    <w:rsid w:val="00335024"/>
    <w:rsid w:val="00347C39"/>
    <w:rsid w:val="00347F69"/>
    <w:rsid w:val="00350A9F"/>
    <w:rsid w:val="003621F4"/>
    <w:rsid w:val="00362718"/>
    <w:rsid w:val="003764E6"/>
    <w:rsid w:val="00382E7B"/>
    <w:rsid w:val="00390F8C"/>
    <w:rsid w:val="003912C4"/>
    <w:rsid w:val="003A704D"/>
    <w:rsid w:val="003A732E"/>
    <w:rsid w:val="003B70D3"/>
    <w:rsid w:val="003C0BC5"/>
    <w:rsid w:val="003C1BA9"/>
    <w:rsid w:val="003C399D"/>
    <w:rsid w:val="003C3DA6"/>
    <w:rsid w:val="003C4612"/>
    <w:rsid w:val="003C6AA8"/>
    <w:rsid w:val="003D135F"/>
    <w:rsid w:val="003D6571"/>
    <w:rsid w:val="003E500E"/>
    <w:rsid w:val="003F6BDE"/>
    <w:rsid w:val="00400E62"/>
    <w:rsid w:val="00401F3C"/>
    <w:rsid w:val="0041242D"/>
    <w:rsid w:val="0041789F"/>
    <w:rsid w:val="00417B4D"/>
    <w:rsid w:val="00421149"/>
    <w:rsid w:val="004334AB"/>
    <w:rsid w:val="004337D2"/>
    <w:rsid w:val="00434273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DD0"/>
    <w:rsid w:val="004C3032"/>
    <w:rsid w:val="004C3955"/>
    <w:rsid w:val="004C44DE"/>
    <w:rsid w:val="004D3152"/>
    <w:rsid w:val="004D6070"/>
    <w:rsid w:val="004E0D0D"/>
    <w:rsid w:val="004E0EC8"/>
    <w:rsid w:val="004E2B6C"/>
    <w:rsid w:val="004E2F7F"/>
    <w:rsid w:val="004E5699"/>
    <w:rsid w:val="004E6FF1"/>
    <w:rsid w:val="004F131A"/>
    <w:rsid w:val="004F4338"/>
    <w:rsid w:val="004F5656"/>
    <w:rsid w:val="004F74A8"/>
    <w:rsid w:val="004F7B73"/>
    <w:rsid w:val="00503A66"/>
    <w:rsid w:val="00507837"/>
    <w:rsid w:val="00516408"/>
    <w:rsid w:val="00531FF3"/>
    <w:rsid w:val="00532997"/>
    <w:rsid w:val="00537983"/>
    <w:rsid w:val="00545BA7"/>
    <w:rsid w:val="005471BF"/>
    <w:rsid w:val="00550A76"/>
    <w:rsid w:val="005520C2"/>
    <w:rsid w:val="00556AF3"/>
    <w:rsid w:val="00557E46"/>
    <w:rsid w:val="00563A3E"/>
    <w:rsid w:val="005667F6"/>
    <w:rsid w:val="005711EE"/>
    <w:rsid w:val="005724D6"/>
    <w:rsid w:val="00573CE6"/>
    <w:rsid w:val="00576E34"/>
    <w:rsid w:val="00584420"/>
    <w:rsid w:val="00587A0B"/>
    <w:rsid w:val="005948EF"/>
    <w:rsid w:val="0059794D"/>
    <w:rsid w:val="005A15BD"/>
    <w:rsid w:val="005A4835"/>
    <w:rsid w:val="005A4B88"/>
    <w:rsid w:val="005C0D84"/>
    <w:rsid w:val="005D3B38"/>
    <w:rsid w:val="005D48B2"/>
    <w:rsid w:val="005E285B"/>
    <w:rsid w:val="005F1EC7"/>
    <w:rsid w:val="0061425D"/>
    <w:rsid w:val="0062092A"/>
    <w:rsid w:val="00624714"/>
    <w:rsid w:val="00626B80"/>
    <w:rsid w:val="00630554"/>
    <w:rsid w:val="00631571"/>
    <w:rsid w:val="006336D7"/>
    <w:rsid w:val="00641A04"/>
    <w:rsid w:val="00645BCA"/>
    <w:rsid w:val="0066065D"/>
    <w:rsid w:val="00661D7A"/>
    <w:rsid w:val="00663221"/>
    <w:rsid w:val="00666AAF"/>
    <w:rsid w:val="00675C47"/>
    <w:rsid w:val="00676060"/>
    <w:rsid w:val="0068569D"/>
    <w:rsid w:val="00687102"/>
    <w:rsid w:val="00690B59"/>
    <w:rsid w:val="00691DCC"/>
    <w:rsid w:val="006B18CA"/>
    <w:rsid w:val="006D5959"/>
    <w:rsid w:val="006D630A"/>
    <w:rsid w:val="006D65D7"/>
    <w:rsid w:val="006E1243"/>
    <w:rsid w:val="006E2D70"/>
    <w:rsid w:val="006E7EC2"/>
    <w:rsid w:val="006F4A29"/>
    <w:rsid w:val="007002DC"/>
    <w:rsid w:val="00700624"/>
    <w:rsid w:val="00712B02"/>
    <w:rsid w:val="0072048D"/>
    <w:rsid w:val="007243D4"/>
    <w:rsid w:val="00732D9B"/>
    <w:rsid w:val="007370DA"/>
    <w:rsid w:val="00743AD4"/>
    <w:rsid w:val="0074467C"/>
    <w:rsid w:val="0075172B"/>
    <w:rsid w:val="007526A8"/>
    <w:rsid w:val="00755D4F"/>
    <w:rsid w:val="00761029"/>
    <w:rsid w:val="007621A8"/>
    <w:rsid w:val="00763922"/>
    <w:rsid w:val="007713BE"/>
    <w:rsid w:val="00781B64"/>
    <w:rsid w:val="00783246"/>
    <w:rsid w:val="0079442F"/>
    <w:rsid w:val="00796F97"/>
    <w:rsid w:val="007A16A5"/>
    <w:rsid w:val="007A5F0A"/>
    <w:rsid w:val="007B17A6"/>
    <w:rsid w:val="007B6599"/>
    <w:rsid w:val="007B78F7"/>
    <w:rsid w:val="007C00B1"/>
    <w:rsid w:val="007C2CA9"/>
    <w:rsid w:val="007C2ED2"/>
    <w:rsid w:val="007C4F3A"/>
    <w:rsid w:val="007D2EF0"/>
    <w:rsid w:val="007D473F"/>
    <w:rsid w:val="007E2351"/>
    <w:rsid w:val="007E260C"/>
    <w:rsid w:val="007E3F87"/>
    <w:rsid w:val="007F0FB8"/>
    <w:rsid w:val="007F7BC0"/>
    <w:rsid w:val="00800315"/>
    <w:rsid w:val="00801336"/>
    <w:rsid w:val="008072DD"/>
    <w:rsid w:val="008260E8"/>
    <w:rsid w:val="00831A38"/>
    <w:rsid w:val="00853600"/>
    <w:rsid w:val="008601BD"/>
    <w:rsid w:val="008605F3"/>
    <w:rsid w:val="00863CBA"/>
    <w:rsid w:val="008679A3"/>
    <w:rsid w:val="0087085E"/>
    <w:rsid w:val="00875C21"/>
    <w:rsid w:val="008807A2"/>
    <w:rsid w:val="0088644B"/>
    <w:rsid w:val="00886A8B"/>
    <w:rsid w:val="00896744"/>
    <w:rsid w:val="008A019A"/>
    <w:rsid w:val="008A0632"/>
    <w:rsid w:val="008B0B41"/>
    <w:rsid w:val="008B61EE"/>
    <w:rsid w:val="008C260C"/>
    <w:rsid w:val="008C4390"/>
    <w:rsid w:val="008C4648"/>
    <w:rsid w:val="008C7870"/>
    <w:rsid w:val="008D5B0A"/>
    <w:rsid w:val="008E35B8"/>
    <w:rsid w:val="008E3C31"/>
    <w:rsid w:val="008E5C9C"/>
    <w:rsid w:val="008E6E95"/>
    <w:rsid w:val="008E78DE"/>
    <w:rsid w:val="008F45EB"/>
    <w:rsid w:val="00900740"/>
    <w:rsid w:val="009045A6"/>
    <w:rsid w:val="00913895"/>
    <w:rsid w:val="00915E87"/>
    <w:rsid w:val="00916130"/>
    <w:rsid w:val="00922A1B"/>
    <w:rsid w:val="00925695"/>
    <w:rsid w:val="00933972"/>
    <w:rsid w:val="00933A34"/>
    <w:rsid w:val="00935EE7"/>
    <w:rsid w:val="00946AE9"/>
    <w:rsid w:val="00953F35"/>
    <w:rsid w:val="00954CF3"/>
    <w:rsid w:val="00963659"/>
    <w:rsid w:val="00970957"/>
    <w:rsid w:val="0098620C"/>
    <w:rsid w:val="00990219"/>
    <w:rsid w:val="00992188"/>
    <w:rsid w:val="00994ED6"/>
    <w:rsid w:val="009A3F53"/>
    <w:rsid w:val="009A4D24"/>
    <w:rsid w:val="009B1D1A"/>
    <w:rsid w:val="009B4F0F"/>
    <w:rsid w:val="009B6E6B"/>
    <w:rsid w:val="009C1A76"/>
    <w:rsid w:val="009D2887"/>
    <w:rsid w:val="009D2E09"/>
    <w:rsid w:val="009D58BD"/>
    <w:rsid w:val="009D688F"/>
    <w:rsid w:val="009E08A2"/>
    <w:rsid w:val="009E198D"/>
    <w:rsid w:val="009E383F"/>
    <w:rsid w:val="009E7968"/>
    <w:rsid w:val="00A010E7"/>
    <w:rsid w:val="00A02521"/>
    <w:rsid w:val="00A04C8A"/>
    <w:rsid w:val="00A13D6A"/>
    <w:rsid w:val="00A15777"/>
    <w:rsid w:val="00A231FB"/>
    <w:rsid w:val="00A238CA"/>
    <w:rsid w:val="00A278F3"/>
    <w:rsid w:val="00A3006A"/>
    <w:rsid w:val="00A31253"/>
    <w:rsid w:val="00A40BE6"/>
    <w:rsid w:val="00A426FE"/>
    <w:rsid w:val="00A46A28"/>
    <w:rsid w:val="00A477DC"/>
    <w:rsid w:val="00A51717"/>
    <w:rsid w:val="00A52D44"/>
    <w:rsid w:val="00A56E35"/>
    <w:rsid w:val="00A61BD8"/>
    <w:rsid w:val="00A7344F"/>
    <w:rsid w:val="00A76253"/>
    <w:rsid w:val="00A7748A"/>
    <w:rsid w:val="00A81E92"/>
    <w:rsid w:val="00A8239B"/>
    <w:rsid w:val="00A96201"/>
    <w:rsid w:val="00A96855"/>
    <w:rsid w:val="00AA5345"/>
    <w:rsid w:val="00AA5808"/>
    <w:rsid w:val="00AA694C"/>
    <w:rsid w:val="00AA7185"/>
    <w:rsid w:val="00AC025C"/>
    <w:rsid w:val="00AC4605"/>
    <w:rsid w:val="00AD41FA"/>
    <w:rsid w:val="00AD51DF"/>
    <w:rsid w:val="00AD6FB7"/>
    <w:rsid w:val="00AE3F52"/>
    <w:rsid w:val="00AE7307"/>
    <w:rsid w:val="00AF7913"/>
    <w:rsid w:val="00B12988"/>
    <w:rsid w:val="00B31455"/>
    <w:rsid w:val="00B417AB"/>
    <w:rsid w:val="00B46E31"/>
    <w:rsid w:val="00B514C1"/>
    <w:rsid w:val="00B57D3F"/>
    <w:rsid w:val="00B6568B"/>
    <w:rsid w:val="00B7198A"/>
    <w:rsid w:val="00B81256"/>
    <w:rsid w:val="00B81382"/>
    <w:rsid w:val="00B83931"/>
    <w:rsid w:val="00B83BD7"/>
    <w:rsid w:val="00B84B06"/>
    <w:rsid w:val="00B867C2"/>
    <w:rsid w:val="00BA4A1E"/>
    <w:rsid w:val="00BA61F2"/>
    <w:rsid w:val="00BB1114"/>
    <w:rsid w:val="00BC7354"/>
    <w:rsid w:val="00BD1B88"/>
    <w:rsid w:val="00BD3B5B"/>
    <w:rsid w:val="00BD4203"/>
    <w:rsid w:val="00BE3557"/>
    <w:rsid w:val="00BE73E5"/>
    <w:rsid w:val="00BF60F1"/>
    <w:rsid w:val="00BF6F6B"/>
    <w:rsid w:val="00C01E39"/>
    <w:rsid w:val="00C03F65"/>
    <w:rsid w:val="00C04597"/>
    <w:rsid w:val="00C07F8A"/>
    <w:rsid w:val="00C113D7"/>
    <w:rsid w:val="00C20990"/>
    <w:rsid w:val="00C211CF"/>
    <w:rsid w:val="00C24B2B"/>
    <w:rsid w:val="00C303E8"/>
    <w:rsid w:val="00C41D10"/>
    <w:rsid w:val="00C43EF0"/>
    <w:rsid w:val="00C53A30"/>
    <w:rsid w:val="00C54A7E"/>
    <w:rsid w:val="00C72ECC"/>
    <w:rsid w:val="00C73E0F"/>
    <w:rsid w:val="00C75A0B"/>
    <w:rsid w:val="00C81451"/>
    <w:rsid w:val="00C953EB"/>
    <w:rsid w:val="00C96169"/>
    <w:rsid w:val="00C96AEB"/>
    <w:rsid w:val="00CA13E5"/>
    <w:rsid w:val="00CA17C9"/>
    <w:rsid w:val="00CA4F0B"/>
    <w:rsid w:val="00CB367E"/>
    <w:rsid w:val="00CB53DD"/>
    <w:rsid w:val="00CC4B07"/>
    <w:rsid w:val="00CC53D2"/>
    <w:rsid w:val="00CC7A3D"/>
    <w:rsid w:val="00CD361E"/>
    <w:rsid w:val="00CD49BB"/>
    <w:rsid w:val="00CE58AF"/>
    <w:rsid w:val="00D00AC2"/>
    <w:rsid w:val="00D02B9E"/>
    <w:rsid w:val="00D05626"/>
    <w:rsid w:val="00D061E9"/>
    <w:rsid w:val="00D10080"/>
    <w:rsid w:val="00D12140"/>
    <w:rsid w:val="00D159CF"/>
    <w:rsid w:val="00D203E4"/>
    <w:rsid w:val="00D377ED"/>
    <w:rsid w:val="00D419FA"/>
    <w:rsid w:val="00D4369A"/>
    <w:rsid w:val="00D440D5"/>
    <w:rsid w:val="00D44BC7"/>
    <w:rsid w:val="00D47269"/>
    <w:rsid w:val="00D52CBA"/>
    <w:rsid w:val="00D60028"/>
    <w:rsid w:val="00D638F1"/>
    <w:rsid w:val="00D67D76"/>
    <w:rsid w:val="00D71FFB"/>
    <w:rsid w:val="00D75ED9"/>
    <w:rsid w:val="00D80618"/>
    <w:rsid w:val="00D81221"/>
    <w:rsid w:val="00D8629A"/>
    <w:rsid w:val="00D87E14"/>
    <w:rsid w:val="00D90FC4"/>
    <w:rsid w:val="00D9216C"/>
    <w:rsid w:val="00D930A2"/>
    <w:rsid w:val="00D94E85"/>
    <w:rsid w:val="00DB1270"/>
    <w:rsid w:val="00DB1285"/>
    <w:rsid w:val="00DB3C2D"/>
    <w:rsid w:val="00DB5C6F"/>
    <w:rsid w:val="00DB602C"/>
    <w:rsid w:val="00DB7319"/>
    <w:rsid w:val="00DC3898"/>
    <w:rsid w:val="00DC4BED"/>
    <w:rsid w:val="00DC4CA6"/>
    <w:rsid w:val="00DC5127"/>
    <w:rsid w:val="00DD0773"/>
    <w:rsid w:val="00DD7A02"/>
    <w:rsid w:val="00DE678D"/>
    <w:rsid w:val="00DF342C"/>
    <w:rsid w:val="00E03790"/>
    <w:rsid w:val="00E058C0"/>
    <w:rsid w:val="00E1045D"/>
    <w:rsid w:val="00E15066"/>
    <w:rsid w:val="00E22720"/>
    <w:rsid w:val="00E23CE4"/>
    <w:rsid w:val="00E26CD4"/>
    <w:rsid w:val="00E3165B"/>
    <w:rsid w:val="00E40813"/>
    <w:rsid w:val="00E6089D"/>
    <w:rsid w:val="00E615E8"/>
    <w:rsid w:val="00E664B8"/>
    <w:rsid w:val="00E677AF"/>
    <w:rsid w:val="00E71E4D"/>
    <w:rsid w:val="00E74D73"/>
    <w:rsid w:val="00E74DA2"/>
    <w:rsid w:val="00E774EB"/>
    <w:rsid w:val="00E80422"/>
    <w:rsid w:val="00E81320"/>
    <w:rsid w:val="00E858A4"/>
    <w:rsid w:val="00E90FFD"/>
    <w:rsid w:val="00EA03F5"/>
    <w:rsid w:val="00EB0722"/>
    <w:rsid w:val="00EB13F8"/>
    <w:rsid w:val="00EB3B6B"/>
    <w:rsid w:val="00EB7DD3"/>
    <w:rsid w:val="00EC0B92"/>
    <w:rsid w:val="00EC177A"/>
    <w:rsid w:val="00EC748F"/>
    <w:rsid w:val="00ED089F"/>
    <w:rsid w:val="00ED293C"/>
    <w:rsid w:val="00ED5F17"/>
    <w:rsid w:val="00EE4EC7"/>
    <w:rsid w:val="00F06622"/>
    <w:rsid w:val="00F101CF"/>
    <w:rsid w:val="00F139AD"/>
    <w:rsid w:val="00F14E34"/>
    <w:rsid w:val="00F17C71"/>
    <w:rsid w:val="00F33C07"/>
    <w:rsid w:val="00F34521"/>
    <w:rsid w:val="00F35DE7"/>
    <w:rsid w:val="00F4227A"/>
    <w:rsid w:val="00F43965"/>
    <w:rsid w:val="00F47645"/>
    <w:rsid w:val="00F530C7"/>
    <w:rsid w:val="00F534BF"/>
    <w:rsid w:val="00F53A85"/>
    <w:rsid w:val="00F559D0"/>
    <w:rsid w:val="00F721B3"/>
    <w:rsid w:val="00F722A3"/>
    <w:rsid w:val="00F72C16"/>
    <w:rsid w:val="00F82664"/>
    <w:rsid w:val="00F90270"/>
    <w:rsid w:val="00F914BA"/>
    <w:rsid w:val="00F956BC"/>
    <w:rsid w:val="00F9577E"/>
    <w:rsid w:val="00FA0411"/>
    <w:rsid w:val="00FA3741"/>
    <w:rsid w:val="00FB467E"/>
    <w:rsid w:val="00FB606D"/>
    <w:rsid w:val="00FB7021"/>
    <w:rsid w:val="00FC364E"/>
    <w:rsid w:val="00FD4E5A"/>
    <w:rsid w:val="00FD5377"/>
    <w:rsid w:val="00FD61BF"/>
    <w:rsid w:val="00FE1A4B"/>
    <w:rsid w:val="00FE2071"/>
    <w:rsid w:val="00FE2296"/>
    <w:rsid w:val="00FE4727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AD2AB"/>
  <w14:defaultImageDpi w14:val="0"/>
  <w15:docId w15:val="{B711CF09-99B8-4527-813B-1112AFE9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4068216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216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09A4-4EDA-4BF9-AAE1-B1D46B59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3146</Words>
  <Characters>17938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onika Poláková</cp:lastModifiedBy>
  <cp:revision>10</cp:revision>
  <cp:lastPrinted>2022-02-09T07:24:00Z</cp:lastPrinted>
  <dcterms:created xsi:type="dcterms:W3CDTF">2022-02-09T07:24:00Z</dcterms:created>
  <dcterms:modified xsi:type="dcterms:W3CDTF">2022-02-10T12:23:00Z</dcterms:modified>
</cp:coreProperties>
</file>